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22" w:rsidRPr="006B6F22" w:rsidRDefault="006B6F22" w:rsidP="006B6F22">
      <w:pPr>
        <w:rPr>
          <w:b/>
          <w:lang w:val="en-US"/>
        </w:rPr>
      </w:pPr>
      <w:r w:rsidRPr="006B6F22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2140544" behindDoc="0" locked="0" layoutInCell="1" allowOverlap="1" wp14:anchorId="6843F15F" wp14:editId="118FBF61">
                <wp:simplePos x="0" y="0"/>
                <wp:positionH relativeFrom="column">
                  <wp:posOffset>-504825</wp:posOffset>
                </wp:positionH>
                <wp:positionV relativeFrom="paragraph">
                  <wp:posOffset>4629150</wp:posOffset>
                </wp:positionV>
                <wp:extent cx="6762115" cy="3762375"/>
                <wp:effectExtent l="0" t="0" r="635" b="9525"/>
                <wp:wrapNone/>
                <wp:docPr id="2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376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4DAE" w:rsidRDefault="00C24DAE" w:rsidP="006B6F22">
                            <w:pPr>
                              <w:widowControl w:val="0"/>
                              <w:ind w:left="360" w:right="576" w:hanging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TIVITY SUMMARY: </w:t>
                            </w:r>
                          </w:p>
                          <w:p w:rsidR="00C24DAE" w:rsidRPr="00FA0226" w:rsidRDefault="00C24DAE" w:rsidP="00FA0226">
                            <w:pPr>
                              <w:widowControl w:val="0"/>
                              <w:spacing w:line="240" w:lineRule="auto"/>
                              <w:ind w:left="360" w:right="576" w:hanging="360"/>
                              <w:rPr>
                                <w:b/>
                                <w:color w:val="808080"/>
                                <w:lang w:val="en-US"/>
                              </w:rPr>
                            </w:pPr>
                            <w:r w:rsidRPr="00FA0226">
                              <w:rPr>
                                <w:color w:val="808080"/>
                                <w:lang w:val="en-US"/>
                              </w:rPr>
                              <w:t>Put the date on your calendar. (Note: this can be done for two hours each week instead.)</w:t>
                            </w:r>
                          </w:p>
                          <w:p w:rsidR="00C24DAE" w:rsidRPr="00FA0226" w:rsidRDefault="00C24DAE" w:rsidP="00FA0226">
                            <w:pPr>
                              <w:widowControl w:val="0"/>
                              <w:spacing w:line="240" w:lineRule="auto"/>
                              <w:ind w:left="360" w:right="576" w:hanging="360"/>
                              <w:rPr>
                                <w:b/>
                                <w:color w:val="808080"/>
                                <w:lang w:val="en-US"/>
                              </w:rPr>
                            </w:pPr>
                            <w:r w:rsidRPr="00FA0226">
                              <w:rPr>
                                <w:b/>
                                <w:color w:val="808080"/>
                                <w:lang w:val="en-US"/>
                              </w:rPr>
                              <w:t>10 Success Tactics to Better Prospecting Calls</w:t>
                            </w:r>
                          </w:p>
                          <w:p w:rsidR="00C24DAE" w:rsidRPr="00FA0226" w:rsidRDefault="00C24DAE" w:rsidP="00FA0226">
                            <w:pPr>
                              <w:widowControl w:val="0"/>
                              <w:spacing w:line="240" w:lineRule="auto"/>
                              <w:ind w:left="360" w:right="576" w:hanging="360"/>
                              <w:rPr>
                                <w:color w:val="808080"/>
                                <w:lang w:val="en-US"/>
                              </w:rPr>
                            </w:pPr>
                            <w:r>
                              <w:rPr>
                                <w:color w:val="808080"/>
                                <w:lang w:val="en-US"/>
                              </w:rPr>
                              <w:t xml:space="preserve">1 </w:t>
                            </w:r>
                            <w:r w:rsidRPr="00FA0226">
                              <w:rPr>
                                <w:color w:val="808080"/>
                                <w:lang w:val="en-US"/>
                              </w:rPr>
                              <w:t>Always stand up. You are more engaged with a caller when you’re standing. You have more energy, and you’re more alert.</w:t>
                            </w:r>
                          </w:p>
                          <w:p w:rsidR="00C24DAE" w:rsidRPr="00FA0226" w:rsidRDefault="00C24DAE" w:rsidP="00FA0226">
                            <w:pPr>
                              <w:widowControl w:val="0"/>
                              <w:spacing w:line="240" w:lineRule="auto"/>
                              <w:ind w:left="360" w:right="576" w:hanging="360"/>
                              <w:rPr>
                                <w:color w:val="808080"/>
                                <w:lang w:val="en-US"/>
                              </w:rPr>
                            </w:pPr>
                            <w:r>
                              <w:rPr>
                                <w:color w:val="808080"/>
                                <w:lang w:val="en-US"/>
                              </w:rPr>
                              <w:t xml:space="preserve">2 </w:t>
                            </w:r>
                            <w:r w:rsidRPr="00FA0226">
                              <w:rPr>
                                <w:color w:val="808080"/>
                                <w:lang w:val="en-US"/>
                              </w:rPr>
                              <w:t>Put a mirror on your desk. Just looking at yourself before you call can bring a smile to your face. Remember, a smile can be heard over the phone—as can a frown.</w:t>
                            </w:r>
                          </w:p>
                          <w:p w:rsidR="00C24DAE" w:rsidRPr="00FA0226" w:rsidRDefault="00C24DAE" w:rsidP="00FA0226">
                            <w:pPr>
                              <w:widowControl w:val="0"/>
                              <w:spacing w:line="240" w:lineRule="auto"/>
                              <w:ind w:left="360" w:right="576" w:hanging="360"/>
                              <w:rPr>
                                <w:color w:val="808080"/>
                                <w:lang w:val="en-US"/>
                              </w:rPr>
                            </w:pPr>
                            <w:r>
                              <w:rPr>
                                <w:color w:val="808080"/>
                                <w:lang w:val="en-US"/>
                              </w:rPr>
                              <w:t xml:space="preserve">3 </w:t>
                            </w:r>
                            <w:r w:rsidRPr="00FA0226">
                              <w:rPr>
                                <w:color w:val="808080"/>
                                <w:lang w:val="en-US"/>
                              </w:rPr>
                              <w:t>Book a time during the day to make your calls. If you make an appointment with yourself, you’ll be less likely to procrastinate.</w:t>
                            </w:r>
                          </w:p>
                          <w:p w:rsidR="00C24DAE" w:rsidRPr="00FA0226" w:rsidRDefault="00C24DAE" w:rsidP="00FA0226">
                            <w:pPr>
                              <w:widowControl w:val="0"/>
                              <w:spacing w:line="240" w:lineRule="auto"/>
                              <w:ind w:left="360" w:right="576" w:hanging="360"/>
                              <w:rPr>
                                <w:color w:val="808080"/>
                                <w:lang w:val="en-US"/>
                              </w:rPr>
                            </w:pPr>
                            <w:r>
                              <w:rPr>
                                <w:color w:val="808080"/>
                                <w:lang w:val="en-US"/>
                              </w:rPr>
                              <w:t xml:space="preserve">4 </w:t>
                            </w:r>
                            <w:r w:rsidRPr="00FA0226">
                              <w:rPr>
                                <w:color w:val="808080"/>
                                <w:lang w:val="en-US"/>
                              </w:rPr>
                              <w:t>Read a joke every day. You can subscribe to websites that will send you a joke every day, or you can read them in the newspaper or buy a book. Read a few before you pick up the phone. A smile is contagious, and helps you project confidence and charisma with your prospects.</w:t>
                            </w:r>
                          </w:p>
                          <w:p w:rsidR="00C24DAE" w:rsidRPr="00FA0226" w:rsidRDefault="00C24DAE" w:rsidP="00FA0226">
                            <w:pPr>
                              <w:widowControl w:val="0"/>
                              <w:spacing w:line="240" w:lineRule="auto"/>
                              <w:ind w:left="360" w:right="576" w:hanging="360"/>
                              <w:rPr>
                                <w:color w:val="808080"/>
                                <w:lang w:val="en-US"/>
                              </w:rPr>
                            </w:pPr>
                            <w:r>
                              <w:rPr>
                                <w:color w:val="808080"/>
                                <w:lang w:val="en-US"/>
                              </w:rPr>
                              <w:t xml:space="preserve">5 </w:t>
                            </w:r>
                            <w:r w:rsidRPr="00FA0226">
                              <w:rPr>
                                <w:color w:val="808080"/>
                                <w:lang w:val="en-US"/>
                              </w:rPr>
                              <w:t>Make sure you’re in a quiet area when making calls. Limit your distractions. Keep focused on the task at hand. Each call you make will get better and better.</w:t>
                            </w:r>
                          </w:p>
                          <w:p w:rsidR="00C24DAE" w:rsidRPr="00D4524C" w:rsidRDefault="00C24DAE" w:rsidP="00FA0226">
                            <w:pPr>
                              <w:widowControl w:val="0"/>
                              <w:spacing w:line="240" w:lineRule="auto"/>
                              <w:ind w:left="360" w:right="576" w:hanging="360"/>
                              <w:rPr>
                                <w:color w:val="808080"/>
                                <w:lang w:val="en-US"/>
                              </w:rPr>
                            </w:pPr>
                            <w:r>
                              <w:rPr>
                                <w:color w:val="808080"/>
                                <w:lang w:val="en-US"/>
                              </w:rPr>
                              <w:t>Read the book the other 5 success tactics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39.75pt;margin-top:364.5pt;width:532.45pt;height:296.25pt;z-index:252140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C24DAE" w:rsidRDefault="00C24DAE" w:rsidP="006B6F22">
                      <w:pPr>
                        <w:widowControl w:val="0"/>
                        <w:ind w:left="360" w:right="576" w:hanging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CTIVITY SUMMARY: </w:t>
                      </w:r>
                    </w:p>
                    <w:p w:rsidR="00C24DAE" w:rsidRPr="00FA0226" w:rsidRDefault="00C24DAE" w:rsidP="00FA0226">
                      <w:pPr>
                        <w:widowControl w:val="0"/>
                        <w:spacing w:line="240" w:lineRule="auto"/>
                        <w:ind w:left="360" w:right="576" w:hanging="360"/>
                        <w:rPr>
                          <w:b/>
                          <w:color w:val="808080"/>
                          <w:lang w:val="en-US"/>
                        </w:rPr>
                      </w:pPr>
                      <w:r w:rsidRPr="00FA0226">
                        <w:rPr>
                          <w:color w:val="808080"/>
                          <w:lang w:val="en-US"/>
                        </w:rPr>
                        <w:t>Put the date on your calendar. (Note: this can be done for two hours each week instead.)</w:t>
                      </w:r>
                    </w:p>
                    <w:p w:rsidR="00C24DAE" w:rsidRPr="00FA0226" w:rsidRDefault="00C24DAE" w:rsidP="00FA0226">
                      <w:pPr>
                        <w:widowControl w:val="0"/>
                        <w:spacing w:line="240" w:lineRule="auto"/>
                        <w:ind w:left="360" w:right="576" w:hanging="360"/>
                        <w:rPr>
                          <w:b/>
                          <w:color w:val="808080"/>
                          <w:lang w:val="en-US"/>
                        </w:rPr>
                      </w:pPr>
                      <w:r w:rsidRPr="00FA0226">
                        <w:rPr>
                          <w:b/>
                          <w:color w:val="808080"/>
                          <w:lang w:val="en-US"/>
                        </w:rPr>
                        <w:t>10 Success Tactics to Better Prospecting Calls</w:t>
                      </w:r>
                    </w:p>
                    <w:p w:rsidR="00C24DAE" w:rsidRPr="00FA0226" w:rsidRDefault="00C24DAE" w:rsidP="00FA0226">
                      <w:pPr>
                        <w:widowControl w:val="0"/>
                        <w:spacing w:line="240" w:lineRule="auto"/>
                        <w:ind w:left="360" w:right="576" w:hanging="360"/>
                        <w:rPr>
                          <w:color w:val="808080"/>
                          <w:lang w:val="en-US"/>
                        </w:rPr>
                      </w:pPr>
                      <w:r>
                        <w:rPr>
                          <w:color w:val="808080"/>
                          <w:lang w:val="en-US"/>
                        </w:rPr>
                        <w:t xml:space="preserve">1 </w:t>
                      </w:r>
                      <w:r w:rsidRPr="00FA0226">
                        <w:rPr>
                          <w:color w:val="808080"/>
                          <w:lang w:val="en-US"/>
                        </w:rPr>
                        <w:t>Always stand up. You are more engaged with a caller when you’re standing. You have more energy, and you’re more alert.</w:t>
                      </w:r>
                    </w:p>
                    <w:p w:rsidR="00C24DAE" w:rsidRPr="00FA0226" w:rsidRDefault="00C24DAE" w:rsidP="00FA0226">
                      <w:pPr>
                        <w:widowControl w:val="0"/>
                        <w:spacing w:line="240" w:lineRule="auto"/>
                        <w:ind w:left="360" w:right="576" w:hanging="360"/>
                        <w:rPr>
                          <w:color w:val="808080"/>
                          <w:lang w:val="en-US"/>
                        </w:rPr>
                      </w:pPr>
                      <w:r>
                        <w:rPr>
                          <w:color w:val="808080"/>
                          <w:lang w:val="en-US"/>
                        </w:rPr>
                        <w:t xml:space="preserve">2 </w:t>
                      </w:r>
                      <w:r w:rsidRPr="00FA0226">
                        <w:rPr>
                          <w:color w:val="808080"/>
                          <w:lang w:val="en-US"/>
                        </w:rPr>
                        <w:t>Put a mirror on your desk. Just looking at yourself before you call can bring a smile to your face. Remember, a smile can be heard over the phone—as can a frown.</w:t>
                      </w:r>
                    </w:p>
                    <w:p w:rsidR="00C24DAE" w:rsidRPr="00FA0226" w:rsidRDefault="00C24DAE" w:rsidP="00FA0226">
                      <w:pPr>
                        <w:widowControl w:val="0"/>
                        <w:spacing w:line="240" w:lineRule="auto"/>
                        <w:ind w:left="360" w:right="576" w:hanging="360"/>
                        <w:rPr>
                          <w:color w:val="808080"/>
                          <w:lang w:val="en-US"/>
                        </w:rPr>
                      </w:pPr>
                      <w:r>
                        <w:rPr>
                          <w:color w:val="808080"/>
                          <w:lang w:val="en-US"/>
                        </w:rPr>
                        <w:t xml:space="preserve">3 </w:t>
                      </w:r>
                      <w:r w:rsidRPr="00FA0226">
                        <w:rPr>
                          <w:color w:val="808080"/>
                          <w:lang w:val="en-US"/>
                        </w:rPr>
                        <w:t>Book a time during the day to make your calls. If you make an appointment with yourself, you’ll be less likely to procrastinate.</w:t>
                      </w:r>
                    </w:p>
                    <w:p w:rsidR="00C24DAE" w:rsidRPr="00FA0226" w:rsidRDefault="00C24DAE" w:rsidP="00FA0226">
                      <w:pPr>
                        <w:widowControl w:val="0"/>
                        <w:spacing w:line="240" w:lineRule="auto"/>
                        <w:ind w:left="360" w:right="576" w:hanging="360"/>
                        <w:rPr>
                          <w:color w:val="808080"/>
                          <w:lang w:val="en-US"/>
                        </w:rPr>
                      </w:pPr>
                      <w:r>
                        <w:rPr>
                          <w:color w:val="808080"/>
                          <w:lang w:val="en-US"/>
                        </w:rPr>
                        <w:t xml:space="preserve">4 </w:t>
                      </w:r>
                      <w:r w:rsidRPr="00FA0226">
                        <w:rPr>
                          <w:color w:val="808080"/>
                          <w:lang w:val="en-US"/>
                        </w:rPr>
                        <w:t>Read a joke every day. You can subscribe to websites that will send you a joke every day, or you can read them in the newspaper or buy a book. Read a few before you pick up the phone. A smile is contagious, and helps you project confidence and charisma with your prospects.</w:t>
                      </w:r>
                    </w:p>
                    <w:p w:rsidR="00C24DAE" w:rsidRPr="00FA0226" w:rsidRDefault="00C24DAE" w:rsidP="00FA0226">
                      <w:pPr>
                        <w:widowControl w:val="0"/>
                        <w:spacing w:line="240" w:lineRule="auto"/>
                        <w:ind w:left="360" w:right="576" w:hanging="360"/>
                        <w:rPr>
                          <w:color w:val="808080"/>
                          <w:lang w:val="en-US"/>
                        </w:rPr>
                      </w:pPr>
                      <w:r>
                        <w:rPr>
                          <w:color w:val="808080"/>
                          <w:lang w:val="en-US"/>
                        </w:rPr>
                        <w:t xml:space="preserve">5 </w:t>
                      </w:r>
                      <w:r w:rsidRPr="00FA0226">
                        <w:rPr>
                          <w:color w:val="808080"/>
                          <w:lang w:val="en-US"/>
                        </w:rPr>
                        <w:t>Make sure you’re in a quiet area when making calls. Limit your distractions. Keep focused on the task at hand. Each call you make will get better and better.</w:t>
                      </w:r>
                    </w:p>
                    <w:p w:rsidR="00C24DAE" w:rsidRPr="00D4524C" w:rsidRDefault="00C24DAE" w:rsidP="00FA0226">
                      <w:pPr>
                        <w:widowControl w:val="0"/>
                        <w:spacing w:line="240" w:lineRule="auto"/>
                        <w:ind w:left="360" w:right="576" w:hanging="360"/>
                        <w:rPr>
                          <w:color w:val="808080"/>
                          <w:lang w:val="en-US"/>
                        </w:rPr>
                      </w:pPr>
                      <w:r>
                        <w:rPr>
                          <w:color w:val="808080"/>
                          <w:lang w:val="en-US"/>
                        </w:rPr>
                        <w:t>Read the book the other 5 success tactics…</w:t>
                      </w:r>
                    </w:p>
                  </w:txbxContent>
                </v:textbox>
              </v:shape>
            </w:pict>
          </mc:Fallback>
        </mc:AlternateContent>
      </w:r>
      <w:r w:rsidRPr="006B6F22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2132352" behindDoc="0" locked="0" layoutInCell="1" allowOverlap="1" wp14:anchorId="52AD9500" wp14:editId="6839F3A5">
                <wp:simplePos x="0" y="0"/>
                <wp:positionH relativeFrom="column">
                  <wp:posOffset>3432810</wp:posOffset>
                </wp:positionH>
                <wp:positionV relativeFrom="paragraph">
                  <wp:posOffset>1526540</wp:posOffset>
                </wp:positionV>
                <wp:extent cx="2201545" cy="3045460"/>
                <wp:effectExtent l="0" t="0" r="8255" b="2540"/>
                <wp:wrapNone/>
                <wp:docPr id="2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304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4DAE" w:rsidRDefault="00C24DAE" w:rsidP="006B6F22">
                            <w:pPr>
                              <w:widowControl w:val="0"/>
                              <w:spacing w:after="0"/>
                              <w:jc w:val="right"/>
                              <w:rPr>
                                <w:color w:val="8080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808080"/>
                                <w:sz w:val="30"/>
                                <w:szCs w:val="30"/>
                              </w:rPr>
                              <w:t xml:space="preserve">Step 1-Lead Management  </w:t>
                            </w:r>
                          </w:p>
                          <w:p w:rsidR="00C24DAE" w:rsidRDefault="00C24DAE" w:rsidP="006B6F22">
                            <w:pPr>
                              <w:widowControl w:val="0"/>
                              <w:spacing w:after="0"/>
                              <w:jc w:val="right"/>
                              <w:rPr>
                                <w:color w:val="8080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808080"/>
                                <w:sz w:val="30"/>
                                <w:szCs w:val="30"/>
                              </w:rPr>
                              <w:t>26-28</w:t>
                            </w:r>
                          </w:p>
                          <w:p w:rsidR="00C24DAE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:rsidR="00C24DAE" w:rsidRPr="00D375D9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10"/>
                                <w:szCs w:val="10"/>
                              </w:rPr>
                            </w:pPr>
                            <w:r w:rsidRPr="00D375D9">
                              <w:rPr>
                                <w:color w:val="808080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C24DAE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808080"/>
                                <w:sz w:val="30"/>
                                <w:szCs w:val="30"/>
                              </w:rPr>
                              <w:t>Complete Activity</w:t>
                            </w:r>
                          </w:p>
                          <w:p w:rsidR="00C24DAE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30"/>
                                <w:szCs w:val="30"/>
                              </w:rPr>
                            </w:pPr>
                          </w:p>
                          <w:p w:rsidR="00C24DAE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808080"/>
                                <w:sz w:val="30"/>
                                <w:szCs w:val="30"/>
                              </w:rPr>
                              <w:t>Get it done.</w:t>
                            </w:r>
                          </w:p>
                          <w:p w:rsidR="00C24DAE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30"/>
                                <w:szCs w:val="30"/>
                              </w:rPr>
                            </w:pPr>
                          </w:p>
                          <w:p w:rsidR="00C24DAE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808080"/>
                                <w:sz w:val="30"/>
                                <w:szCs w:val="30"/>
                              </w:rPr>
                              <w:t>How did you do?</w:t>
                            </w:r>
                          </w:p>
                          <w:p w:rsidR="00C24DAE" w:rsidRPr="00D375D9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8"/>
                                <w:szCs w:val="8"/>
                              </w:rPr>
                            </w:pPr>
                            <w:r w:rsidRPr="00D375D9">
                              <w:rPr>
                                <w:color w:val="808080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C24DAE" w:rsidRPr="00D375D9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24DAE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/>
                                <w:sz w:val="24"/>
                                <w:szCs w:val="24"/>
                              </w:rPr>
                              <w:t>How do you currently define the keys to sales success?</w:t>
                            </w:r>
                          </w:p>
                          <w:p w:rsidR="00C24DAE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/>
                                <w:sz w:val="24"/>
                                <w:szCs w:val="24"/>
                              </w:rPr>
                              <w:t>How would you change your definition based on what you know now?</w:t>
                            </w:r>
                          </w:p>
                          <w:p w:rsidR="00C24DAE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/>
                                <w:sz w:val="24"/>
                                <w:szCs w:val="24"/>
                              </w:rPr>
                              <w:t xml:space="preserve">Plan to focus on the keys to sales success important to you </w:t>
                            </w:r>
                          </w:p>
                          <w:p w:rsidR="00C24DAE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4DAE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808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C24DAE" w:rsidRDefault="00C24DAE" w:rsidP="006B6F22">
                            <w:pPr>
                              <w:widowControl w:val="0"/>
                              <w:jc w:val="right"/>
                              <w:rPr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808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0.3pt;margin-top:120.2pt;width:173.35pt;height:239.8pt;z-index:252132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" filled="f" fillcolor="#5b9bd5" stroked="f" strokecolor="black [0]" strokeweight="2pt">
                <v:textbox inset="2.88pt,2.88pt,2.88pt,2.88pt">
                  <w:txbxContent>
                    <w:p w:rsidR="00C24DAE" w:rsidRDefault="00C24DAE" w:rsidP="006B6F22">
                      <w:pPr>
                        <w:widowControl w:val="0"/>
                        <w:spacing w:after="0"/>
                        <w:jc w:val="right"/>
                        <w:rPr>
                          <w:color w:val="808080"/>
                          <w:sz w:val="30"/>
                          <w:szCs w:val="30"/>
                        </w:rPr>
                      </w:pPr>
                      <w:r>
                        <w:rPr>
                          <w:color w:val="808080"/>
                          <w:sz w:val="30"/>
                          <w:szCs w:val="30"/>
                        </w:rPr>
                        <w:t xml:space="preserve">Step 1-Lead Management  </w:t>
                      </w:r>
                    </w:p>
                    <w:p w:rsidR="00C24DAE" w:rsidRDefault="00C24DAE" w:rsidP="006B6F22">
                      <w:pPr>
                        <w:widowControl w:val="0"/>
                        <w:spacing w:after="0"/>
                        <w:jc w:val="right"/>
                        <w:rPr>
                          <w:color w:val="808080"/>
                          <w:sz w:val="30"/>
                          <w:szCs w:val="30"/>
                        </w:rPr>
                      </w:pPr>
                      <w:r>
                        <w:rPr>
                          <w:color w:val="808080"/>
                          <w:sz w:val="30"/>
                          <w:szCs w:val="30"/>
                        </w:rPr>
                        <w:t>26-28</w:t>
                      </w:r>
                    </w:p>
                    <w:p w:rsidR="00C24DAE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10"/>
                          <w:szCs w:val="10"/>
                        </w:rPr>
                      </w:pPr>
                    </w:p>
                    <w:p w:rsidR="00C24DAE" w:rsidRPr="00D375D9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10"/>
                          <w:szCs w:val="10"/>
                        </w:rPr>
                      </w:pPr>
                      <w:r w:rsidRPr="00D375D9">
                        <w:rPr>
                          <w:color w:val="808080"/>
                          <w:sz w:val="10"/>
                          <w:szCs w:val="10"/>
                        </w:rPr>
                        <w:t> </w:t>
                      </w:r>
                    </w:p>
                    <w:p w:rsidR="00C24DAE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30"/>
                          <w:szCs w:val="30"/>
                        </w:rPr>
                      </w:pPr>
                      <w:r>
                        <w:rPr>
                          <w:color w:val="808080"/>
                          <w:sz w:val="30"/>
                          <w:szCs w:val="30"/>
                        </w:rPr>
                        <w:t>Complete Activity</w:t>
                      </w:r>
                    </w:p>
                    <w:p w:rsidR="00C24DAE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30"/>
                          <w:szCs w:val="30"/>
                        </w:rPr>
                      </w:pPr>
                    </w:p>
                    <w:p w:rsidR="00C24DAE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30"/>
                          <w:szCs w:val="30"/>
                        </w:rPr>
                      </w:pPr>
                      <w:r>
                        <w:rPr>
                          <w:color w:val="808080"/>
                          <w:sz w:val="30"/>
                          <w:szCs w:val="30"/>
                        </w:rPr>
                        <w:t>Get it done.</w:t>
                      </w:r>
                    </w:p>
                    <w:p w:rsidR="00C24DAE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30"/>
                          <w:szCs w:val="30"/>
                        </w:rPr>
                      </w:pPr>
                    </w:p>
                    <w:p w:rsidR="00C24DAE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30"/>
                          <w:szCs w:val="30"/>
                        </w:rPr>
                      </w:pPr>
                      <w:r>
                        <w:rPr>
                          <w:color w:val="808080"/>
                          <w:sz w:val="30"/>
                          <w:szCs w:val="30"/>
                        </w:rPr>
                        <w:t>How did you do?</w:t>
                      </w:r>
                    </w:p>
                    <w:p w:rsidR="00C24DAE" w:rsidRPr="00D375D9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8"/>
                          <w:szCs w:val="8"/>
                        </w:rPr>
                      </w:pPr>
                      <w:r w:rsidRPr="00D375D9">
                        <w:rPr>
                          <w:color w:val="808080"/>
                          <w:sz w:val="8"/>
                          <w:szCs w:val="8"/>
                        </w:rPr>
                        <w:t> </w:t>
                      </w:r>
                    </w:p>
                    <w:p w:rsidR="00C24DAE" w:rsidRPr="00D375D9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4"/>
                          <w:szCs w:val="24"/>
                        </w:rPr>
                        <w:t> </w:t>
                      </w:r>
                    </w:p>
                    <w:p w:rsidR="00C24DAE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color w:val="808080"/>
                          <w:sz w:val="24"/>
                          <w:szCs w:val="24"/>
                        </w:rPr>
                        <w:t>How do you currently define the keys to sales success?</w:t>
                      </w:r>
                    </w:p>
                    <w:p w:rsidR="00C24DAE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color w:val="808080"/>
                          <w:sz w:val="24"/>
                          <w:szCs w:val="24"/>
                        </w:rPr>
                        <w:t>How would you change your definition based on what you know now?</w:t>
                      </w:r>
                    </w:p>
                    <w:p w:rsidR="00C24DAE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color w:val="808080"/>
                          <w:sz w:val="24"/>
                          <w:szCs w:val="24"/>
                        </w:rPr>
                        <w:t xml:space="preserve">Plan to focus on the keys to sales success important to you </w:t>
                      </w:r>
                    </w:p>
                    <w:p w:rsidR="00C24DAE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color w:val="8080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24DAE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color w:val="808080"/>
                          <w:sz w:val="40"/>
                          <w:szCs w:val="40"/>
                        </w:rPr>
                        <w:t> </w:t>
                      </w:r>
                    </w:p>
                    <w:p w:rsidR="00C24DAE" w:rsidRDefault="00C24DAE" w:rsidP="006B6F22">
                      <w:pPr>
                        <w:widowControl w:val="0"/>
                        <w:jc w:val="right"/>
                        <w:rPr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color w:val="808080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6B6F22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2131328" behindDoc="0" locked="0" layoutInCell="1" allowOverlap="1" wp14:anchorId="1244E832" wp14:editId="788C852D">
                <wp:simplePos x="0" y="0"/>
                <wp:positionH relativeFrom="column">
                  <wp:posOffset>17253</wp:posOffset>
                </wp:positionH>
                <wp:positionV relativeFrom="paragraph">
                  <wp:posOffset>1535502</wp:posOffset>
                </wp:positionV>
                <wp:extent cx="3312543" cy="3390181"/>
                <wp:effectExtent l="0" t="0" r="2540" b="1270"/>
                <wp:wrapNone/>
                <wp:docPr id="2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543" cy="3390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4DAE" w:rsidRDefault="00C24DAE" w:rsidP="006B6F22">
                            <w:pPr>
                              <w:widowControl w:val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EAD     </w:t>
                            </w:r>
                          </w:p>
                          <w:p w:rsidR="00C24DAE" w:rsidRDefault="00C24DAE" w:rsidP="006B6F22">
                            <w:pPr>
                              <w:widowControl w:val="0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 </w:t>
                            </w:r>
                          </w:p>
                          <w:p w:rsidR="00C24DAE" w:rsidRDefault="00C24DAE" w:rsidP="006B6F22">
                            <w:pPr>
                              <w:widowControl w:val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PLAN YOUR SALES ACTIVITY </w:t>
                            </w:r>
                          </w:p>
                          <w:p w:rsidR="00C24DAE" w:rsidRPr="00A24C08" w:rsidRDefault="00C24DAE" w:rsidP="006B6F22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A24C08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C24DAE" w:rsidRDefault="00C24DAE" w:rsidP="006B6F22">
                            <w:pPr>
                              <w:widowControl w:val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AKE ACTION</w:t>
                            </w:r>
                          </w:p>
                          <w:p w:rsidR="00C24DAE" w:rsidRPr="00A24C08" w:rsidRDefault="00C24DAE" w:rsidP="006B6F22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24DAE" w:rsidRDefault="00C24DAE" w:rsidP="006B6F22">
                            <w:pPr>
                              <w:widowControl w:val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TRACK YOUR PROGRES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.35pt;margin-top:120.9pt;width:260.85pt;height:266.95pt;z-index:252131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C24DAE" w:rsidRDefault="00C24DAE" w:rsidP="006B6F22">
                      <w:pPr>
                        <w:widowControl w:val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EAD     </w:t>
                      </w:r>
                    </w:p>
                    <w:p w:rsidR="00C24DAE" w:rsidRDefault="00C24DAE" w:rsidP="006B6F22">
                      <w:pPr>
                        <w:widowControl w:val="0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 </w:t>
                      </w:r>
                    </w:p>
                    <w:p w:rsidR="00C24DAE" w:rsidRDefault="00C24DAE" w:rsidP="006B6F22">
                      <w:pPr>
                        <w:widowControl w:val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PLAN YOUR SALES ACTIVITY </w:t>
                      </w:r>
                    </w:p>
                    <w:p w:rsidR="00C24DAE" w:rsidRPr="00A24C08" w:rsidRDefault="00C24DAE" w:rsidP="006B6F22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A24C08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:rsidR="00C24DAE" w:rsidRDefault="00C24DAE" w:rsidP="006B6F22">
                      <w:pPr>
                        <w:widowControl w:val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AKE ACTION</w:t>
                      </w:r>
                    </w:p>
                    <w:p w:rsidR="00C24DAE" w:rsidRPr="00A24C08" w:rsidRDefault="00C24DAE" w:rsidP="006B6F22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C24DAE" w:rsidRDefault="00C24DAE" w:rsidP="006B6F22">
                      <w:pPr>
                        <w:widowControl w:val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sz w:val="40"/>
                          <w:szCs w:val="40"/>
                        </w:rPr>
                        <w:t xml:space="preserve">TRACK YOUR PROGRESS </w:t>
                      </w:r>
                    </w:p>
                  </w:txbxContent>
                </v:textbox>
              </v:shape>
            </w:pict>
          </mc:Fallback>
        </mc:AlternateContent>
      </w:r>
      <w:r w:rsidRPr="006B6F22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2138496" behindDoc="0" locked="0" layoutInCell="1" allowOverlap="1" wp14:anchorId="41DE0656" wp14:editId="7DA5D5CC">
                <wp:simplePos x="0" y="0"/>
                <wp:positionH relativeFrom="column">
                  <wp:posOffset>2518410</wp:posOffset>
                </wp:positionH>
                <wp:positionV relativeFrom="paragraph">
                  <wp:posOffset>361950</wp:posOffset>
                </wp:positionV>
                <wp:extent cx="3742690" cy="895350"/>
                <wp:effectExtent l="0" t="0" r="0" b="0"/>
                <wp:wrapNone/>
                <wp:docPr id="2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4DAE" w:rsidRDefault="00C24DAE" w:rsidP="006B6F22">
                            <w:pPr>
                              <w:widowControl w:val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FA0226">
                              <w:rPr>
                                <w:sz w:val="40"/>
                                <w:szCs w:val="40"/>
                                <w:lang w:val="en-US"/>
                              </w:rPr>
                              <w:t>Block off 1 day per month to build your prospecting or call lis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98.3pt;margin-top:28.5pt;width:294.7pt;height:70.5pt;z-index:252138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C24DAE" w:rsidRDefault="00C24DAE" w:rsidP="006B6F22">
                      <w:pPr>
                        <w:widowControl w:val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FA0226">
                        <w:rPr>
                          <w:sz w:val="40"/>
                          <w:szCs w:val="40"/>
                          <w:lang w:val="en-US"/>
                        </w:rPr>
                        <w:t>Block off 1 day per month to build your prospecting or call list.</w:t>
                      </w:r>
                    </w:p>
                  </w:txbxContent>
                </v:textbox>
              </v:shape>
            </w:pict>
          </mc:Fallback>
        </mc:AlternateContent>
      </w:r>
      <w:r w:rsidRPr="006B6F22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2137472" behindDoc="0" locked="0" layoutInCell="1" allowOverlap="1" wp14:anchorId="5E07FB07" wp14:editId="73362869">
                <wp:simplePos x="0" y="0"/>
                <wp:positionH relativeFrom="column">
                  <wp:posOffset>2147977</wp:posOffset>
                </wp:positionH>
                <wp:positionV relativeFrom="paragraph">
                  <wp:posOffset>-707366</wp:posOffset>
                </wp:positionV>
                <wp:extent cx="4146574" cy="1053465"/>
                <wp:effectExtent l="0" t="0" r="6350" b="0"/>
                <wp:wrapNone/>
                <wp:docPr id="2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74" cy="10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4DAE" w:rsidRDefault="00C24DAE" w:rsidP="006B6F22">
                            <w:pPr>
                              <w:widowControl w:val="0"/>
                              <w:jc w:val="right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Activity 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9.15pt;margin-top:-55.7pt;width:326.5pt;height:82.95pt;z-index:252137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C24DAE" w:rsidRDefault="00C24DAE" w:rsidP="006B6F22">
                      <w:pPr>
                        <w:widowControl w:val="0"/>
                        <w:jc w:val="right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Activity 5</w:t>
                      </w:r>
                    </w:p>
                  </w:txbxContent>
                </v:textbox>
              </v:shape>
            </w:pict>
          </mc:Fallback>
        </mc:AlternateContent>
      </w:r>
      <w:r w:rsidRPr="006B6F22">
        <w:rPr>
          <w:b/>
        </w:rPr>
        <w:br w:type="page"/>
      </w:r>
      <w:r w:rsidRPr="006B6F22">
        <w:rPr>
          <w:noProof/>
          <w:lang w:val="en-US"/>
        </w:rPr>
        <w:drawing>
          <wp:anchor distT="36576" distB="36576" distL="36576" distR="36576" simplePos="0" relativeHeight="252133376" behindDoc="0" locked="0" layoutInCell="1" allowOverlap="1" wp14:anchorId="7FB9416C" wp14:editId="010FC10D">
            <wp:simplePos x="0" y="0"/>
            <wp:positionH relativeFrom="column">
              <wp:posOffset>-539115</wp:posOffset>
            </wp:positionH>
            <wp:positionV relativeFrom="paragraph">
              <wp:posOffset>3204210</wp:posOffset>
            </wp:positionV>
            <wp:extent cx="370205" cy="4572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F22">
        <w:rPr>
          <w:noProof/>
          <w:lang w:val="en-US"/>
        </w:rPr>
        <w:drawing>
          <wp:anchor distT="36576" distB="36576" distL="36576" distR="36576" simplePos="0" relativeHeight="252134400" behindDoc="0" locked="0" layoutInCell="1" allowOverlap="1" wp14:anchorId="546DCA17" wp14:editId="12EEC14E">
            <wp:simplePos x="0" y="0"/>
            <wp:positionH relativeFrom="column">
              <wp:posOffset>-539750</wp:posOffset>
            </wp:positionH>
            <wp:positionV relativeFrom="paragraph">
              <wp:posOffset>1475105</wp:posOffset>
            </wp:positionV>
            <wp:extent cx="370205" cy="4572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F22">
        <w:rPr>
          <w:noProof/>
          <w:lang w:val="en-US"/>
        </w:rPr>
        <w:drawing>
          <wp:anchor distT="36576" distB="36576" distL="36576" distR="36576" simplePos="0" relativeHeight="252135424" behindDoc="0" locked="0" layoutInCell="1" allowOverlap="1" wp14:anchorId="6C7A9052" wp14:editId="34FF8277">
            <wp:simplePos x="0" y="0"/>
            <wp:positionH relativeFrom="column">
              <wp:posOffset>-541020</wp:posOffset>
            </wp:positionH>
            <wp:positionV relativeFrom="paragraph">
              <wp:posOffset>2379980</wp:posOffset>
            </wp:positionV>
            <wp:extent cx="371475" cy="457200"/>
            <wp:effectExtent l="0" t="0" r="9525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F22">
        <w:rPr>
          <w:noProof/>
          <w:lang w:val="en-US"/>
        </w:rPr>
        <w:drawing>
          <wp:anchor distT="36576" distB="36576" distL="36576" distR="36576" simplePos="0" relativeHeight="252136448" behindDoc="0" locked="0" layoutInCell="1" allowOverlap="1" wp14:anchorId="493CDFA1" wp14:editId="3F5BF982">
            <wp:simplePos x="0" y="0"/>
            <wp:positionH relativeFrom="column">
              <wp:posOffset>-539750</wp:posOffset>
            </wp:positionH>
            <wp:positionV relativeFrom="paragraph">
              <wp:posOffset>4049395</wp:posOffset>
            </wp:positionV>
            <wp:extent cx="370205" cy="457835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F22">
        <w:rPr>
          <w:noProof/>
          <w:lang w:val="en-US"/>
        </w:rPr>
        <w:drawing>
          <wp:anchor distT="0" distB="0" distL="114300" distR="114300" simplePos="0" relativeHeight="252139520" behindDoc="0" locked="0" layoutInCell="1" allowOverlap="1" wp14:anchorId="467FB7C8" wp14:editId="2CBA5F68">
            <wp:simplePos x="0" y="0"/>
            <wp:positionH relativeFrom="column">
              <wp:posOffset>363220</wp:posOffset>
            </wp:positionH>
            <wp:positionV relativeFrom="paragraph">
              <wp:posOffset>3810</wp:posOffset>
            </wp:positionV>
            <wp:extent cx="1116965" cy="1116965"/>
            <wp:effectExtent l="0" t="0" r="6985" b="0"/>
            <wp:wrapNone/>
            <wp:docPr id="233" name="Picture 233" descr="Image result for Checkbo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Checkbox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E8" w:rsidRDefault="000F30B2" w:rsidP="00557330">
      <w:pPr>
        <w:jc w:val="right"/>
        <w:rPr>
          <w:b/>
        </w:rPr>
      </w:pPr>
      <w:r>
        <w:rPr>
          <w:noProof/>
          <w:color w:val="FFFFFF" w:themeColor="background1"/>
          <w:sz w:val="24"/>
          <w:szCs w:val="24"/>
          <w:lang w:val="en-US"/>
        </w:rPr>
        <w:lastRenderedPageBreak/>
        <w:drawing>
          <wp:anchor distT="0" distB="0" distL="114300" distR="114300" simplePos="0" relativeHeight="252585984" behindDoc="1" locked="0" layoutInCell="1" allowOverlap="1" wp14:anchorId="4D9E57AE" wp14:editId="4E969816">
            <wp:simplePos x="0" y="0"/>
            <wp:positionH relativeFrom="column">
              <wp:posOffset>3419475</wp:posOffset>
            </wp:positionH>
            <wp:positionV relativeFrom="paragraph">
              <wp:posOffset>-847725</wp:posOffset>
            </wp:positionV>
            <wp:extent cx="2521585" cy="873760"/>
            <wp:effectExtent l="0" t="0" r="0" b="0"/>
            <wp:wrapTight wrapText="bothSides">
              <wp:wrapPolygon edited="0">
                <wp:start x="14360" y="8477"/>
                <wp:lineTo x="490" y="14128"/>
                <wp:lineTo x="653" y="17895"/>
                <wp:lineTo x="18603" y="17895"/>
                <wp:lineTo x="18603" y="8477"/>
                <wp:lineTo x="14360" y="8477"/>
              </wp:wrapPolygon>
            </wp:wrapTight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0B2" w:rsidRDefault="000F30B2" w:rsidP="000F30B2">
      <w:pPr>
        <w:rPr>
          <w:color w:val="808080" w:themeColor="background1" w:themeShade="80"/>
          <w:sz w:val="48"/>
          <w:szCs w:val="48"/>
        </w:rPr>
      </w:pPr>
      <w:r w:rsidRPr="00557330">
        <w:rPr>
          <w:b/>
          <w:color w:val="808080" w:themeColor="background1" w:themeShade="80"/>
          <w:sz w:val="48"/>
          <w:szCs w:val="48"/>
        </w:rPr>
        <w:t xml:space="preserve">Building Your List </w:t>
      </w:r>
    </w:p>
    <w:p w:rsidR="000F30B2" w:rsidRDefault="000F30B2" w:rsidP="000F30B2">
      <w:pPr>
        <w:spacing w:line="24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Fill in the calendar dates over the next 3 months</w:t>
      </w:r>
      <w:r w:rsidR="00A439B7">
        <w:rPr>
          <w:color w:val="808080" w:themeColor="background1" w:themeShade="80"/>
          <w:sz w:val="24"/>
          <w:szCs w:val="24"/>
        </w:rPr>
        <w:t xml:space="preserve">. The dates and times represent your commitment to </w:t>
      </w:r>
      <w:r>
        <w:rPr>
          <w:color w:val="808080" w:themeColor="background1" w:themeShade="80"/>
          <w:sz w:val="24"/>
          <w:szCs w:val="24"/>
        </w:rPr>
        <w:t xml:space="preserve">building a prospect list. If you are taking 2 </w:t>
      </w:r>
      <w:r w:rsidR="00A439B7">
        <w:rPr>
          <w:color w:val="808080" w:themeColor="background1" w:themeShade="80"/>
          <w:sz w:val="24"/>
          <w:szCs w:val="24"/>
        </w:rPr>
        <w:t>hours</w:t>
      </w:r>
      <w:r>
        <w:rPr>
          <w:color w:val="808080" w:themeColor="background1" w:themeShade="80"/>
          <w:sz w:val="24"/>
          <w:szCs w:val="24"/>
        </w:rPr>
        <w:t xml:space="preserve"> every week, note the times of the day that you will be doing this. Book these dates </w:t>
      </w:r>
      <w:r w:rsidR="00A439B7">
        <w:rPr>
          <w:color w:val="808080" w:themeColor="background1" w:themeShade="80"/>
          <w:sz w:val="24"/>
          <w:szCs w:val="24"/>
        </w:rPr>
        <w:t>in your electronic calendar</w:t>
      </w:r>
      <w:r>
        <w:rPr>
          <w:color w:val="808080" w:themeColor="background1" w:themeShade="80"/>
          <w:sz w:val="24"/>
          <w:szCs w:val="24"/>
        </w:rPr>
        <w:t>.</w:t>
      </w:r>
      <w:r w:rsidR="00A439B7">
        <w:rPr>
          <w:color w:val="808080" w:themeColor="background1" w:themeShade="80"/>
          <w:sz w:val="24"/>
          <w:szCs w:val="24"/>
        </w:rPr>
        <w:t xml:space="preserve"> Don’t miss your appointment with yourself! </w:t>
      </w:r>
      <w:r>
        <w:rPr>
          <w:color w:val="808080" w:themeColor="background1" w:themeShade="8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1147"/>
        <w:gridCol w:w="1148"/>
        <w:gridCol w:w="1218"/>
        <w:gridCol w:w="1357"/>
        <w:gridCol w:w="1147"/>
        <w:gridCol w:w="1148"/>
        <w:gridCol w:w="1218"/>
      </w:tblGrid>
      <w:tr w:rsidR="00E15DFD" w:rsidTr="00A439B7">
        <w:tc>
          <w:tcPr>
            <w:tcW w:w="1193" w:type="dxa"/>
          </w:tcPr>
          <w:p w:rsidR="000F30B2" w:rsidRDefault="000F30B2">
            <w:pPr>
              <w:rPr>
                <w:b/>
              </w:rPr>
            </w:pPr>
            <w:r>
              <w:rPr>
                <w:b/>
              </w:rPr>
              <w:t>Month</w:t>
            </w:r>
          </w:p>
          <w:p w:rsidR="000F30B2" w:rsidRDefault="000F30B2">
            <w:pPr>
              <w:rPr>
                <w:b/>
              </w:rPr>
            </w:pPr>
          </w:p>
        </w:tc>
        <w:tc>
          <w:tcPr>
            <w:tcW w:w="1147" w:type="dxa"/>
          </w:tcPr>
          <w:p w:rsidR="000F30B2" w:rsidRDefault="000F30B2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0F30B2" w:rsidRDefault="000F30B2">
            <w:pPr>
              <w:rPr>
                <w:b/>
              </w:rPr>
            </w:pPr>
          </w:p>
        </w:tc>
        <w:tc>
          <w:tcPr>
            <w:tcW w:w="1148" w:type="dxa"/>
          </w:tcPr>
          <w:p w:rsidR="000F30B2" w:rsidRDefault="000F30B2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218" w:type="dxa"/>
          </w:tcPr>
          <w:p w:rsidR="000F30B2" w:rsidRDefault="000F30B2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357" w:type="dxa"/>
          </w:tcPr>
          <w:p w:rsidR="000F30B2" w:rsidRDefault="000F30B2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147" w:type="dxa"/>
          </w:tcPr>
          <w:p w:rsidR="000F30B2" w:rsidRDefault="000F30B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48" w:type="dxa"/>
          </w:tcPr>
          <w:p w:rsidR="000F30B2" w:rsidRDefault="000F30B2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218" w:type="dxa"/>
          </w:tcPr>
          <w:p w:rsidR="000F30B2" w:rsidRDefault="000F30B2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605335" w:rsidTr="00A439B7">
        <w:trPr>
          <w:trHeight w:val="333"/>
        </w:trPr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January:</w:t>
            </w:r>
          </w:p>
        </w:tc>
        <w:sdt>
          <w:sdtPr>
            <w:rPr>
              <w:b/>
            </w:rPr>
            <w:id w:val="-292837665"/>
            <w:placeholder>
              <w:docPart w:val="F15DE5C66D8A49B5A05D75AD55AC7054"/>
            </w:placeholder>
            <w:text/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434665475"/>
            <w:placeholder>
              <w:docPart w:val="1923CA73796E4ED1B8ADD72C265F6030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275516702"/>
            <w:placeholder>
              <w:docPart w:val="A06F556ECBBC4D4A9BDEB856B03013CE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July:</w:t>
            </w:r>
          </w:p>
        </w:tc>
        <w:sdt>
          <w:sdtPr>
            <w:rPr>
              <w:b/>
            </w:rPr>
            <w:id w:val="-1058244181"/>
            <w:placeholder>
              <w:docPart w:val="5CE7A5EF84444A308B9F0AF087BF15D5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927148877"/>
            <w:placeholder>
              <w:docPart w:val="438D1E86C1DF491B85A0911D7583E946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87701351"/>
            <w:placeholder>
              <w:docPart w:val="CA3182F603D9411485F42B870ABA9696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357083969"/>
            <w:placeholder>
              <w:docPart w:val="F15DE5C66D8A49B5A05D75AD55AC705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698631999"/>
            <w:placeholder>
              <w:docPart w:val="B223D6A350B04226B3F0D5B1349296AB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994320991"/>
            <w:placeholder>
              <w:docPart w:val="99F6971C6DFE45E8A1401B62FC49F5EC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1483576200"/>
            <w:placeholder>
              <w:docPart w:val="F0178D5DC49242D69B02BAB71810819A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2021740138"/>
            <w:placeholder>
              <w:docPart w:val="6D8C2123508B4FA3B92FBD7D6BC5EA84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73631983"/>
            <w:placeholder>
              <w:docPart w:val="EEE37E6854A04A8D855C0812AEB8BE69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1202977461"/>
            <w:placeholder>
              <w:docPart w:val="F15DE5C66D8A49B5A05D75AD55AC705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8397359"/>
            <w:placeholder>
              <w:docPart w:val="471FC30B81604F65911C3B2AC10C5A04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834838302"/>
            <w:placeholder>
              <w:docPart w:val="DB26D46599834A1F8CF96043DC3FBE11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1840654349"/>
            <w:placeholder>
              <w:docPart w:val="CCBFFFEEC1A346AA84BCF3C5B442A90D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411209143"/>
            <w:placeholder>
              <w:docPart w:val="3EDC880585574EABAF59882F7A0E5751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456323611"/>
            <w:placeholder>
              <w:docPart w:val="9F7EC23B819B4335A0AC9E6FF5155EE0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1540899129"/>
            <w:placeholder>
              <w:docPart w:val="F15DE5C66D8A49B5A05D75AD55AC705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313925276"/>
            <w:placeholder>
              <w:docPart w:val="513B9A8D7DA04DA29918B5B1C4AAAA64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378237409"/>
            <w:placeholder>
              <w:docPart w:val="8FB380B0FD3F48468DDE173E5553DDD3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2099671978"/>
            <w:placeholder>
              <w:docPart w:val="E5A26A7E515B4E8AA890D58CD434785B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864864469"/>
            <w:placeholder>
              <w:docPart w:val="FEFC925F73264D309A190471DD2ABBBA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24244951"/>
            <w:placeholder>
              <w:docPart w:val="68D81DE230894301AD575E3E34216FB8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ebruary:</w:t>
            </w:r>
          </w:p>
        </w:tc>
        <w:sdt>
          <w:sdtPr>
            <w:rPr>
              <w:b/>
            </w:rPr>
            <w:id w:val="77182641"/>
            <w:placeholder>
              <w:docPart w:val="F15DE5C66D8A49B5A05D75AD55AC705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252789204"/>
            <w:placeholder>
              <w:docPart w:val="3BAAC60819E34928A382290DEB39BD8F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849069952"/>
            <w:placeholder>
              <w:docPart w:val="48E3A34C9A934947BB1759F25D0562B0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ugust:</w:t>
            </w:r>
          </w:p>
        </w:tc>
        <w:sdt>
          <w:sdtPr>
            <w:rPr>
              <w:b/>
            </w:rPr>
            <w:id w:val="803729623"/>
            <w:placeholder>
              <w:docPart w:val="4FD183BDD2BD49EEBACADDE8E4CE18D3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843208673"/>
            <w:placeholder>
              <w:docPart w:val="40FBA778C274438282DAF6ECDDC565CE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759908408"/>
            <w:placeholder>
              <w:docPart w:val="5D7AB8030D4E44A2B91F766A2FF24C28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1499618789"/>
            <w:placeholder>
              <w:docPart w:val="F15DE5C66D8A49B5A05D75AD55AC705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557472271"/>
            <w:placeholder>
              <w:docPart w:val="C9B1CF0AB8224112B3AA7DA3DF3855F2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622225758"/>
            <w:placeholder>
              <w:docPart w:val="87D3C5E3F5A345C8A746276E37BC73B1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726689306"/>
            <w:placeholder>
              <w:docPart w:val="24D233BC8CEE42D794B566AF4A3226F1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768391430"/>
            <w:placeholder>
              <w:docPart w:val="1D9D22B4A52B416092CF6ECD97DDC5EB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511658997"/>
            <w:placeholder>
              <w:docPart w:val="E6180AAA332A47958A2898ADF9157D3A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200593722"/>
            <w:placeholder>
              <w:docPart w:val="F15DE5C66D8A49B5A05D75AD55AC705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54396895"/>
            <w:placeholder>
              <w:docPart w:val="317C47F3CBDD463D87C45CC5383BE4B3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537312960"/>
            <w:placeholder>
              <w:docPart w:val="90363C3FD02B4CB5A8AEF948864640DB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1023363703"/>
            <w:placeholder>
              <w:docPart w:val="0E56769B7C194D5799D676F22D8AF0B2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787650279"/>
            <w:placeholder>
              <w:docPart w:val="347285A798AE4981956300BEF85F3F8E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2095281378"/>
            <w:placeholder>
              <w:docPart w:val="7878442F942A4953B6AC9B014DBEDED4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226920970"/>
            <w:placeholder>
              <w:docPart w:val="F15DE5C66D8A49B5A05D75AD55AC705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332957328"/>
            <w:placeholder>
              <w:docPart w:val="B8EB3A756956484DB250D98CB41C0B27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732810406"/>
            <w:placeholder>
              <w:docPart w:val="74733294712D43A98EBB8FAFE3621AD4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822083175"/>
            <w:placeholder>
              <w:docPart w:val="14F3A260B6304E94956FBEDC29A838CA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817258283"/>
            <w:placeholder>
              <w:docPart w:val="08FFD564B29646968D6329491FBA5A0C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652672148"/>
            <w:placeholder>
              <w:docPart w:val="1899BEE9818144449B48BA63332AF067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March:</w:t>
            </w:r>
            <w:r>
              <w:rPr>
                <w:color w:val="808080" w:themeColor="background1" w:themeShade="80"/>
                <w:sz w:val="24"/>
                <w:szCs w:val="24"/>
              </w:rPr>
              <w:tab/>
            </w:r>
          </w:p>
        </w:tc>
        <w:sdt>
          <w:sdtPr>
            <w:rPr>
              <w:b/>
            </w:rPr>
            <w:id w:val="-1079132885"/>
            <w:placeholder>
              <w:docPart w:val="F15DE5C66D8A49B5A05D75AD55AC705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912739798"/>
            <w:placeholder>
              <w:docPart w:val="10828296CDE5462CAE32591109A25C94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00802806"/>
            <w:placeholder>
              <w:docPart w:val="876D8E8734914F1E8F5E3A2CEF147B14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ptember:</w:t>
            </w:r>
          </w:p>
        </w:tc>
        <w:sdt>
          <w:sdtPr>
            <w:rPr>
              <w:b/>
            </w:rPr>
            <w:id w:val="1526125767"/>
            <w:placeholder>
              <w:docPart w:val="19F4B053174E46DE9AEA7D4E354EBF39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81914646"/>
            <w:placeholder>
              <w:docPart w:val="C8564A12C3734884A5BDD1EC82779FB3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767820301"/>
            <w:placeholder>
              <w:docPart w:val="CE36129347474B52907113828951AB32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1764764655"/>
            <w:placeholder>
              <w:docPart w:val="F15DE5C66D8A49B5A05D75AD55AC705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742149270"/>
            <w:placeholder>
              <w:docPart w:val="41B8686373A8465FAA7F11FC1B256E61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386180810"/>
            <w:placeholder>
              <w:docPart w:val="06C76BCE05224DCD85249707DFADBE21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1222131180"/>
            <w:placeholder>
              <w:docPart w:val="A5EE59E5E22D4946B36A3565C5BBF526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899249197"/>
            <w:placeholder>
              <w:docPart w:val="8B54C46DDEA54577BFBB0A4A275688A7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054936328"/>
            <w:placeholder>
              <w:docPart w:val="1FD50D05CDA74028A80A2F1742659255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539865242"/>
            <w:placeholder>
              <w:docPart w:val="F15DE5C66D8A49B5A05D75AD55AC705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278732051"/>
            <w:placeholder>
              <w:docPart w:val="7F34570914DB4D96A3BCF1C4DE87ABC7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882454349"/>
            <w:placeholder>
              <w:docPart w:val="281C9E7FF4464A25B895E343FC1C07ED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980355457"/>
            <w:placeholder>
              <w:docPart w:val="147B24084E7A42219B6CDF79285B10C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364170458"/>
            <w:placeholder>
              <w:docPart w:val="83905D14C9C04D1597B23379555DF7A0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875577586"/>
            <w:placeholder>
              <w:docPart w:val="FC36982FECF5425BAFFC68AD77C6AA1B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477195413"/>
            <w:placeholder>
              <w:docPart w:val="F15DE5C66D8A49B5A05D75AD55AC705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592597529"/>
            <w:placeholder>
              <w:docPart w:val="2BBCA2184842456A8D17C61932A4C6DE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443122409"/>
            <w:placeholder>
              <w:docPart w:val="B187F9175DF743E4AD7145AFA4B86F6F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564328110"/>
            <w:placeholder>
              <w:docPart w:val="6B389C45188144259A3BD66FCEDAF3F1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238477952"/>
            <w:placeholder>
              <w:docPart w:val="8D13EBD6442E4510AE67A8CE406BB4A8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54575160"/>
            <w:placeholder>
              <w:docPart w:val="4C57A482580E434DAFAA0A7C9F601079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pril:</w:t>
            </w:r>
          </w:p>
        </w:tc>
        <w:sdt>
          <w:sdtPr>
            <w:rPr>
              <w:b/>
            </w:rPr>
            <w:id w:val="1984806652"/>
            <w:placeholder>
              <w:docPart w:val="F15DE5C66D8A49B5A05D75AD55AC705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133642739"/>
            <w:placeholder>
              <w:docPart w:val="F56127F1F1D54C589BB2DB6064D631B7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674291746"/>
            <w:placeholder>
              <w:docPart w:val="ABBC824A0A394937B744EBB8C242E3B1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ctober:</w:t>
            </w:r>
          </w:p>
        </w:tc>
        <w:sdt>
          <w:sdtPr>
            <w:rPr>
              <w:b/>
            </w:rPr>
            <w:id w:val="-1641492139"/>
            <w:placeholder>
              <w:docPart w:val="10A6FF46D8014CB0B3DE53AC0A004EC3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89538457"/>
            <w:placeholder>
              <w:docPart w:val="F02FD53C0B9C421BA8DE0A549DA09215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952670421"/>
            <w:placeholder>
              <w:docPart w:val="0D6EB73B62B04544A3C71D89D655B708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239327233"/>
            <w:placeholder>
              <w:docPart w:val="F15DE5C66D8A49B5A05D75AD55AC705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635445739"/>
            <w:placeholder>
              <w:docPart w:val="124E9449E66A4ADF92D8B8EFAF20711B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45307385"/>
            <w:placeholder>
              <w:docPart w:val="C4C6BFB5AA784069BDBAEE762EE49FA7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2114818989"/>
            <w:placeholder>
              <w:docPart w:val="BB3D228DC04F454AADB7AB0E7ECCD0EC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850758194"/>
            <w:placeholder>
              <w:docPart w:val="FEE9F6BAAEC84D18824D053B37DA90A8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904908360"/>
            <w:placeholder>
              <w:docPart w:val="FEFB7AD0F4324B00818698093D463648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1746792647"/>
            <w:placeholder>
              <w:docPart w:val="F15DE5C66D8A49B5A05D75AD55AC705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605335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2071837841"/>
            <w:placeholder>
              <w:docPart w:val="A34E44E9D7B24DB6A5C85B7B61670AAF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573323618"/>
            <w:placeholder>
              <w:docPart w:val="8032397C72734DF3A008816139F3E8F8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689449733"/>
            <w:placeholder>
              <w:docPart w:val="2E3CB9E9BA68437095AE3F0407E55D7F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795445144"/>
            <w:placeholder>
              <w:docPart w:val="055BAB3733014A39834C150BA81FAE4D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2033684850"/>
            <w:placeholder>
              <w:docPart w:val="6099D9D3C3C14221A5CD230C568CA372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1395035533"/>
            <w:placeholder>
              <w:docPart w:val="2905AB51815C455FB7FFD9F77FF1F776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871809002"/>
            <w:placeholder>
              <w:docPart w:val="363D9F1CE9E241CF9343F7C8337A0A7E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611010607"/>
            <w:placeholder>
              <w:docPart w:val="98A8AC5E9CBE404199DB5F6614F57894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547418222"/>
            <w:placeholder>
              <w:docPart w:val="BEBBC8670E154574A8DE77F7E5F1A1F8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889642143"/>
            <w:placeholder>
              <w:docPart w:val="D1FC1222DEEA4322974BEA446E919072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724375437"/>
            <w:placeholder>
              <w:docPart w:val="D1783B7055DC439A93CB731635EE0816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May:</w:t>
            </w:r>
          </w:p>
        </w:tc>
        <w:sdt>
          <w:sdtPr>
            <w:rPr>
              <w:b/>
            </w:rPr>
            <w:id w:val="-185139774"/>
            <w:placeholder>
              <w:docPart w:val="5D8E365C1B8A4645852CBE592D64F04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916898233"/>
            <w:placeholder>
              <w:docPart w:val="49AC2D90D87F465D8490092C23C4135C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465634876"/>
            <w:placeholder>
              <w:docPart w:val="2E1EDFD8BBD048D98EA296B6DDD94F37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vember:</w:t>
            </w:r>
          </w:p>
        </w:tc>
        <w:sdt>
          <w:sdtPr>
            <w:rPr>
              <w:b/>
            </w:rPr>
            <w:id w:val="1315292733"/>
            <w:placeholder>
              <w:docPart w:val="62D57316A4ED43A1A268A95E0AF7C177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448580791"/>
            <w:placeholder>
              <w:docPart w:val="6F7B090CFCD243479B638F28CCF980FF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786930936"/>
            <w:placeholder>
              <w:docPart w:val="4A5775D632824425BB2B4394D0156397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49235884"/>
            <w:placeholder>
              <w:docPart w:val="D8BBD27958A54687A2452973DA1BECD1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803617467"/>
            <w:placeholder>
              <w:docPart w:val="AB6307D246F5493D8BB09EBC9724C2EE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102263212"/>
            <w:placeholder>
              <w:docPart w:val="DC65392D90AD41BC919BC7B7BF25917B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710002333"/>
            <w:placeholder>
              <w:docPart w:val="A7D4B881C36041FFAB41DF248AC5BEC9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938669703"/>
            <w:placeholder>
              <w:docPart w:val="5F866715B59F449199DCD731AC9D4826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558914229"/>
            <w:placeholder>
              <w:docPart w:val="7FEDCF62E8B24C78B1E3F8BB0DA8423F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478696336"/>
            <w:placeholder>
              <w:docPart w:val="B4762D145CE2460FA9F963CA26D11B6A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203255385"/>
            <w:placeholder>
              <w:docPart w:val="16D0F2D66C964CF294389C08A179A902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552216098"/>
            <w:placeholder>
              <w:docPart w:val="97F561F35926419EBDE1043C3FE6C0E2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9295311"/>
            <w:placeholder>
              <w:docPart w:val="ABE3721BA4A74289A9953BDDF86799AB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720426118"/>
            <w:placeholder>
              <w:docPart w:val="52D3B4408D2C453BAF3A88134DFEDA59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877771182"/>
            <w:placeholder>
              <w:docPart w:val="732DD03CE7A8429694946927A81A561E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1052427195"/>
            <w:placeholder>
              <w:docPart w:val="4BF8CE8707CB4C3FB1E2FC3346905761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262765247"/>
            <w:placeholder>
              <w:docPart w:val="EFF97913A32A4DF58BB1D2767CCC38FD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230958628"/>
            <w:placeholder>
              <w:docPart w:val="D48DD5154C914874840135F683953E99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54899638"/>
            <w:placeholder>
              <w:docPart w:val="26D5342F464944D5B823C4399F2896BB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941292668"/>
            <w:placeholder>
              <w:docPart w:val="564462D2FC7440DA898FF08F9FA5DD25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074192188"/>
            <w:placeholder>
              <w:docPart w:val="08706033E91E4E57A8E5779233DDC002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June:</w:t>
            </w:r>
          </w:p>
        </w:tc>
        <w:sdt>
          <w:sdtPr>
            <w:rPr>
              <w:b/>
            </w:rPr>
            <w:id w:val="-1457025236"/>
            <w:placeholder>
              <w:docPart w:val="D5F2526E79D844EA83C937C420404A9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213016105"/>
            <w:placeholder>
              <w:docPart w:val="C343DCD9B94749629B02A995F2055AA1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996084915"/>
            <w:placeholder>
              <w:docPart w:val="223C009C99EC4CAFB823024568FBEBC0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December:</w:t>
            </w:r>
          </w:p>
        </w:tc>
        <w:sdt>
          <w:sdtPr>
            <w:rPr>
              <w:b/>
            </w:rPr>
            <w:id w:val="1153027153"/>
            <w:placeholder>
              <w:docPart w:val="A42D49F48F384BC791F4DE3BE6D5AE74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2008272165"/>
            <w:placeholder>
              <w:docPart w:val="BFB6C135F75B4172A9EF4BDF14FA5B6E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79959631"/>
            <w:placeholder>
              <w:docPart w:val="C08D2073FFBD421595EE19AF8825716B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1165927523"/>
            <w:placeholder>
              <w:docPart w:val="71CACD71E12D4D3CAB7A0360AC3A9F9F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2120132411"/>
            <w:placeholder>
              <w:docPart w:val="9FAF772E9FCB461F8DC3F46B5801B57D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701980238"/>
            <w:placeholder>
              <w:docPart w:val="F03BEF14485A4F71A897BAFB366D5A7D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1882280772"/>
            <w:placeholder>
              <w:docPart w:val="844467ABC7B44FAEBE888564EA060B7B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304088101"/>
            <w:placeholder>
              <w:docPart w:val="E820D33CE96B48F98CB653D74CFDC279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2075806767"/>
            <w:placeholder>
              <w:docPart w:val="62F0B12C9775446DADFAC09D79D4145A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1774896672"/>
            <w:placeholder>
              <w:docPart w:val="61401D76D4E3491B817EAC3CDDED94BD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444376644"/>
            <w:placeholder>
              <w:docPart w:val="41B2EA45EEA14732934A7FD8DF04C118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47821303"/>
            <w:placeholder>
              <w:docPart w:val="C6559A18F9F044179BF7F695C4F6A94E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-1846000075"/>
            <w:placeholder>
              <w:docPart w:val="035E3CA2E6864731836B0CB28A3DD413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458335236"/>
            <w:placeholder>
              <w:docPart w:val="1F5545D656D54CD6A48A87B6BB2FB186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1336379098"/>
            <w:placeholder>
              <w:docPart w:val="61E3052CAE9B43609D2F188623D72E98"/>
            </w:placeholder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bookmarkStart w:id="0" w:name="_GoBack"/>
        <w:bookmarkEnd w:id="0"/>
      </w:tr>
      <w:tr w:rsidR="00605335" w:rsidTr="00A439B7">
        <w:tc>
          <w:tcPr>
            <w:tcW w:w="1193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1202439696"/>
            <w:placeholder>
              <w:docPart w:val="0FCD7CE6DBF542D592F5088E461FB391"/>
            </w:placeholder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810322921"/>
            <w:placeholder>
              <w:docPart w:val="C78CBC4A8D76490BBE89983BD585A310"/>
            </w:placeholder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718862079"/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tc>
          <w:tcPr>
            <w:tcW w:w="1357" w:type="dxa"/>
          </w:tcPr>
          <w:p w:rsidR="00605335" w:rsidRDefault="00605335">
            <w:pPr>
              <w:rPr>
                <w:b/>
              </w:rPr>
            </w:pPr>
          </w:p>
        </w:tc>
        <w:sdt>
          <w:sdtPr>
            <w:rPr>
              <w:b/>
            </w:rPr>
            <w:id w:val="415752021"/>
          </w:sdtPr>
          <w:sdtEndPr/>
          <w:sdtContent>
            <w:tc>
              <w:tcPr>
                <w:tcW w:w="1147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-573961394"/>
          </w:sdtPr>
          <w:sdtEndPr/>
          <w:sdtContent>
            <w:tc>
              <w:tcPr>
                <w:tcW w:w="114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  <w:sdt>
          <w:sdtPr>
            <w:rPr>
              <w:b/>
            </w:rPr>
            <w:id w:val="1166978764"/>
          </w:sdtPr>
          <w:sdtEndPr/>
          <w:sdtContent>
            <w:tc>
              <w:tcPr>
                <w:tcW w:w="1218" w:type="dxa"/>
              </w:tcPr>
              <w:p w:rsidR="00605335" w:rsidRDefault="00605335" w:rsidP="00C24DAE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</w:sdtContent>
        </w:sdt>
      </w:tr>
    </w:tbl>
    <w:p w:rsidR="00E15DFD" w:rsidRDefault="00E15DFD">
      <w:pPr>
        <w:rPr>
          <w:b/>
        </w:rPr>
      </w:pPr>
    </w:p>
    <w:p w:rsidR="00E15DFD" w:rsidRDefault="00E15DFD" w:rsidP="00E15DFD">
      <w:pPr>
        <w:spacing w:after="0" w:line="24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Please note that this Activity must also include the </w:t>
      </w:r>
      <w:r w:rsidRPr="00A439B7">
        <w:rPr>
          <w:b/>
          <w:color w:val="808080" w:themeColor="background1" w:themeShade="80"/>
          <w:sz w:val="24"/>
          <w:szCs w:val="24"/>
        </w:rPr>
        <w:t>‘Completed’</w:t>
      </w:r>
      <w:r>
        <w:rPr>
          <w:color w:val="808080" w:themeColor="background1" w:themeShade="80"/>
          <w:sz w:val="24"/>
          <w:szCs w:val="24"/>
        </w:rPr>
        <w:t xml:space="preserve"> section </w:t>
      </w:r>
      <w:r w:rsidRPr="00A439B7">
        <w:rPr>
          <w:b/>
          <w:color w:val="808080" w:themeColor="background1" w:themeShade="80"/>
          <w:sz w:val="24"/>
          <w:szCs w:val="24"/>
        </w:rPr>
        <w:t>at the end of the 90 days of the program.</w:t>
      </w:r>
      <w:r>
        <w:rPr>
          <w:color w:val="808080" w:themeColor="background1" w:themeShade="80"/>
          <w:sz w:val="24"/>
          <w:szCs w:val="24"/>
        </w:rPr>
        <w:t xml:space="preserve"> However, for </w:t>
      </w:r>
      <w:r w:rsidR="007B2DCD">
        <w:rPr>
          <w:color w:val="808080" w:themeColor="background1" w:themeShade="80"/>
          <w:sz w:val="24"/>
          <w:szCs w:val="24"/>
        </w:rPr>
        <w:t>this week</w:t>
      </w:r>
      <w:r w:rsidR="000D5350">
        <w:rPr>
          <w:color w:val="808080" w:themeColor="background1" w:themeShade="80"/>
          <w:sz w:val="24"/>
          <w:szCs w:val="24"/>
        </w:rPr>
        <w:t>,</w:t>
      </w:r>
      <w:r w:rsidR="007B2DCD">
        <w:rPr>
          <w:color w:val="808080" w:themeColor="background1" w:themeShade="80"/>
          <w:sz w:val="24"/>
          <w:szCs w:val="24"/>
        </w:rPr>
        <w:t xml:space="preserve"> please note</w:t>
      </w:r>
      <w:r>
        <w:rPr>
          <w:color w:val="808080" w:themeColor="background1" w:themeShade="80"/>
          <w:sz w:val="24"/>
          <w:szCs w:val="24"/>
        </w:rPr>
        <w:t xml:space="preserve"> the dates you have committed over the next 90 days.  </w:t>
      </w:r>
    </w:p>
    <w:p w:rsidR="005B72FB" w:rsidRDefault="005B72FB" w:rsidP="005B72FB"/>
    <w:sectPr w:rsidR="005B72FB" w:rsidSect="00F52E58">
      <w:footerReference w:type="even" r:id="rId16"/>
      <w:footerReference w:type="default" r:id="rId17"/>
      <w:pgSz w:w="12240" w:h="15840"/>
      <w:pgMar w:top="1440" w:right="1440" w:bottom="1440" w:left="1440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52" w:rsidRDefault="006C4F52" w:rsidP="000C343C">
      <w:pPr>
        <w:spacing w:after="0" w:line="240" w:lineRule="auto"/>
      </w:pPr>
      <w:r>
        <w:separator/>
      </w:r>
    </w:p>
  </w:endnote>
  <w:endnote w:type="continuationSeparator" w:id="0">
    <w:p w:rsidR="006C4F52" w:rsidRDefault="006C4F52" w:rsidP="000C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718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DAE" w:rsidRDefault="00C24DAE">
        <w:pPr>
          <w:pStyle w:val="Footer"/>
        </w:pPr>
        <w:r>
          <w:rPr>
            <w:noProof/>
          </w:rPr>
          <w:tab/>
        </w:r>
        <w:r w:rsidRPr="009F4CBF">
          <w:rPr>
            <w:noProof/>
            <w:sz w:val="26"/>
            <w:szCs w:val="26"/>
          </w:rPr>
          <w:t>90 Day Sales Acceleror</w:t>
        </w:r>
        <w:r>
          <w:rPr>
            <w:noProof/>
          </w:rPr>
          <w:t xml:space="preserve">, </w:t>
        </w:r>
        <w:r w:rsidRPr="009F4CBF">
          <w:rPr>
            <w:i/>
            <w:noProof/>
          </w:rPr>
          <w:t>Getting your sales playbook together</w:t>
        </w:r>
      </w:p>
    </w:sdtContent>
  </w:sdt>
  <w:p w:rsidR="00C24DAE" w:rsidRDefault="00C24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703378"/>
      <w:docPartObj>
        <w:docPartGallery w:val="Page Numbers (Bottom of Page)"/>
        <w:docPartUnique/>
      </w:docPartObj>
    </w:sdtPr>
    <w:sdtEndPr/>
    <w:sdtContent>
      <w:p w:rsidR="00C24DAE" w:rsidRDefault="00C24DAE" w:rsidP="00720B4E">
        <w:pPr>
          <w:pStyle w:val="Footer"/>
          <w:jc w:val="right"/>
        </w:pPr>
        <w:r w:rsidRPr="00720B4E">
          <w:t>90 Day Sales Acceler</w:t>
        </w:r>
        <w:r>
          <w:t>at</w:t>
        </w:r>
        <w:r w:rsidRPr="00720B4E">
          <w:t>or, Getting your sales playbook together</w:t>
        </w:r>
        <w:r>
          <w:t xml:space="preserve">         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9B7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52" w:rsidRDefault="006C4F52" w:rsidP="000C343C">
      <w:pPr>
        <w:spacing w:after="0" w:line="240" w:lineRule="auto"/>
      </w:pPr>
      <w:r>
        <w:separator/>
      </w:r>
    </w:p>
  </w:footnote>
  <w:footnote w:type="continuationSeparator" w:id="0">
    <w:p w:rsidR="006C4F52" w:rsidRDefault="006C4F52" w:rsidP="000C3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365"/>
    <w:multiLevelType w:val="hybridMultilevel"/>
    <w:tmpl w:val="91E8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B67"/>
    <w:multiLevelType w:val="hybridMultilevel"/>
    <w:tmpl w:val="EFC4E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E67854"/>
    <w:multiLevelType w:val="hybridMultilevel"/>
    <w:tmpl w:val="4B54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8127B"/>
    <w:multiLevelType w:val="hybridMultilevel"/>
    <w:tmpl w:val="1C9628C6"/>
    <w:lvl w:ilvl="0" w:tplc="98466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70894"/>
    <w:multiLevelType w:val="hybridMultilevel"/>
    <w:tmpl w:val="0B062984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954EB7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B215D4"/>
    <w:multiLevelType w:val="hybridMultilevel"/>
    <w:tmpl w:val="18F4BA06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6">
    <w:nsid w:val="34027614"/>
    <w:multiLevelType w:val="hybridMultilevel"/>
    <w:tmpl w:val="DEBA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B2177"/>
    <w:multiLevelType w:val="hybridMultilevel"/>
    <w:tmpl w:val="FE44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E4F98"/>
    <w:multiLevelType w:val="hybridMultilevel"/>
    <w:tmpl w:val="813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3C"/>
    <w:rsid w:val="0000170A"/>
    <w:rsid w:val="00001A1D"/>
    <w:rsid w:val="00027C44"/>
    <w:rsid w:val="00043375"/>
    <w:rsid w:val="000465FD"/>
    <w:rsid w:val="000530A3"/>
    <w:rsid w:val="000613BF"/>
    <w:rsid w:val="000812AC"/>
    <w:rsid w:val="000905BA"/>
    <w:rsid w:val="00092369"/>
    <w:rsid w:val="000974F9"/>
    <w:rsid w:val="000A21B3"/>
    <w:rsid w:val="000A293A"/>
    <w:rsid w:val="000B1E36"/>
    <w:rsid w:val="000C343C"/>
    <w:rsid w:val="000D1071"/>
    <w:rsid w:val="000D5350"/>
    <w:rsid w:val="000E435B"/>
    <w:rsid w:val="000F30B2"/>
    <w:rsid w:val="00107D03"/>
    <w:rsid w:val="001236C9"/>
    <w:rsid w:val="00124C0E"/>
    <w:rsid w:val="00137E45"/>
    <w:rsid w:val="001414D3"/>
    <w:rsid w:val="00164432"/>
    <w:rsid w:val="0018408F"/>
    <w:rsid w:val="00190F6C"/>
    <w:rsid w:val="00195B6F"/>
    <w:rsid w:val="00195C1A"/>
    <w:rsid w:val="001A5D89"/>
    <w:rsid w:val="001A606E"/>
    <w:rsid w:val="001C6E9E"/>
    <w:rsid w:val="001D0BE9"/>
    <w:rsid w:val="001D1B9E"/>
    <w:rsid w:val="001E4DF6"/>
    <w:rsid w:val="001F633B"/>
    <w:rsid w:val="0021462E"/>
    <w:rsid w:val="00232765"/>
    <w:rsid w:val="002469DC"/>
    <w:rsid w:val="00253B99"/>
    <w:rsid w:val="00266D32"/>
    <w:rsid w:val="00285E7A"/>
    <w:rsid w:val="002B04C1"/>
    <w:rsid w:val="002C3283"/>
    <w:rsid w:val="002D4467"/>
    <w:rsid w:val="002E0E12"/>
    <w:rsid w:val="002E5043"/>
    <w:rsid w:val="002E7279"/>
    <w:rsid w:val="002F103F"/>
    <w:rsid w:val="002F5801"/>
    <w:rsid w:val="00310F65"/>
    <w:rsid w:val="00327C17"/>
    <w:rsid w:val="00341E32"/>
    <w:rsid w:val="00365C13"/>
    <w:rsid w:val="003751B7"/>
    <w:rsid w:val="003A68FA"/>
    <w:rsid w:val="003E0767"/>
    <w:rsid w:val="003F1150"/>
    <w:rsid w:val="003F2762"/>
    <w:rsid w:val="003F34F9"/>
    <w:rsid w:val="00403DF0"/>
    <w:rsid w:val="00431BBA"/>
    <w:rsid w:val="0043503A"/>
    <w:rsid w:val="00454A9F"/>
    <w:rsid w:val="00457984"/>
    <w:rsid w:val="00466DF5"/>
    <w:rsid w:val="00472B62"/>
    <w:rsid w:val="0048592D"/>
    <w:rsid w:val="004B2632"/>
    <w:rsid w:val="004F7E70"/>
    <w:rsid w:val="00502FE9"/>
    <w:rsid w:val="0052463B"/>
    <w:rsid w:val="00534454"/>
    <w:rsid w:val="0054228F"/>
    <w:rsid w:val="00557330"/>
    <w:rsid w:val="00583605"/>
    <w:rsid w:val="00584465"/>
    <w:rsid w:val="00585E68"/>
    <w:rsid w:val="00596144"/>
    <w:rsid w:val="005B72FB"/>
    <w:rsid w:val="005C1F62"/>
    <w:rsid w:val="005F7016"/>
    <w:rsid w:val="00605335"/>
    <w:rsid w:val="00617F12"/>
    <w:rsid w:val="00626A07"/>
    <w:rsid w:val="006569B6"/>
    <w:rsid w:val="00673D22"/>
    <w:rsid w:val="006778F3"/>
    <w:rsid w:val="006831C3"/>
    <w:rsid w:val="00693CE4"/>
    <w:rsid w:val="006A1AFB"/>
    <w:rsid w:val="006A2653"/>
    <w:rsid w:val="006B11B3"/>
    <w:rsid w:val="006B6F22"/>
    <w:rsid w:val="006C4C00"/>
    <w:rsid w:val="006C4F52"/>
    <w:rsid w:val="00713771"/>
    <w:rsid w:val="0071441A"/>
    <w:rsid w:val="00720B4E"/>
    <w:rsid w:val="007519FC"/>
    <w:rsid w:val="00751F6C"/>
    <w:rsid w:val="007575F0"/>
    <w:rsid w:val="00774A97"/>
    <w:rsid w:val="00781CE0"/>
    <w:rsid w:val="00787E7D"/>
    <w:rsid w:val="007A4FA7"/>
    <w:rsid w:val="007B2DCD"/>
    <w:rsid w:val="007F6AC9"/>
    <w:rsid w:val="00805E84"/>
    <w:rsid w:val="0081192E"/>
    <w:rsid w:val="00827619"/>
    <w:rsid w:val="00832AE8"/>
    <w:rsid w:val="00832CAC"/>
    <w:rsid w:val="00847904"/>
    <w:rsid w:val="00885D66"/>
    <w:rsid w:val="00886BE4"/>
    <w:rsid w:val="00891A37"/>
    <w:rsid w:val="008A4A3E"/>
    <w:rsid w:val="008A7C62"/>
    <w:rsid w:val="008B22D1"/>
    <w:rsid w:val="008C27C4"/>
    <w:rsid w:val="008C497A"/>
    <w:rsid w:val="008E581B"/>
    <w:rsid w:val="00905F27"/>
    <w:rsid w:val="009215F9"/>
    <w:rsid w:val="00946856"/>
    <w:rsid w:val="009715B4"/>
    <w:rsid w:val="009779DC"/>
    <w:rsid w:val="009C0703"/>
    <w:rsid w:val="009D00BF"/>
    <w:rsid w:val="009D0D9C"/>
    <w:rsid w:val="009D3850"/>
    <w:rsid w:val="009D3E29"/>
    <w:rsid w:val="009F099B"/>
    <w:rsid w:val="009F18D3"/>
    <w:rsid w:val="009F2E1B"/>
    <w:rsid w:val="009F4CBF"/>
    <w:rsid w:val="009F623C"/>
    <w:rsid w:val="00A05B80"/>
    <w:rsid w:val="00A06C87"/>
    <w:rsid w:val="00A24C08"/>
    <w:rsid w:val="00A42723"/>
    <w:rsid w:val="00A439B7"/>
    <w:rsid w:val="00A5260F"/>
    <w:rsid w:val="00A53F41"/>
    <w:rsid w:val="00A76D70"/>
    <w:rsid w:val="00A772B7"/>
    <w:rsid w:val="00A8495F"/>
    <w:rsid w:val="00A92668"/>
    <w:rsid w:val="00A9519E"/>
    <w:rsid w:val="00A95FC4"/>
    <w:rsid w:val="00AA32A9"/>
    <w:rsid w:val="00AC32CB"/>
    <w:rsid w:val="00AD2A6A"/>
    <w:rsid w:val="00AD5BE6"/>
    <w:rsid w:val="00AD6831"/>
    <w:rsid w:val="00AF0BD7"/>
    <w:rsid w:val="00B257B0"/>
    <w:rsid w:val="00B7724F"/>
    <w:rsid w:val="00B80B62"/>
    <w:rsid w:val="00B82859"/>
    <w:rsid w:val="00B93746"/>
    <w:rsid w:val="00B97522"/>
    <w:rsid w:val="00BA5B6C"/>
    <w:rsid w:val="00BB5348"/>
    <w:rsid w:val="00BD1F9F"/>
    <w:rsid w:val="00BD3899"/>
    <w:rsid w:val="00BD40DE"/>
    <w:rsid w:val="00BE284F"/>
    <w:rsid w:val="00BE74AC"/>
    <w:rsid w:val="00BF4DDF"/>
    <w:rsid w:val="00C11DF3"/>
    <w:rsid w:val="00C140DC"/>
    <w:rsid w:val="00C16A84"/>
    <w:rsid w:val="00C221E6"/>
    <w:rsid w:val="00C2470F"/>
    <w:rsid w:val="00C24DAE"/>
    <w:rsid w:val="00C26A8A"/>
    <w:rsid w:val="00C51D17"/>
    <w:rsid w:val="00C65481"/>
    <w:rsid w:val="00C672C2"/>
    <w:rsid w:val="00C776BA"/>
    <w:rsid w:val="00C84CDB"/>
    <w:rsid w:val="00C91888"/>
    <w:rsid w:val="00CA3B50"/>
    <w:rsid w:val="00CA67FE"/>
    <w:rsid w:val="00CB4952"/>
    <w:rsid w:val="00CD3127"/>
    <w:rsid w:val="00D0414A"/>
    <w:rsid w:val="00D20136"/>
    <w:rsid w:val="00D21BE2"/>
    <w:rsid w:val="00D3225A"/>
    <w:rsid w:val="00D36B5E"/>
    <w:rsid w:val="00D4524C"/>
    <w:rsid w:val="00D543C9"/>
    <w:rsid w:val="00D55102"/>
    <w:rsid w:val="00D60FB0"/>
    <w:rsid w:val="00D61A2D"/>
    <w:rsid w:val="00D64BAC"/>
    <w:rsid w:val="00D672D3"/>
    <w:rsid w:val="00D706F3"/>
    <w:rsid w:val="00D805E3"/>
    <w:rsid w:val="00D814B9"/>
    <w:rsid w:val="00DA06C1"/>
    <w:rsid w:val="00DA23DA"/>
    <w:rsid w:val="00DA522A"/>
    <w:rsid w:val="00DB7C36"/>
    <w:rsid w:val="00DC3CFB"/>
    <w:rsid w:val="00DE66E9"/>
    <w:rsid w:val="00DE7BE4"/>
    <w:rsid w:val="00DF7EE5"/>
    <w:rsid w:val="00E13FFF"/>
    <w:rsid w:val="00E15DFD"/>
    <w:rsid w:val="00E17489"/>
    <w:rsid w:val="00E17D41"/>
    <w:rsid w:val="00E22DF6"/>
    <w:rsid w:val="00E302CC"/>
    <w:rsid w:val="00E459DA"/>
    <w:rsid w:val="00E45F3B"/>
    <w:rsid w:val="00E60F43"/>
    <w:rsid w:val="00E75D0E"/>
    <w:rsid w:val="00E832C5"/>
    <w:rsid w:val="00E94A68"/>
    <w:rsid w:val="00EA388F"/>
    <w:rsid w:val="00ED01FA"/>
    <w:rsid w:val="00EE6E35"/>
    <w:rsid w:val="00EF06F8"/>
    <w:rsid w:val="00EF1451"/>
    <w:rsid w:val="00F03F63"/>
    <w:rsid w:val="00F13485"/>
    <w:rsid w:val="00F26C3D"/>
    <w:rsid w:val="00F46BB2"/>
    <w:rsid w:val="00F52E58"/>
    <w:rsid w:val="00F761C6"/>
    <w:rsid w:val="00F92B4C"/>
    <w:rsid w:val="00FA0226"/>
    <w:rsid w:val="00FB6484"/>
    <w:rsid w:val="00FC6AD4"/>
    <w:rsid w:val="00FC7C61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3C"/>
  </w:style>
  <w:style w:type="paragraph" w:styleId="Footer">
    <w:name w:val="footer"/>
    <w:basedOn w:val="Normal"/>
    <w:link w:val="FooterChar"/>
    <w:uiPriority w:val="99"/>
    <w:unhideWhenUsed/>
    <w:rsid w:val="000C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3C"/>
  </w:style>
  <w:style w:type="table" w:styleId="TableGrid">
    <w:name w:val="Table Grid"/>
    <w:basedOn w:val="TableNormal"/>
    <w:uiPriority w:val="59"/>
    <w:rsid w:val="000C34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rsid w:val="000C343C"/>
    <w:pPr>
      <w:spacing w:after="100" w:line="240" w:lineRule="exact"/>
      <w:ind w:left="720" w:hanging="220"/>
    </w:pPr>
    <w:rPr>
      <w:rFonts w:ascii="Arial" w:hAnsi="Arial" w:cs="Arial"/>
      <w:color w:val="1B1B1A"/>
      <w:sz w:val="20"/>
      <w:szCs w:val="20"/>
      <w:u w:color="000000"/>
      <w:lang w:val="en-US" w:eastAsia="ja-JP"/>
    </w:rPr>
  </w:style>
  <w:style w:type="paragraph" w:customStyle="1" w:styleId="numberedlist">
    <w:name w:val="numbered list"/>
    <w:basedOn w:val="Normal"/>
    <w:rsid w:val="000C343C"/>
    <w:pPr>
      <w:spacing w:after="100" w:line="280" w:lineRule="exact"/>
      <w:ind w:left="720" w:hanging="220"/>
    </w:pPr>
    <w:rPr>
      <w:rFonts w:ascii="Arial" w:hAnsi="Arial" w:cs="Arial"/>
      <w:color w:val="1B1B1A"/>
      <w:sz w:val="20"/>
      <w:szCs w:val="20"/>
      <w:u w:color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0C34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C34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34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22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54228F"/>
    <w:rPr>
      <w:b/>
    </w:rPr>
  </w:style>
  <w:style w:type="table" w:customStyle="1" w:styleId="TableGrid4">
    <w:name w:val="Table Grid4"/>
    <w:basedOn w:val="TableNormal"/>
    <w:next w:val="TableGrid"/>
    <w:uiPriority w:val="59"/>
    <w:rsid w:val="00C140D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776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776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B1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B1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B1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B1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B1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26A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60F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DB7C3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C7C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C1F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891A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8E58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A76D7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403D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55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276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3F115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9468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2E50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5F70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60F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D322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D322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6C4C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51D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C51D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6569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2C32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9D00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D00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9D00BF"/>
    <w:pPr>
      <w:spacing w:after="160" w:line="280" w:lineRule="exact"/>
    </w:pPr>
    <w:rPr>
      <w:rFonts w:ascii="Arial" w:hAnsi="Arial" w:cs="Arial"/>
      <w:color w:val="1B1B1A"/>
      <w:sz w:val="20"/>
      <w:szCs w:val="20"/>
      <w:u w:color="000000"/>
      <w:lang w:val="en-US" w:eastAsia="ja-JP"/>
    </w:rPr>
  </w:style>
  <w:style w:type="table" w:customStyle="1" w:styleId="TableGrid37">
    <w:name w:val="Table Grid37"/>
    <w:basedOn w:val="TableNormal"/>
    <w:next w:val="TableGrid"/>
    <w:uiPriority w:val="59"/>
    <w:rsid w:val="00B257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E45F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75D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A2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0A2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3751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174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174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27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7137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2E72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2470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BF4D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rsid w:val="00BF4DDF"/>
    <w:rPr>
      <w:i/>
    </w:rPr>
  </w:style>
  <w:style w:type="table" w:customStyle="1" w:styleId="TableGrid50">
    <w:name w:val="Table Grid50"/>
    <w:basedOn w:val="TableNormal"/>
    <w:next w:val="TableGrid"/>
    <w:uiPriority w:val="59"/>
    <w:rsid w:val="008A4A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A4A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54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54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3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36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236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B04C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7E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3C"/>
  </w:style>
  <w:style w:type="paragraph" w:styleId="Footer">
    <w:name w:val="footer"/>
    <w:basedOn w:val="Normal"/>
    <w:link w:val="FooterChar"/>
    <w:uiPriority w:val="99"/>
    <w:unhideWhenUsed/>
    <w:rsid w:val="000C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3C"/>
  </w:style>
  <w:style w:type="table" w:styleId="TableGrid">
    <w:name w:val="Table Grid"/>
    <w:basedOn w:val="TableNormal"/>
    <w:uiPriority w:val="59"/>
    <w:rsid w:val="000C34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rsid w:val="000C343C"/>
    <w:pPr>
      <w:spacing w:after="100" w:line="240" w:lineRule="exact"/>
      <w:ind w:left="720" w:hanging="220"/>
    </w:pPr>
    <w:rPr>
      <w:rFonts w:ascii="Arial" w:hAnsi="Arial" w:cs="Arial"/>
      <w:color w:val="1B1B1A"/>
      <w:sz w:val="20"/>
      <w:szCs w:val="20"/>
      <w:u w:color="000000"/>
      <w:lang w:val="en-US" w:eastAsia="ja-JP"/>
    </w:rPr>
  </w:style>
  <w:style w:type="paragraph" w:customStyle="1" w:styleId="numberedlist">
    <w:name w:val="numbered list"/>
    <w:basedOn w:val="Normal"/>
    <w:rsid w:val="000C343C"/>
    <w:pPr>
      <w:spacing w:after="100" w:line="280" w:lineRule="exact"/>
      <w:ind w:left="720" w:hanging="220"/>
    </w:pPr>
    <w:rPr>
      <w:rFonts w:ascii="Arial" w:hAnsi="Arial" w:cs="Arial"/>
      <w:color w:val="1B1B1A"/>
      <w:sz w:val="20"/>
      <w:szCs w:val="20"/>
      <w:u w:color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0C34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C34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34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22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54228F"/>
    <w:rPr>
      <w:b/>
    </w:rPr>
  </w:style>
  <w:style w:type="table" w:customStyle="1" w:styleId="TableGrid4">
    <w:name w:val="Table Grid4"/>
    <w:basedOn w:val="TableNormal"/>
    <w:next w:val="TableGrid"/>
    <w:uiPriority w:val="59"/>
    <w:rsid w:val="00C140D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776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776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B1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B1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B1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B1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B1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26A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60F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DB7C3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C7C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C1F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891A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8E58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A76D7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403D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55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276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3F115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9468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2E50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5F70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60F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D322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D322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6C4C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51D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C51D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6569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2C32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9D00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D00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9D00BF"/>
    <w:pPr>
      <w:spacing w:after="160" w:line="280" w:lineRule="exact"/>
    </w:pPr>
    <w:rPr>
      <w:rFonts w:ascii="Arial" w:hAnsi="Arial" w:cs="Arial"/>
      <w:color w:val="1B1B1A"/>
      <w:sz w:val="20"/>
      <w:szCs w:val="20"/>
      <w:u w:color="000000"/>
      <w:lang w:val="en-US" w:eastAsia="ja-JP"/>
    </w:rPr>
  </w:style>
  <w:style w:type="table" w:customStyle="1" w:styleId="TableGrid37">
    <w:name w:val="Table Grid37"/>
    <w:basedOn w:val="TableNormal"/>
    <w:next w:val="TableGrid"/>
    <w:uiPriority w:val="59"/>
    <w:rsid w:val="00B257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E45F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75D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A2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0A2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3751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174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174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27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7137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2E72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2470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BF4D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rsid w:val="00BF4DDF"/>
    <w:rPr>
      <w:i/>
    </w:rPr>
  </w:style>
  <w:style w:type="table" w:customStyle="1" w:styleId="TableGrid50">
    <w:name w:val="Table Grid50"/>
    <w:basedOn w:val="TableNormal"/>
    <w:next w:val="TableGrid"/>
    <w:uiPriority w:val="59"/>
    <w:rsid w:val="008A4A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A4A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54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54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3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36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236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B04C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7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5DE5C66D8A49B5A05D75AD55AC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3E93-0289-4294-8A1F-A4AD93841ACC}"/>
      </w:docPartPr>
      <w:docPartBody>
        <w:p w:rsidR="007678A9" w:rsidRDefault="00AE521D" w:rsidP="00AE521D">
          <w:pPr>
            <w:pStyle w:val="F15DE5C66D8A49B5A05D75AD55AC7054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1923CA73796E4ED1B8ADD72C265F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1961-DBCB-40E1-A89A-3FA079626337}"/>
      </w:docPartPr>
      <w:docPartBody>
        <w:p w:rsidR="007678A9" w:rsidRDefault="00AE521D" w:rsidP="00AE521D">
          <w:pPr>
            <w:pStyle w:val="1923CA73796E4ED1B8ADD72C265F6030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A06F556ECBBC4D4A9BDEB856B030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FA53-7FA6-41CF-BB28-8C1622AB76E2}"/>
      </w:docPartPr>
      <w:docPartBody>
        <w:p w:rsidR="007678A9" w:rsidRDefault="00AE521D" w:rsidP="00AE521D">
          <w:pPr>
            <w:pStyle w:val="A06F556ECBBC4D4A9BDEB856B03013CE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5CE7A5EF84444A308B9F0AF087BF1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7199-1E2E-4A1D-BD82-30E535E64EAF}"/>
      </w:docPartPr>
      <w:docPartBody>
        <w:p w:rsidR="007678A9" w:rsidRDefault="00AE521D" w:rsidP="00AE521D">
          <w:pPr>
            <w:pStyle w:val="5CE7A5EF84444A308B9F0AF087BF15D5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438D1E86C1DF491B85A0911D7583E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59F6-5589-4418-9E1F-1DCEBC7B41F5}"/>
      </w:docPartPr>
      <w:docPartBody>
        <w:p w:rsidR="007678A9" w:rsidRDefault="00AE521D" w:rsidP="00AE521D">
          <w:pPr>
            <w:pStyle w:val="438D1E86C1DF491B85A0911D7583E946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CA3182F603D9411485F42B870ABA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F127-8C9A-4254-80BF-0CB817B3F31B}"/>
      </w:docPartPr>
      <w:docPartBody>
        <w:p w:rsidR="007678A9" w:rsidRDefault="00AE521D" w:rsidP="00AE521D">
          <w:pPr>
            <w:pStyle w:val="CA3182F603D9411485F42B870ABA9696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B223D6A350B04226B3F0D5B13492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895F-F819-456B-A7FB-795411DED74B}"/>
      </w:docPartPr>
      <w:docPartBody>
        <w:p w:rsidR="007678A9" w:rsidRDefault="00AE521D" w:rsidP="00AE521D">
          <w:pPr>
            <w:pStyle w:val="B223D6A350B04226B3F0D5B1349296AB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99F6971C6DFE45E8A1401B62FC49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B414-7337-4E48-B97E-C46288165E4B}"/>
      </w:docPartPr>
      <w:docPartBody>
        <w:p w:rsidR="007678A9" w:rsidRDefault="00AE521D" w:rsidP="00AE521D">
          <w:pPr>
            <w:pStyle w:val="99F6971C6DFE45E8A1401B62FC49F5EC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F0178D5DC49242D69B02BAB718108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AE68-20B8-4356-85AB-15A5B278EA17}"/>
      </w:docPartPr>
      <w:docPartBody>
        <w:p w:rsidR="007678A9" w:rsidRDefault="00AE521D" w:rsidP="00AE521D">
          <w:pPr>
            <w:pStyle w:val="F0178D5DC49242D69B02BAB71810819A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6D8C2123508B4FA3B92FBD7D6BC5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5241-B8F0-4011-9E67-0D3E750C417D}"/>
      </w:docPartPr>
      <w:docPartBody>
        <w:p w:rsidR="007678A9" w:rsidRDefault="00AE521D" w:rsidP="00AE521D">
          <w:pPr>
            <w:pStyle w:val="6D8C2123508B4FA3B92FBD7D6BC5EA84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EEE37E6854A04A8D855C0812AEB8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7545-B77C-47D6-A544-F37043AE35C2}"/>
      </w:docPartPr>
      <w:docPartBody>
        <w:p w:rsidR="007678A9" w:rsidRDefault="00AE521D" w:rsidP="00AE521D">
          <w:pPr>
            <w:pStyle w:val="EEE37E6854A04A8D855C0812AEB8BE69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471FC30B81604F65911C3B2AC10C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2DCB-A1A2-46F5-81C5-CA4583A2787E}"/>
      </w:docPartPr>
      <w:docPartBody>
        <w:p w:rsidR="007678A9" w:rsidRDefault="00AE521D" w:rsidP="00AE521D">
          <w:pPr>
            <w:pStyle w:val="471FC30B81604F65911C3B2AC10C5A04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DB26D46599834A1F8CF96043DC3F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FB97-D48C-497B-83E8-31BE98DFE1E5}"/>
      </w:docPartPr>
      <w:docPartBody>
        <w:p w:rsidR="007678A9" w:rsidRDefault="00AE521D" w:rsidP="00AE521D">
          <w:pPr>
            <w:pStyle w:val="DB26D46599834A1F8CF96043DC3FBE11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CCBFFFEEC1A346AA84BCF3C5B442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417B-A09A-49F7-98C0-99D02257E680}"/>
      </w:docPartPr>
      <w:docPartBody>
        <w:p w:rsidR="007678A9" w:rsidRDefault="00AE521D" w:rsidP="00AE521D">
          <w:pPr>
            <w:pStyle w:val="CCBFFFEEC1A346AA84BCF3C5B442A90D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3EDC880585574EABAF59882F7A0E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4376-7952-42CB-B5B5-DF5F5EC7C50F}"/>
      </w:docPartPr>
      <w:docPartBody>
        <w:p w:rsidR="007678A9" w:rsidRDefault="00AE521D" w:rsidP="00AE521D">
          <w:pPr>
            <w:pStyle w:val="3EDC880585574EABAF59882F7A0E5751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9F7EC23B819B4335A0AC9E6FF515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E3BD-BD9A-41F3-9ECF-9498AABE5828}"/>
      </w:docPartPr>
      <w:docPartBody>
        <w:p w:rsidR="007678A9" w:rsidRDefault="00AE521D" w:rsidP="00AE521D">
          <w:pPr>
            <w:pStyle w:val="9F7EC23B819B4335A0AC9E6FF5155EE0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513B9A8D7DA04DA29918B5B1C4AA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211C-CEE9-43D6-9C37-F6DDAA88D81A}"/>
      </w:docPartPr>
      <w:docPartBody>
        <w:p w:rsidR="007678A9" w:rsidRDefault="00AE521D" w:rsidP="00AE521D">
          <w:pPr>
            <w:pStyle w:val="513B9A8D7DA04DA29918B5B1C4AAAA64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8FB380B0FD3F48468DDE173E5553D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59898-A96A-4BE2-A510-6567AAA85082}"/>
      </w:docPartPr>
      <w:docPartBody>
        <w:p w:rsidR="007678A9" w:rsidRDefault="00AE521D" w:rsidP="00AE521D">
          <w:pPr>
            <w:pStyle w:val="8FB380B0FD3F48468DDE173E5553DDD3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E5A26A7E515B4E8AA890D58CD434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A721-E50E-4FA9-BFE1-D344B5DFA03B}"/>
      </w:docPartPr>
      <w:docPartBody>
        <w:p w:rsidR="007678A9" w:rsidRDefault="00AE521D" w:rsidP="00AE521D">
          <w:pPr>
            <w:pStyle w:val="E5A26A7E515B4E8AA890D58CD434785B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FEFC925F73264D309A190471DD2AB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4133-39F1-4AB6-AFA5-FCC0292A5371}"/>
      </w:docPartPr>
      <w:docPartBody>
        <w:p w:rsidR="007678A9" w:rsidRDefault="00AE521D" w:rsidP="00AE521D">
          <w:pPr>
            <w:pStyle w:val="FEFC925F73264D309A190471DD2ABBBA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68D81DE230894301AD575E3E3421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7575-5DE2-427B-998C-E60882E90251}"/>
      </w:docPartPr>
      <w:docPartBody>
        <w:p w:rsidR="007678A9" w:rsidRDefault="00AE521D" w:rsidP="00AE521D">
          <w:pPr>
            <w:pStyle w:val="68D81DE230894301AD575E3E34216FB8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3BAAC60819E34928A382290DEB39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F58B-22DA-49DA-8FE3-CA726EBF0C08}"/>
      </w:docPartPr>
      <w:docPartBody>
        <w:p w:rsidR="007678A9" w:rsidRDefault="00AE521D" w:rsidP="00AE521D">
          <w:pPr>
            <w:pStyle w:val="3BAAC60819E34928A382290DEB39BD8F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48E3A34C9A934947BB1759F25D05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0907-AA32-440F-BD2C-68EAAFCFDF4B}"/>
      </w:docPartPr>
      <w:docPartBody>
        <w:p w:rsidR="007678A9" w:rsidRDefault="00AE521D" w:rsidP="00AE521D">
          <w:pPr>
            <w:pStyle w:val="48E3A34C9A934947BB1759F25D0562B0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4FD183BDD2BD49EEBACADDE8E4CE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F877-2C23-4994-8815-94781926E80D}"/>
      </w:docPartPr>
      <w:docPartBody>
        <w:p w:rsidR="007678A9" w:rsidRDefault="00AE521D" w:rsidP="00AE521D">
          <w:pPr>
            <w:pStyle w:val="4FD183BDD2BD49EEBACADDE8E4CE18D3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40FBA778C274438282DAF6ECDDC5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1AA2-5B76-4ACE-96A5-92A702E97871}"/>
      </w:docPartPr>
      <w:docPartBody>
        <w:p w:rsidR="007678A9" w:rsidRDefault="00AE521D" w:rsidP="00AE521D">
          <w:pPr>
            <w:pStyle w:val="40FBA778C274438282DAF6ECDDC565CE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5D7AB8030D4E44A2B91F766A2FF2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9453-B19C-401D-9942-2B59F3490AD6}"/>
      </w:docPartPr>
      <w:docPartBody>
        <w:p w:rsidR="007678A9" w:rsidRDefault="00AE521D" w:rsidP="00AE521D">
          <w:pPr>
            <w:pStyle w:val="5D7AB8030D4E44A2B91F766A2FF24C28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C9B1CF0AB8224112B3AA7DA3DF38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77CB-A772-4868-A24A-7811544346AD}"/>
      </w:docPartPr>
      <w:docPartBody>
        <w:p w:rsidR="007678A9" w:rsidRDefault="00AE521D" w:rsidP="00AE521D">
          <w:pPr>
            <w:pStyle w:val="C9B1CF0AB8224112B3AA7DA3DF3855F2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87D3C5E3F5A345C8A746276E37BC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1B37-60C1-4D0D-A155-9C4A74D1A1C4}"/>
      </w:docPartPr>
      <w:docPartBody>
        <w:p w:rsidR="007678A9" w:rsidRDefault="00AE521D" w:rsidP="00AE521D">
          <w:pPr>
            <w:pStyle w:val="87D3C5E3F5A345C8A746276E37BC73B1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24D233BC8CEE42D794B566AF4A32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C7A7-DD46-4004-860A-EA109EBD39FE}"/>
      </w:docPartPr>
      <w:docPartBody>
        <w:p w:rsidR="007678A9" w:rsidRDefault="00AE521D" w:rsidP="00AE521D">
          <w:pPr>
            <w:pStyle w:val="24D233BC8CEE42D794B566AF4A3226F1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1D9D22B4A52B416092CF6ECD97DD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17AF-8B8A-4333-A7EA-AF715D7FE8E6}"/>
      </w:docPartPr>
      <w:docPartBody>
        <w:p w:rsidR="007678A9" w:rsidRDefault="00AE521D" w:rsidP="00AE521D">
          <w:pPr>
            <w:pStyle w:val="1D9D22B4A52B416092CF6ECD97DDC5EB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E6180AAA332A47958A2898ADF915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6663-8ACB-4EDF-9D87-686176B683F4}"/>
      </w:docPartPr>
      <w:docPartBody>
        <w:p w:rsidR="007678A9" w:rsidRDefault="00AE521D" w:rsidP="00AE521D">
          <w:pPr>
            <w:pStyle w:val="E6180AAA332A47958A2898ADF9157D3A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317C47F3CBDD463D87C45CC5383B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091C0-FC2A-4ECB-BB49-888C01CEB430}"/>
      </w:docPartPr>
      <w:docPartBody>
        <w:p w:rsidR="007678A9" w:rsidRDefault="00AE521D" w:rsidP="00AE521D">
          <w:pPr>
            <w:pStyle w:val="317C47F3CBDD463D87C45CC5383BE4B3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90363C3FD02B4CB5A8AEF9488646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7D92-81B0-4826-A632-B544E3E00CCA}"/>
      </w:docPartPr>
      <w:docPartBody>
        <w:p w:rsidR="007678A9" w:rsidRDefault="00AE521D" w:rsidP="00AE521D">
          <w:pPr>
            <w:pStyle w:val="90363C3FD02B4CB5A8AEF948864640DB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0E56769B7C194D5799D676F22D8AF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ECCD-5BEA-4240-A056-4B22A95E7EF2}"/>
      </w:docPartPr>
      <w:docPartBody>
        <w:p w:rsidR="007678A9" w:rsidRDefault="00AE521D" w:rsidP="00AE521D">
          <w:pPr>
            <w:pStyle w:val="0E56769B7C194D5799D676F22D8AF0B2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347285A798AE4981956300BEF85F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0175A-CB22-4667-9631-1C37DD0BB439}"/>
      </w:docPartPr>
      <w:docPartBody>
        <w:p w:rsidR="007678A9" w:rsidRDefault="00AE521D" w:rsidP="00AE521D">
          <w:pPr>
            <w:pStyle w:val="347285A798AE4981956300BEF85F3F8E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7878442F942A4953B6AC9B014DBE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947C-CB57-4A6D-962D-648859D8FD1C}"/>
      </w:docPartPr>
      <w:docPartBody>
        <w:p w:rsidR="007678A9" w:rsidRDefault="00AE521D" w:rsidP="00AE521D">
          <w:pPr>
            <w:pStyle w:val="7878442F942A4953B6AC9B014DBEDED4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B8EB3A756956484DB250D98CB41C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186E-C1B1-404A-AC6A-DC9318A63F8F}"/>
      </w:docPartPr>
      <w:docPartBody>
        <w:p w:rsidR="007678A9" w:rsidRDefault="00AE521D" w:rsidP="00AE521D">
          <w:pPr>
            <w:pStyle w:val="B8EB3A756956484DB250D98CB41C0B27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74733294712D43A98EBB8FAFE362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3639-9F54-4D08-BBDA-0BD38EA0FFB9}"/>
      </w:docPartPr>
      <w:docPartBody>
        <w:p w:rsidR="007678A9" w:rsidRDefault="00AE521D" w:rsidP="00AE521D">
          <w:pPr>
            <w:pStyle w:val="74733294712D43A98EBB8FAFE3621AD4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14F3A260B6304E94956FBEDC29A8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2CB1-94BD-4E99-88A1-C34AFA725B5B}"/>
      </w:docPartPr>
      <w:docPartBody>
        <w:p w:rsidR="007678A9" w:rsidRDefault="00AE521D" w:rsidP="00AE521D">
          <w:pPr>
            <w:pStyle w:val="14F3A260B6304E94956FBEDC29A838CA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08FFD564B29646968D6329491FBA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D860-86F1-460D-A16E-FB41C4FCBE98}"/>
      </w:docPartPr>
      <w:docPartBody>
        <w:p w:rsidR="007678A9" w:rsidRDefault="00AE521D" w:rsidP="00AE521D">
          <w:pPr>
            <w:pStyle w:val="08FFD564B29646968D6329491FBA5A0C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1899BEE9818144449B48BA63332A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AF25-D19D-46C3-A48F-3165B721001F}"/>
      </w:docPartPr>
      <w:docPartBody>
        <w:p w:rsidR="007678A9" w:rsidRDefault="00AE521D" w:rsidP="00AE521D">
          <w:pPr>
            <w:pStyle w:val="1899BEE9818144449B48BA63332AF067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10828296CDE5462CAE32591109A25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D8CA-2D2F-4F3A-9A10-7905E23BEF85}"/>
      </w:docPartPr>
      <w:docPartBody>
        <w:p w:rsidR="007678A9" w:rsidRDefault="00AE521D" w:rsidP="00AE521D">
          <w:pPr>
            <w:pStyle w:val="10828296CDE5462CAE32591109A25C94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876D8E8734914F1E8F5E3A2CEF14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B5EC-CA87-4B0C-9C46-BC0D3439B50E}"/>
      </w:docPartPr>
      <w:docPartBody>
        <w:p w:rsidR="007678A9" w:rsidRDefault="00AE521D" w:rsidP="00AE521D">
          <w:pPr>
            <w:pStyle w:val="876D8E8734914F1E8F5E3A2CEF147B14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19F4B053174E46DE9AEA7D4E354EB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5B05-EED0-4271-A5E9-24B9F52A7F5C}"/>
      </w:docPartPr>
      <w:docPartBody>
        <w:p w:rsidR="007678A9" w:rsidRDefault="00AE521D" w:rsidP="00AE521D">
          <w:pPr>
            <w:pStyle w:val="19F4B053174E46DE9AEA7D4E354EBF39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C8564A12C3734884A5BDD1EC8277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C0C28-2ED0-46D7-8684-3C08F6BB7E4D}"/>
      </w:docPartPr>
      <w:docPartBody>
        <w:p w:rsidR="007678A9" w:rsidRDefault="00AE521D" w:rsidP="00AE521D">
          <w:pPr>
            <w:pStyle w:val="C8564A12C3734884A5BDD1EC82779FB3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CE36129347474B52907113828951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2ECB-9D58-4A0C-AA04-5059A008B4F0}"/>
      </w:docPartPr>
      <w:docPartBody>
        <w:p w:rsidR="007678A9" w:rsidRDefault="00AE521D" w:rsidP="00AE521D">
          <w:pPr>
            <w:pStyle w:val="CE36129347474B52907113828951AB32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41B8686373A8465FAA7F11FC1B25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02C3-0952-423F-897A-6D90E590D312}"/>
      </w:docPartPr>
      <w:docPartBody>
        <w:p w:rsidR="007678A9" w:rsidRDefault="00AE521D" w:rsidP="00AE521D">
          <w:pPr>
            <w:pStyle w:val="41B8686373A8465FAA7F11FC1B256E61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06C76BCE05224DCD85249707DFAD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E141-8F0D-46E8-89BA-3E03BC9B3D8B}"/>
      </w:docPartPr>
      <w:docPartBody>
        <w:p w:rsidR="007678A9" w:rsidRDefault="00AE521D" w:rsidP="00AE521D">
          <w:pPr>
            <w:pStyle w:val="06C76BCE05224DCD85249707DFADBE21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A5EE59E5E22D4946B36A3565C5BB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2895-E45F-4E39-89FE-0CD50FE590BD}"/>
      </w:docPartPr>
      <w:docPartBody>
        <w:p w:rsidR="007678A9" w:rsidRDefault="00AE521D" w:rsidP="00AE521D">
          <w:pPr>
            <w:pStyle w:val="A5EE59E5E22D4946B36A3565C5BBF526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8B54C46DDEA54577BFBB0A4A2756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CD23-AAD5-4A68-A3BD-BE7AB61F4534}"/>
      </w:docPartPr>
      <w:docPartBody>
        <w:p w:rsidR="007678A9" w:rsidRDefault="00AE521D" w:rsidP="00AE521D">
          <w:pPr>
            <w:pStyle w:val="8B54C46DDEA54577BFBB0A4A275688A7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1FD50D05CDA74028A80A2F174265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78C1-FB17-421D-B384-32052DB60330}"/>
      </w:docPartPr>
      <w:docPartBody>
        <w:p w:rsidR="007678A9" w:rsidRDefault="00AE521D" w:rsidP="00AE521D">
          <w:pPr>
            <w:pStyle w:val="1FD50D05CDA74028A80A2F1742659255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7F34570914DB4D96A3BCF1C4DE87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3F8B-1055-454D-A364-3BFADF417851}"/>
      </w:docPartPr>
      <w:docPartBody>
        <w:p w:rsidR="007678A9" w:rsidRDefault="00AE521D" w:rsidP="00AE521D">
          <w:pPr>
            <w:pStyle w:val="7F34570914DB4D96A3BCF1C4DE87ABC7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281C9E7FF4464A25B895E343FC1C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DE6D-4DCA-4548-A814-E20B86EA3A53}"/>
      </w:docPartPr>
      <w:docPartBody>
        <w:p w:rsidR="007678A9" w:rsidRDefault="00AE521D" w:rsidP="00AE521D">
          <w:pPr>
            <w:pStyle w:val="281C9E7FF4464A25B895E343FC1C07ED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147B24084E7A42219B6CDF79285B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6779-D2FE-4BDC-8ED7-468D8BE7EBDA}"/>
      </w:docPartPr>
      <w:docPartBody>
        <w:p w:rsidR="007678A9" w:rsidRDefault="00AE521D" w:rsidP="00AE521D">
          <w:pPr>
            <w:pStyle w:val="147B24084E7A42219B6CDF79285B10C4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83905D14C9C04D1597B23379555D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9C15-DB5E-40D8-A4D8-D87A2D960607}"/>
      </w:docPartPr>
      <w:docPartBody>
        <w:p w:rsidR="007678A9" w:rsidRDefault="00AE521D" w:rsidP="00AE521D">
          <w:pPr>
            <w:pStyle w:val="83905D14C9C04D1597B23379555DF7A0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FC36982FECF5425BAFFC68AD77C6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305C-E849-4949-B44F-27FB9B77348B}"/>
      </w:docPartPr>
      <w:docPartBody>
        <w:p w:rsidR="007678A9" w:rsidRDefault="00AE521D" w:rsidP="00AE521D">
          <w:pPr>
            <w:pStyle w:val="FC36982FECF5425BAFFC68AD77C6AA1B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2BBCA2184842456A8D17C61932A4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A3F1-9AEE-4DED-99B3-2548C88A76A3}"/>
      </w:docPartPr>
      <w:docPartBody>
        <w:p w:rsidR="007678A9" w:rsidRDefault="00AE521D" w:rsidP="00AE521D">
          <w:pPr>
            <w:pStyle w:val="2BBCA2184842456A8D17C61932A4C6DE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B187F9175DF743E4AD7145AFA4B8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C1CD-17F7-472C-B575-D1C2C4B7490A}"/>
      </w:docPartPr>
      <w:docPartBody>
        <w:p w:rsidR="007678A9" w:rsidRDefault="00AE521D" w:rsidP="00AE521D">
          <w:pPr>
            <w:pStyle w:val="B187F9175DF743E4AD7145AFA4B86F6F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6B389C45188144259A3BD66FCEDA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0488-9A9C-44D0-8168-0D861F047509}"/>
      </w:docPartPr>
      <w:docPartBody>
        <w:p w:rsidR="007678A9" w:rsidRDefault="00AE521D" w:rsidP="00AE521D">
          <w:pPr>
            <w:pStyle w:val="6B389C45188144259A3BD66FCEDAF3F1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8D13EBD6442E4510AE67A8CE406B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4C44-636F-4B58-ABAB-C2501B763CC3}"/>
      </w:docPartPr>
      <w:docPartBody>
        <w:p w:rsidR="007678A9" w:rsidRDefault="00AE521D" w:rsidP="00AE521D">
          <w:pPr>
            <w:pStyle w:val="8D13EBD6442E4510AE67A8CE406BB4A8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4C57A482580E434DAFAA0A7C9F601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5FD0-C3BF-4E92-9958-BB26DB83D283}"/>
      </w:docPartPr>
      <w:docPartBody>
        <w:p w:rsidR="007678A9" w:rsidRDefault="00AE521D" w:rsidP="00AE521D">
          <w:pPr>
            <w:pStyle w:val="4C57A482580E434DAFAA0A7C9F601079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F56127F1F1D54C589BB2DB6064D6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B1F1-AE82-42FF-94B9-A387C00D2B5B}"/>
      </w:docPartPr>
      <w:docPartBody>
        <w:p w:rsidR="007678A9" w:rsidRDefault="00AE521D" w:rsidP="00AE521D">
          <w:pPr>
            <w:pStyle w:val="F56127F1F1D54C589BB2DB6064D631B7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ABBC824A0A394937B744EBB8C242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4459-3311-4FD8-9342-9620425F4BF1}"/>
      </w:docPartPr>
      <w:docPartBody>
        <w:p w:rsidR="007678A9" w:rsidRDefault="00AE521D" w:rsidP="00AE521D">
          <w:pPr>
            <w:pStyle w:val="ABBC824A0A394937B744EBB8C242E3B1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10A6FF46D8014CB0B3DE53AC0A00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3219-214E-45F6-9130-05DCDA967BC8}"/>
      </w:docPartPr>
      <w:docPartBody>
        <w:p w:rsidR="007678A9" w:rsidRDefault="00AE521D" w:rsidP="00AE521D">
          <w:pPr>
            <w:pStyle w:val="10A6FF46D8014CB0B3DE53AC0A004EC3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F02FD53C0B9C421BA8DE0A549DA0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D9A7-F4E7-4B9F-BC8B-0F84C8C4F26E}"/>
      </w:docPartPr>
      <w:docPartBody>
        <w:p w:rsidR="007678A9" w:rsidRDefault="00AE521D" w:rsidP="00AE521D">
          <w:pPr>
            <w:pStyle w:val="F02FD53C0B9C421BA8DE0A549DA09215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0D6EB73B62B04544A3C71D89D655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D959B-06E9-40E7-A83D-0511ED7879C2}"/>
      </w:docPartPr>
      <w:docPartBody>
        <w:p w:rsidR="007678A9" w:rsidRDefault="00AE521D" w:rsidP="00AE521D">
          <w:pPr>
            <w:pStyle w:val="0D6EB73B62B04544A3C71D89D655B708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124E9449E66A4ADF92D8B8EFAF20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AEED-4FB8-4638-923C-0BAE40B10990}"/>
      </w:docPartPr>
      <w:docPartBody>
        <w:p w:rsidR="007678A9" w:rsidRDefault="00AE521D" w:rsidP="00AE521D">
          <w:pPr>
            <w:pStyle w:val="124E9449E66A4ADF92D8B8EFAF20711B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C4C6BFB5AA784069BDBAEE762EE4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7E68-3E71-45EC-8BCA-BB193C047F1E}"/>
      </w:docPartPr>
      <w:docPartBody>
        <w:p w:rsidR="007678A9" w:rsidRDefault="00AE521D" w:rsidP="00AE521D">
          <w:pPr>
            <w:pStyle w:val="C4C6BFB5AA784069BDBAEE762EE49FA7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BB3D228DC04F454AADB7AB0E7ECC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3FFD-DE3C-473F-A6F8-82F8F155E219}"/>
      </w:docPartPr>
      <w:docPartBody>
        <w:p w:rsidR="007678A9" w:rsidRDefault="00AE521D" w:rsidP="00AE521D">
          <w:pPr>
            <w:pStyle w:val="BB3D228DC04F454AADB7AB0E7ECCD0EC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FEE9F6BAAEC84D18824D053B37DA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3003-57E7-4743-9641-41D17BE4548B}"/>
      </w:docPartPr>
      <w:docPartBody>
        <w:p w:rsidR="007678A9" w:rsidRDefault="00AE521D" w:rsidP="00AE521D">
          <w:pPr>
            <w:pStyle w:val="FEE9F6BAAEC84D18824D053B37DA90A8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FEFB7AD0F4324B00818698093D46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7712-1699-468C-B081-9097D472A625}"/>
      </w:docPartPr>
      <w:docPartBody>
        <w:p w:rsidR="007678A9" w:rsidRDefault="00AE521D" w:rsidP="00AE521D">
          <w:pPr>
            <w:pStyle w:val="FEFB7AD0F4324B00818698093D463648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A34E44E9D7B24DB6A5C85B7B6167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1556-53D1-4E46-88A5-2F312489A663}"/>
      </w:docPartPr>
      <w:docPartBody>
        <w:p w:rsidR="007678A9" w:rsidRDefault="00AE521D" w:rsidP="00AE521D">
          <w:pPr>
            <w:pStyle w:val="A34E44E9D7B24DB6A5C85B7B61670AAF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8032397C72734DF3A008816139F3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BEEF-D5F8-4E01-B8BC-66733D38BFDB}"/>
      </w:docPartPr>
      <w:docPartBody>
        <w:p w:rsidR="007678A9" w:rsidRDefault="00AE521D" w:rsidP="00AE521D">
          <w:pPr>
            <w:pStyle w:val="8032397C72734DF3A008816139F3E8F8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2E3CB9E9BA68437095AE3F0407E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D1E-35C4-4938-8E1C-35F1C07BE710}"/>
      </w:docPartPr>
      <w:docPartBody>
        <w:p w:rsidR="007678A9" w:rsidRDefault="00AE521D" w:rsidP="00AE521D">
          <w:pPr>
            <w:pStyle w:val="2E3CB9E9BA68437095AE3F0407E55D7F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055BAB3733014A39834C150BA81F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8ABA-CCD2-43D7-9004-347E406CBF97}"/>
      </w:docPartPr>
      <w:docPartBody>
        <w:p w:rsidR="007678A9" w:rsidRDefault="00AE521D" w:rsidP="00AE521D">
          <w:pPr>
            <w:pStyle w:val="055BAB3733014A39834C150BA81FAE4D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6099D9D3C3C14221A5CD230C568C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B8B1-E131-428A-92A9-7C4E5AB1F5F7}"/>
      </w:docPartPr>
      <w:docPartBody>
        <w:p w:rsidR="007678A9" w:rsidRDefault="00AE521D" w:rsidP="00AE521D">
          <w:pPr>
            <w:pStyle w:val="6099D9D3C3C14221A5CD230C568CA372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2905AB51815C455FB7FFD9F77FF1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5A97-723B-4280-B320-A3F1BAEDD211}"/>
      </w:docPartPr>
      <w:docPartBody>
        <w:p w:rsidR="007678A9" w:rsidRDefault="00AE521D" w:rsidP="00AE521D">
          <w:pPr>
            <w:pStyle w:val="2905AB51815C455FB7FFD9F77FF1F776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363D9F1CE9E241CF9343F7C8337A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44C4-2EBF-4AEC-8C2C-EE132DA2C4ED}"/>
      </w:docPartPr>
      <w:docPartBody>
        <w:p w:rsidR="007678A9" w:rsidRDefault="00AE521D" w:rsidP="00AE521D">
          <w:pPr>
            <w:pStyle w:val="363D9F1CE9E241CF9343F7C8337A0A7E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98A8AC5E9CBE404199DB5F6614F5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2E02-448E-4378-895F-2AD842704747}"/>
      </w:docPartPr>
      <w:docPartBody>
        <w:p w:rsidR="007678A9" w:rsidRDefault="00AE521D" w:rsidP="00AE521D">
          <w:pPr>
            <w:pStyle w:val="98A8AC5E9CBE404199DB5F6614F57894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BEBBC8670E154574A8DE77F7E5F1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76AD-8144-428D-92AA-E6E8CB0D827F}"/>
      </w:docPartPr>
      <w:docPartBody>
        <w:p w:rsidR="007678A9" w:rsidRDefault="00AE521D" w:rsidP="00AE521D">
          <w:pPr>
            <w:pStyle w:val="BEBBC8670E154574A8DE77F7E5F1A1F8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D1FC1222DEEA4322974BEA446E91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87D60-BF30-48F3-B0AC-B70343121FE5}"/>
      </w:docPartPr>
      <w:docPartBody>
        <w:p w:rsidR="007678A9" w:rsidRDefault="00AE521D" w:rsidP="00AE521D">
          <w:pPr>
            <w:pStyle w:val="D1FC1222DEEA4322974BEA446E919072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D1783B7055DC439A93CB731635EE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93E2-55BE-4DDC-855B-3EDB77F02D71}"/>
      </w:docPartPr>
      <w:docPartBody>
        <w:p w:rsidR="007678A9" w:rsidRDefault="00AE521D" w:rsidP="00AE521D">
          <w:pPr>
            <w:pStyle w:val="D1783B7055DC439A93CB731635EE0816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5D8E365C1B8A4645852CBE592D64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3BF3-9294-46E0-A0C7-419C50A7438F}"/>
      </w:docPartPr>
      <w:docPartBody>
        <w:p w:rsidR="007678A9" w:rsidRDefault="00AE521D" w:rsidP="00AE521D">
          <w:pPr>
            <w:pStyle w:val="5D8E365C1B8A4645852CBE592D64F044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49AC2D90D87F465D8490092C23C4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0EBB-E2E7-48BE-8FAD-8024B3892DD3}"/>
      </w:docPartPr>
      <w:docPartBody>
        <w:p w:rsidR="007678A9" w:rsidRDefault="00AE521D" w:rsidP="00AE521D">
          <w:pPr>
            <w:pStyle w:val="49AC2D90D87F465D8490092C23C4135C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2E1EDFD8BBD048D98EA296B6DDD9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52FA-D0F7-42E8-888B-280F90F54094}"/>
      </w:docPartPr>
      <w:docPartBody>
        <w:p w:rsidR="007678A9" w:rsidRDefault="00AE521D" w:rsidP="00AE521D">
          <w:pPr>
            <w:pStyle w:val="2E1EDFD8BBD048D98EA296B6DDD94F37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62D57316A4ED43A1A268A95E0AF7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9DF3-C5EE-438C-B68F-1A95EEAA6D26}"/>
      </w:docPartPr>
      <w:docPartBody>
        <w:p w:rsidR="007678A9" w:rsidRDefault="00AE521D" w:rsidP="00AE521D">
          <w:pPr>
            <w:pStyle w:val="62D57316A4ED43A1A268A95E0AF7C177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6F7B090CFCD243479B638F28CCF9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9443-B86B-4D91-A224-D051F8DC5C70}"/>
      </w:docPartPr>
      <w:docPartBody>
        <w:p w:rsidR="007678A9" w:rsidRDefault="00AE521D" w:rsidP="00AE521D">
          <w:pPr>
            <w:pStyle w:val="6F7B090CFCD243479B638F28CCF980FF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4A5775D632824425BB2B4394D015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683A-4F73-454E-B3ED-C93531484AD8}"/>
      </w:docPartPr>
      <w:docPartBody>
        <w:p w:rsidR="007678A9" w:rsidRDefault="00AE521D" w:rsidP="00AE521D">
          <w:pPr>
            <w:pStyle w:val="4A5775D632824425BB2B4394D0156397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D8BBD27958A54687A2452973DA1B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01C9-D92A-4157-8F11-FD440D79840F}"/>
      </w:docPartPr>
      <w:docPartBody>
        <w:p w:rsidR="007678A9" w:rsidRDefault="00AE521D" w:rsidP="00AE521D">
          <w:pPr>
            <w:pStyle w:val="D8BBD27958A54687A2452973DA1BECD1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AB6307D246F5493D8BB09EBC9724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9A5A-21C8-48DA-AC8E-85392B7B68D3}"/>
      </w:docPartPr>
      <w:docPartBody>
        <w:p w:rsidR="007678A9" w:rsidRDefault="00AE521D" w:rsidP="00AE521D">
          <w:pPr>
            <w:pStyle w:val="AB6307D246F5493D8BB09EBC9724C2EE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DC65392D90AD41BC919BC7B7BF25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714D-5832-4D47-AE7B-9C334F739D3F}"/>
      </w:docPartPr>
      <w:docPartBody>
        <w:p w:rsidR="007678A9" w:rsidRDefault="00AE521D" w:rsidP="00AE521D">
          <w:pPr>
            <w:pStyle w:val="DC65392D90AD41BC919BC7B7BF25917B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A7D4B881C36041FFAB41DF248AC5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B1F19-AD0F-4BC3-8963-0C2F084E1182}"/>
      </w:docPartPr>
      <w:docPartBody>
        <w:p w:rsidR="007678A9" w:rsidRDefault="00AE521D" w:rsidP="00AE521D">
          <w:pPr>
            <w:pStyle w:val="A7D4B881C36041FFAB41DF248AC5BEC9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5F866715B59F449199DCD731AC9D4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5C79-F0CE-4B8B-8274-229AEC7656DC}"/>
      </w:docPartPr>
      <w:docPartBody>
        <w:p w:rsidR="007678A9" w:rsidRDefault="00AE521D" w:rsidP="00AE521D">
          <w:pPr>
            <w:pStyle w:val="5F866715B59F449199DCD731AC9D4826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7FEDCF62E8B24C78B1E3F8BB0DA8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FE66-D866-488A-9EB1-CB2B277181B5}"/>
      </w:docPartPr>
      <w:docPartBody>
        <w:p w:rsidR="007678A9" w:rsidRDefault="00AE521D" w:rsidP="00AE521D">
          <w:pPr>
            <w:pStyle w:val="7FEDCF62E8B24C78B1E3F8BB0DA8423F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B4762D145CE2460FA9F963CA26D1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F3BE-2EED-475B-88CD-8920626BFC60}"/>
      </w:docPartPr>
      <w:docPartBody>
        <w:p w:rsidR="007678A9" w:rsidRDefault="00AE521D" w:rsidP="00AE521D">
          <w:pPr>
            <w:pStyle w:val="B4762D145CE2460FA9F963CA26D11B6A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16D0F2D66C964CF294389C08A179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FF72-8E64-45D0-9800-5B24BA27106C}"/>
      </w:docPartPr>
      <w:docPartBody>
        <w:p w:rsidR="007678A9" w:rsidRDefault="00AE521D" w:rsidP="00AE521D">
          <w:pPr>
            <w:pStyle w:val="16D0F2D66C964CF294389C08A179A902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97F561F35926419EBDE1043C3FE6C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E7D7-5BE5-46AB-92E4-E210FB31AAA7}"/>
      </w:docPartPr>
      <w:docPartBody>
        <w:p w:rsidR="007678A9" w:rsidRDefault="00AE521D" w:rsidP="00AE521D">
          <w:pPr>
            <w:pStyle w:val="97F561F35926419EBDE1043C3FE6C0E2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ABE3721BA4A74289A9953BDDF867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121A-546A-4173-9394-5F5675860287}"/>
      </w:docPartPr>
      <w:docPartBody>
        <w:p w:rsidR="007678A9" w:rsidRDefault="00AE521D" w:rsidP="00AE521D">
          <w:pPr>
            <w:pStyle w:val="ABE3721BA4A74289A9953BDDF86799AB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52D3B4408D2C453BAF3A88134DFE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C51D-E8E1-4300-AB8B-196BAC0B61D1}"/>
      </w:docPartPr>
      <w:docPartBody>
        <w:p w:rsidR="007678A9" w:rsidRDefault="00AE521D" w:rsidP="00AE521D">
          <w:pPr>
            <w:pStyle w:val="52D3B4408D2C453BAF3A88134DFEDA59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732DD03CE7A8429694946927A81A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741E-CBF6-4475-BA51-A90C75BC439D}"/>
      </w:docPartPr>
      <w:docPartBody>
        <w:p w:rsidR="007678A9" w:rsidRDefault="00AE521D" w:rsidP="00AE521D">
          <w:pPr>
            <w:pStyle w:val="732DD03CE7A8429694946927A81A561E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4BF8CE8707CB4C3FB1E2FC3346905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5C9A-C98E-476B-9C88-3FFDAF18D94D}"/>
      </w:docPartPr>
      <w:docPartBody>
        <w:p w:rsidR="007678A9" w:rsidRDefault="00AE521D" w:rsidP="00AE521D">
          <w:pPr>
            <w:pStyle w:val="4BF8CE8707CB4C3FB1E2FC3346905761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EFF97913A32A4DF58BB1D2767CCC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4951-E855-4D55-A3F1-662FB3927141}"/>
      </w:docPartPr>
      <w:docPartBody>
        <w:p w:rsidR="007678A9" w:rsidRDefault="00AE521D" w:rsidP="00AE521D">
          <w:pPr>
            <w:pStyle w:val="EFF97913A32A4DF58BB1D2767CCC38FD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D48DD5154C914874840135F68395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03F0-D880-4F19-983B-0C9F4DBA7E28}"/>
      </w:docPartPr>
      <w:docPartBody>
        <w:p w:rsidR="007678A9" w:rsidRDefault="00AE521D" w:rsidP="00AE521D">
          <w:pPr>
            <w:pStyle w:val="D48DD5154C914874840135F683953E99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26D5342F464944D5B823C4399F28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52D8-209F-4CDD-A698-D1E2E2200329}"/>
      </w:docPartPr>
      <w:docPartBody>
        <w:p w:rsidR="007678A9" w:rsidRDefault="00AE521D" w:rsidP="00AE521D">
          <w:pPr>
            <w:pStyle w:val="26D5342F464944D5B823C4399F2896BB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564462D2FC7440DA898FF08F9FA5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0657-8355-425F-AB99-3DE87B4DB20C}"/>
      </w:docPartPr>
      <w:docPartBody>
        <w:p w:rsidR="007678A9" w:rsidRDefault="00AE521D" w:rsidP="00AE521D">
          <w:pPr>
            <w:pStyle w:val="564462D2FC7440DA898FF08F9FA5DD25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08706033E91E4E57A8E5779233DD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B047-089E-4B38-A414-6BAC71BEA9A0}"/>
      </w:docPartPr>
      <w:docPartBody>
        <w:p w:rsidR="007678A9" w:rsidRDefault="00AE521D" w:rsidP="00AE521D">
          <w:pPr>
            <w:pStyle w:val="08706033E91E4E57A8E5779233DDC002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D5F2526E79D844EA83C937C42040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2FB0-A342-49BC-A699-F99BCEADEE01}"/>
      </w:docPartPr>
      <w:docPartBody>
        <w:p w:rsidR="007678A9" w:rsidRDefault="00AE521D" w:rsidP="00AE521D">
          <w:pPr>
            <w:pStyle w:val="D5F2526E79D844EA83C937C420404A94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C343DCD9B94749629B02A995F205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1EE7-289F-4BC1-91BB-FCC204233635}"/>
      </w:docPartPr>
      <w:docPartBody>
        <w:p w:rsidR="007678A9" w:rsidRDefault="00AE521D" w:rsidP="00AE521D">
          <w:pPr>
            <w:pStyle w:val="C343DCD9B94749629B02A995F2055AA1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223C009C99EC4CAFB823024568FB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FF56-BD93-489C-B961-20E3F457CB30}"/>
      </w:docPartPr>
      <w:docPartBody>
        <w:p w:rsidR="007678A9" w:rsidRDefault="00AE521D" w:rsidP="00AE521D">
          <w:pPr>
            <w:pStyle w:val="223C009C99EC4CAFB823024568FBEBC0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9F48F384BC791F4DE3BE6D5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04FE-808E-4950-A5C8-189AE22978E8}"/>
      </w:docPartPr>
      <w:docPartBody>
        <w:p w:rsidR="007678A9" w:rsidRDefault="00AE521D" w:rsidP="00AE521D">
          <w:pPr>
            <w:pStyle w:val="A42D49F48F384BC791F4DE3BE6D5AE74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BFB6C135F75B4172A9EF4BDF14FA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A6D2-FFA1-4E7A-BBF7-2DFA1F34481C}"/>
      </w:docPartPr>
      <w:docPartBody>
        <w:p w:rsidR="007678A9" w:rsidRDefault="00AE521D" w:rsidP="00AE521D">
          <w:pPr>
            <w:pStyle w:val="BFB6C135F75B4172A9EF4BDF14FA5B6E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C08D2073FFBD421595EE19AF8825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A798-898B-4F22-B10B-2B1118EECE67}"/>
      </w:docPartPr>
      <w:docPartBody>
        <w:p w:rsidR="007678A9" w:rsidRDefault="00AE521D" w:rsidP="00AE521D">
          <w:pPr>
            <w:pStyle w:val="C08D2073FFBD421595EE19AF8825716B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71CACD71E12D4D3CAB7A0360AC3A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8746-81B4-4E4C-A20B-B04CD6EEF24D}"/>
      </w:docPartPr>
      <w:docPartBody>
        <w:p w:rsidR="007678A9" w:rsidRDefault="00AE521D" w:rsidP="00AE521D">
          <w:pPr>
            <w:pStyle w:val="71CACD71E12D4D3CAB7A0360AC3A9F9F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9FAF772E9FCB461F8DC3F46B5801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E841-AF9B-4C98-9420-CC795C1FF755}"/>
      </w:docPartPr>
      <w:docPartBody>
        <w:p w:rsidR="007678A9" w:rsidRDefault="00AE521D" w:rsidP="00AE521D">
          <w:pPr>
            <w:pStyle w:val="9FAF772E9FCB461F8DC3F46B5801B57D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F03BEF14485A4F71A897BAFB366D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2B90-F5A4-428B-B691-9665F51D798C}"/>
      </w:docPartPr>
      <w:docPartBody>
        <w:p w:rsidR="007678A9" w:rsidRDefault="00AE521D" w:rsidP="00AE521D">
          <w:pPr>
            <w:pStyle w:val="F03BEF14485A4F71A897BAFB366D5A7D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844467ABC7B44FAEBE888564EA060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C7D1-BA76-4B53-A76E-2E5CF64AD6A9}"/>
      </w:docPartPr>
      <w:docPartBody>
        <w:p w:rsidR="007678A9" w:rsidRDefault="00AE521D" w:rsidP="00AE521D">
          <w:pPr>
            <w:pStyle w:val="844467ABC7B44FAEBE888564EA060B7B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E820D33CE96B48F98CB653D74CFD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EF89-3161-4813-91D2-CB80865C9F0C}"/>
      </w:docPartPr>
      <w:docPartBody>
        <w:p w:rsidR="007678A9" w:rsidRDefault="00AE521D" w:rsidP="00AE521D">
          <w:pPr>
            <w:pStyle w:val="E820D33CE96B48F98CB653D74CFDC279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62F0B12C9775446DADFAC09D79D4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AA1B-44D9-4833-B99C-94757B0F3A87}"/>
      </w:docPartPr>
      <w:docPartBody>
        <w:p w:rsidR="007678A9" w:rsidRDefault="00AE521D" w:rsidP="00AE521D">
          <w:pPr>
            <w:pStyle w:val="62F0B12C9775446DADFAC09D79D4145A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61401D76D4E3491B817EAC3CDDED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3568-A4B7-4565-8B79-927B0242A3F7}"/>
      </w:docPartPr>
      <w:docPartBody>
        <w:p w:rsidR="007678A9" w:rsidRDefault="00AE521D" w:rsidP="00AE521D">
          <w:pPr>
            <w:pStyle w:val="61401D76D4E3491B817EAC3CDDED94BD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41B2EA45EEA14732934A7FD8DF04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1D5F-DBAC-40B9-9AEF-7310652AB4D0}"/>
      </w:docPartPr>
      <w:docPartBody>
        <w:p w:rsidR="007678A9" w:rsidRDefault="00AE521D" w:rsidP="00AE521D">
          <w:pPr>
            <w:pStyle w:val="41B2EA45EEA14732934A7FD8DF04C118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C6559A18F9F044179BF7F695C4F6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4B84-9EDF-4E21-99D1-D3FD22ABBB4E}"/>
      </w:docPartPr>
      <w:docPartBody>
        <w:p w:rsidR="007678A9" w:rsidRDefault="00AE521D" w:rsidP="00AE521D">
          <w:pPr>
            <w:pStyle w:val="C6559A18F9F044179BF7F695C4F6A94E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035E3CA2E6864731836B0CB28A3D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216F-3118-42D7-AEEF-6A173B6ED0D9}"/>
      </w:docPartPr>
      <w:docPartBody>
        <w:p w:rsidR="007678A9" w:rsidRDefault="00AE521D" w:rsidP="00AE521D">
          <w:pPr>
            <w:pStyle w:val="035E3CA2E6864731836B0CB28A3DD413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1F5545D656D54CD6A48A87B6BB2F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7CE6-830C-430D-ADC9-DC4D034A0433}"/>
      </w:docPartPr>
      <w:docPartBody>
        <w:p w:rsidR="007678A9" w:rsidRDefault="00AE521D" w:rsidP="00AE521D">
          <w:pPr>
            <w:pStyle w:val="1F5545D656D54CD6A48A87B6BB2FB186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61E3052CAE9B43609D2F188623D7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580B-CD8A-4EA2-AD81-9F914595D2BD}"/>
      </w:docPartPr>
      <w:docPartBody>
        <w:p w:rsidR="007678A9" w:rsidRDefault="00AE521D" w:rsidP="00AE521D">
          <w:pPr>
            <w:pStyle w:val="61E3052CAE9B43609D2F188623D72E98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0FCD7CE6DBF542D592F5088E461F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8E39-98F5-4DDA-A803-5E4DF03B129A}"/>
      </w:docPartPr>
      <w:docPartBody>
        <w:p w:rsidR="007678A9" w:rsidRDefault="00AE521D" w:rsidP="00AE521D">
          <w:pPr>
            <w:pStyle w:val="0FCD7CE6DBF542D592F5088E461FB391"/>
          </w:pPr>
          <w:r w:rsidRPr="006468D5">
            <w:rPr>
              <w:rStyle w:val="PlaceholderText"/>
            </w:rPr>
            <w:t>Click here to enter text.</w:t>
          </w:r>
        </w:p>
      </w:docPartBody>
    </w:docPart>
    <w:docPart>
      <w:docPartPr>
        <w:name w:val="C78CBC4A8D76490BBE89983BD585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052C-93DE-44EE-B454-85A70D87A08E}"/>
      </w:docPartPr>
      <w:docPartBody>
        <w:p w:rsidR="007678A9" w:rsidRDefault="00AE521D" w:rsidP="00AE521D">
          <w:pPr>
            <w:pStyle w:val="C78CBC4A8D76490BBE89983BD585A310"/>
          </w:pPr>
          <w:r w:rsidRPr="006468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1D"/>
    <w:rsid w:val="006239C6"/>
    <w:rsid w:val="007678A9"/>
    <w:rsid w:val="00AE521D"/>
    <w:rsid w:val="00B13AC0"/>
    <w:rsid w:val="00BB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21D"/>
    <w:rPr>
      <w:color w:val="808080"/>
    </w:rPr>
  </w:style>
  <w:style w:type="paragraph" w:customStyle="1" w:styleId="7594702D46134A81BC30E11A604FFF7A">
    <w:name w:val="7594702D46134A81BC30E11A604FFF7A"/>
    <w:rsid w:val="00AE521D"/>
  </w:style>
  <w:style w:type="paragraph" w:customStyle="1" w:styleId="1AD198BFD9B54FEDB0B01A3390770359">
    <w:name w:val="1AD198BFD9B54FEDB0B01A3390770359"/>
    <w:rsid w:val="00AE521D"/>
  </w:style>
  <w:style w:type="paragraph" w:customStyle="1" w:styleId="5FFAB4F249AE43C7B5C571D9263C3C93">
    <w:name w:val="5FFAB4F249AE43C7B5C571D9263C3C93"/>
    <w:rsid w:val="00AE521D"/>
  </w:style>
  <w:style w:type="paragraph" w:customStyle="1" w:styleId="5D57A0DD159D40E29E6921FF50DA9B52">
    <w:name w:val="5D57A0DD159D40E29E6921FF50DA9B52"/>
    <w:rsid w:val="00AE521D"/>
  </w:style>
  <w:style w:type="paragraph" w:customStyle="1" w:styleId="0637A05EE97F4A768D8DA5C54E98DEA7">
    <w:name w:val="0637A05EE97F4A768D8DA5C54E98DEA7"/>
    <w:rsid w:val="00AE521D"/>
  </w:style>
  <w:style w:type="paragraph" w:customStyle="1" w:styleId="C9C5F29C8B3E47FC8384ACEBE370856E">
    <w:name w:val="C9C5F29C8B3E47FC8384ACEBE370856E"/>
    <w:rsid w:val="00AE521D"/>
  </w:style>
  <w:style w:type="paragraph" w:customStyle="1" w:styleId="53CD96CCC8464780A737430260259952">
    <w:name w:val="53CD96CCC8464780A737430260259952"/>
    <w:rsid w:val="00AE521D"/>
  </w:style>
  <w:style w:type="paragraph" w:customStyle="1" w:styleId="17A8B93F83C04969BBB051F045ED89CC">
    <w:name w:val="17A8B93F83C04969BBB051F045ED89CC"/>
    <w:rsid w:val="00AE521D"/>
  </w:style>
  <w:style w:type="paragraph" w:customStyle="1" w:styleId="A5F9692AA7A643F5B3D5EE7D2744F900">
    <w:name w:val="A5F9692AA7A643F5B3D5EE7D2744F900"/>
    <w:rsid w:val="00AE521D"/>
  </w:style>
  <w:style w:type="paragraph" w:customStyle="1" w:styleId="08B8D78AA7B44001926CE9B7D9A06593">
    <w:name w:val="08B8D78AA7B44001926CE9B7D9A06593"/>
    <w:rsid w:val="00AE521D"/>
  </w:style>
  <w:style w:type="paragraph" w:customStyle="1" w:styleId="E14FEAA2508843F38154DF69D243B6F4">
    <w:name w:val="E14FEAA2508843F38154DF69D243B6F4"/>
    <w:rsid w:val="00AE521D"/>
  </w:style>
  <w:style w:type="paragraph" w:customStyle="1" w:styleId="EE73A5750D684F97915421B79DA08D24">
    <w:name w:val="EE73A5750D684F97915421B79DA08D24"/>
    <w:rsid w:val="00AE521D"/>
  </w:style>
  <w:style w:type="paragraph" w:customStyle="1" w:styleId="917BAB600BF049789ACB66434319ED75">
    <w:name w:val="917BAB600BF049789ACB66434319ED75"/>
    <w:rsid w:val="00AE521D"/>
  </w:style>
  <w:style w:type="paragraph" w:customStyle="1" w:styleId="3AC2399E335549FDBACEEF1A3DD376F4">
    <w:name w:val="3AC2399E335549FDBACEEF1A3DD376F4"/>
    <w:rsid w:val="00AE521D"/>
  </w:style>
  <w:style w:type="paragraph" w:customStyle="1" w:styleId="31CA394196BD432A9164F28AF0252FE4">
    <w:name w:val="31CA394196BD432A9164F28AF0252FE4"/>
    <w:rsid w:val="00AE521D"/>
  </w:style>
  <w:style w:type="paragraph" w:customStyle="1" w:styleId="EE5D25E8A319426598ADE8DF8A16C3BA">
    <w:name w:val="EE5D25E8A319426598ADE8DF8A16C3BA"/>
    <w:rsid w:val="00AE521D"/>
  </w:style>
  <w:style w:type="paragraph" w:customStyle="1" w:styleId="5DC585208BDF4C4095BF4076CB4E00C4">
    <w:name w:val="5DC585208BDF4C4095BF4076CB4E00C4"/>
    <w:rsid w:val="00AE521D"/>
  </w:style>
  <w:style w:type="paragraph" w:customStyle="1" w:styleId="97D8F8ABF45444698FC9C881CFB8DBFF">
    <w:name w:val="97D8F8ABF45444698FC9C881CFB8DBFF"/>
    <w:rsid w:val="00AE521D"/>
  </w:style>
  <w:style w:type="paragraph" w:customStyle="1" w:styleId="53B74E09AFF24F01B0654B1F99874CE2">
    <w:name w:val="53B74E09AFF24F01B0654B1F99874CE2"/>
    <w:rsid w:val="00AE521D"/>
  </w:style>
  <w:style w:type="paragraph" w:customStyle="1" w:styleId="8735C0496067498B884C2BAB1B3E09B6">
    <w:name w:val="8735C0496067498B884C2BAB1B3E09B6"/>
    <w:rsid w:val="00AE521D"/>
  </w:style>
  <w:style w:type="paragraph" w:customStyle="1" w:styleId="56669DECE3DE45C589CB153D6856C34B">
    <w:name w:val="56669DECE3DE45C589CB153D6856C34B"/>
    <w:rsid w:val="00AE521D"/>
  </w:style>
  <w:style w:type="paragraph" w:customStyle="1" w:styleId="18FB1C22C75E40EBA6A0A9C11D4E3C4D">
    <w:name w:val="18FB1C22C75E40EBA6A0A9C11D4E3C4D"/>
    <w:rsid w:val="00AE521D"/>
  </w:style>
  <w:style w:type="paragraph" w:customStyle="1" w:styleId="52841A4D3A2B47FBB9D93E28346D8A3A">
    <w:name w:val="52841A4D3A2B47FBB9D93E28346D8A3A"/>
    <w:rsid w:val="00AE521D"/>
  </w:style>
  <w:style w:type="paragraph" w:customStyle="1" w:styleId="5ACBAAECBAB24DA6B6FE8010A967A9DE">
    <w:name w:val="5ACBAAECBAB24DA6B6FE8010A967A9DE"/>
    <w:rsid w:val="00AE521D"/>
  </w:style>
  <w:style w:type="paragraph" w:customStyle="1" w:styleId="929E7C035919421798696CCB00B6C86F">
    <w:name w:val="929E7C035919421798696CCB00B6C86F"/>
    <w:rsid w:val="00AE521D"/>
  </w:style>
  <w:style w:type="paragraph" w:customStyle="1" w:styleId="801FE12FFAAD40F3B37CA6C31EDA8341">
    <w:name w:val="801FE12FFAAD40F3B37CA6C31EDA8341"/>
    <w:rsid w:val="00AE521D"/>
  </w:style>
  <w:style w:type="paragraph" w:customStyle="1" w:styleId="8DB02D6CD7A3401CA2F731D49DB9DFE3">
    <w:name w:val="8DB02D6CD7A3401CA2F731D49DB9DFE3"/>
    <w:rsid w:val="00AE521D"/>
  </w:style>
  <w:style w:type="paragraph" w:customStyle="1" w:styleId="797D75F81BA04DC0BADF467DB5FAB24E">
    <w:name w:val="797D75F81BA04DC0BADF467DB5FAB24E"/>
    <w:rsid w:val="00AE521D"/>
  </w:style>
  <w:style w:type="paragraph" w:customStyle="1" w:styleId="8A0B904909FD430A867B231B54885F8D">
    <w:name w:val="8A0B904909FD430A867B231B54885F8D"/>
    <w:rsid w:val="00AE521D"/>
  </w:style>
  <w:style w:type="paragraph" w:customStyle="1" w:styleId="D30F6E309F5E494594FB25C1A07C85EF">
    <w:name w:val="D30F6E309F5E494594FB25C1A07C85EF"/>
    <w:rsid w:val="00AE521D"/>
  </w:style>
  <w:style w:type="paragraph" w:customStyle="1" w:styleId="E05BD4A1206A498CBD8056A3F3A79C89">
    <w:name w:val="E05BD4A1206A498CBD8056A3F3A79C89"/>
    <w:rsid w:val="00AE521D"/>
  </w:style>
  <w:style w:type="paragraph" w:customStyle="1" w:styleId="755514248C664D02B78D14352FDAAB99">
    <w:name w:val="755514248C664D02B78D14352FDAAB99"/>
    <w:rsid w:val="00AE521D"/>
  </w:style>
  <w:style w:type="paragraph" w:customStyle="1" w:styleId="B2E8CC8BA4BD4998865F369820865369">
    <w:name w:val="B2E8CC8BA4BD4998865F369820865369"/>
    <w:rsid w:val="00AE521D"/>
  </w:style>
  <w:style w:type="paragraph" w:customStyle="1" w:styleId="E3B328F5A996455F941396E8D89A6826">
    <w:name w:val="E3B328F5A996455F941396E8D89A6826"/>
    <w:rsid w:val="00AE521D"/>
  </w:style>
  <w:style w:type="paragraph" w:customStyle="1" w:styleId="C120F808EAF04F1DAC3ABF1651345003">
    <w:name w:val="C120F808EAF04F1DAC3ABF1651345003"/>
    <w:rsid w:val="00AE521D"/>
  </w:style>
  <w:style w:type="paragraph" w:customStyle="1" w:styleId="8BB861EF77CF4C4FA25064BABB7A4A7E">
    <w:name w:val="8BB861EF77CF4C4FA25064BABB7A4A7E"/>
    <w:rsid w:val="00AE521D"/>
  </w:style>
  <w:style w:type="paragraph" w:customStyle="1" w:styleId="A95D43C85FB24254B0AC36F5F92B6B62">
    <w:name w:val="A95D43C85FB24254B0AC36F5F92B6B62"/>
    <w:rsid w:val="00AE521D"/>
  </w:style>
  <w:style w:type="paragraph" w:customStyle="1" w:styleId="D4E1712BFDA9488795C01751ABAD7C2E">
    <w:name w:val="D4E1712BFDA9488795C01751ABAD7C2E"/>
    <w:rsid w:val="00AE521D"/>
  </w:style>
  <w:style w:type="paragraph" w:customStyle="1" w:styleId="6D99293F8D764A8FBF253873D7E64ABB">
    <w:name w:val="6D99293F8D764A8FBF253873D7E64ABB"/>
    <w:rsid w:val="00AE521D"/>
  </w:style>
  <w:style w:type="paragraph" w:customStyle="1" w:styleId="B3E0FEF7FC0C465A8B8B9316BAF61332">
    <w:name w:val="B3E0FEF7FC0C465A8B8B9316BAF61332"/>
    <w:rsid w:val="00AE521D"/>
  </w:style>
  <w:style w:type="paragraph" w:customStyle="1" w:styleId="BFAE0B0568B549899EAF318E5B9DEA7D">
    <w:name w:val="BFAE0B0568B549899EAF318E5B9DEA7D"/>
    <w:rsid w:val="00AE521D"/>
  </w:style>
  <w:style w:type="paragraph" w:customStyle="1" w:styleId="49E195831A0C49238111889814D40840">
    <w:name w:val="49E195831A0C49238111889814D40840"/>
    <w:rsid w:val="00AE521D"/>
  </w:style>
  <w:style w:type="paragraph" w:customStyle="1" w:styleId="33C8F2FCB4F44EB19CFC23E27FA36C14">
    <w:name w:val="33C8F2FCB4F44EB19CFC23E27FA36C14"/>
    <w:rsid w:val="00AE521D"/>
  </w:style>
  <w:style w:type="paragraph" w:customStyle="1" w:styleId="5F1EF782E4504DF08C326F725C60C62D">
    <w:name w:val="5F1EF782E4504DF08C326F725C60C62D"/>
    <w:rsid w:val="00AE521D"/>
  </w:style>
  <w:style w:type="paragraph" w:customStyle="1" w:styleId="06DCCA5B5E41465C9FFE21754401B07D">
    <w:name w:val="06DCCA5B5E41465C9FFE21754401B07D"/>
    <w:rsid w:val="00AE521D"/>
  </w:style>
  <w:style w:type="paragraph" w:customStyle="1" w:styleId="CDDB2D6D765B4E9FAD778B9F938E9DA4">
    <w:name w:val="CDDB2D6D765B4E9FAD778B9F938E9DA4"/>
    <w:rsid w:val="00AE521D"/>
  </w:style>
  <w:style w:type="paragraph" w:customStyle="1" w:styleId="9ED0DC0E29CD4A4FAC71AA3EA0AFE3C8">
    <w:name w:val="9ED0DC0E29CD4A4FAC71AA3EA0AFE3C8"/>
    <w:rsid w:val="00AE521D"/>
  </w:style>
  <w:style w:type="paragraph" w:customStyle="1" w:styleId="C8632573A6DD491FB5271272121F3E97">
    <w:name w:val="C8632573A6DD491FB5271272121F3E97"/>
    <w:rsid w:val="00AE521D"/>
  </w:style>
  <w:style w:type="paragraph" w:customStyle="1" w:styleId="1BEFDB2D562E49D283BBBAF8B5DB8797">
    <w:name w:val="1BEFDB2D562E49D283BBBAF8B5DB8797"/>
    <w:rsid w:val="00AE521D"/>
  </w:style>
  <w:style w:type="paragraph" w:customStyle="1" w:styleId="8429B65721B14C0BB28AE467FF2D62A8">
    <w:name w:val="8429B65721B14C0BB28AE467FF2D62A8"/>
    <w:rsid w:val="00AE521D"/>
  </w:style>
  <w:style w:type="paragraph" w:customStyle="1" w:styleId="921138BCF7B140539D86D6B2099880E3">
    <w:name w:val="921138BCF7B140539D86D6B2099880E3"/>
    <w:rsid w:val="00AE521D"/>
  </w:style>
  <w:style w:type="paragraph" w:customStyle="1" w:styleId="8B05E37E2EFD4CA6BD8E7433A6A2F26E">
    <w:name w:val="8B05E37E2EFD4CA6BD8E7433A6A2F26E"/>
    <w:rsid w:val="00AE521D"/>
  </w:style>
  <w:style w:type="paragraph" w:customStyle="1" w:styleId="93994E38BFB144C1AB3342801643BFBA">
    <w:name w:val="93994E38BFB144C1AB3342801643BFBA"/>
    <w:rsid w:val="00AE521D"/>
  </w:style>
  <w:style w:type="paragraph" w:customStyle="1" w:styleId="E78EC1461CCC44AF97F4B88A46930258">
    <w:name w:val="E78EC1461CCC44AF97F4B88A46930258"/>
    <w:rsid w:val="00AE521D"/>
  </w:style>
  <w:style w:type="paragraph" w:customStyle="1" w:styleId="F326DE62E4884B0FB2DB2D4637695761">
    <w:name w:val="F326DE62E4884B0FB2DB2D4637695761"/>
    <w:rsid w:val="00AE521D"/>
  </w:style>
  <w:style w:type="paragraph" w:customStyle="1" w:styleId="1AD9C30A674A4434B16ADD65DADF09A0">
    <w:name w:val="1AD9C30A674A4434B16ADD65DADF09A0"/>
    <w:rsid w:val="00AE521D"/>
  </w:style>
  <w:style w:type="paragraph" w:customStyle="1" w:styleId="D60E3CC8EFD74FAE8C596A3669639B94">
    <w:name w:val="D60E3CC8EFD74FAE8C596A3669639B94"/>
    <w:rsid w:val="00AE521D"/>
  </w:style>
  <w:style w:type="paragraph" w:customStyle="1" w:styleId="EBB6CB2F1CC34FF7B4AAE67E22A29FAE">
    <w:name w:val="EBB6CB2F1CC34FF7B4AAE67E22A29FAE"/>
    <w:rsid w:val="00AE521D"/>
  </w:style>
  <w:style w:type="paragraph" w:customStyle="1" w:styleId="9DCA56B6A16F454890A4F71AB5E4C6C3">
    <w:name w:val="9DCA56B6A16F454890A4F71AB5E4C6C3"/>
    <w:rsid w:val="00AE521D"/>
  </w:style>
  <w:style w:type="paragraph" w:customStyle="1" w:styleId="8C18A52D82F34B0AAB222CD485037283">
    <w:name w:val="8C18A52D82F34B0AAB222CD485037283"/>
    <w:rsid w:val="00AE521D"/>
  </w:style>
  <w:style w:type="paragraph" w:customStyle="1" w:styleId="60843A145DF64B1FBCF6AB9846151952">
    <w:name w:val="60843A145DF64B1FBCF6AB9846151952"/>
    <w:rsid w:val="00AE521D"/>
  </w:style>
  <w:style w:type="paragraph" w:customStyle="1" w:styleId="7F0D495A58A94BCAAAD28474C195A995">
    <w:name w:val="7F0D495A58A94BCAAAD28474C195A995"/>
    <w:rsid w:val="00AE521D"/>
  </w:style>
  <w:style w:type="paragraph" w:customStyle="1" w:styleId="D8695BA11C554F149781E31A93908777">
    <w:name w:val="D8695BA11C554F149781E31A93908777"/>
    <w:rsid w:val="00AE521D"/>
  </w:style>
  <w:style w:type="paragraph" w:customStyle="1" w:styleId="4724C38C41EE4896A87A060BB537BAF6">
    <w:name w:val="4724C38C41EE4896A87A060BB537BAF6"/>
    <w:rsid w:val="00AE521D"/>
  </w:style>
  <w:style w:type="paragraph" w:customStyle="1" w:styleId="A6C3DD323CB0447C8997EB150DCEEDE6">
    <w:name w:val="A6C3DD323CB0447C8997EB150DCEEDE6"/>
    <w:rsid w:val="00AE521D"/>
  </w:style>
  <w:style w:type="paragraph" w:customStyle="1" w:styleId="4899414CE0E546AB8F0233277573A00F">
    <w:name w:val="4899414CE0E546AB8F0233277573A00F"/>
    <w:rsid w:val="00AE521D"/>
  </w:style>
  <w:style w:type="paragraph" w:customStyle="1" w:styleId="145EB1CC09C147F99E968F3D399E8047">
    <w:name w:val="145EB1CC09C147F99E968F3D399E8047"/>
    <w:rsid w:val="00AE521D"/>
  </w:style>
  <w:style w:type="paragraph" w:customStyle="1" w:styleId="6D03F51CCF8F4F06B7B447E5B7AAF9A2">
    <w:name w:val="6D03F51CCF8F4F06B7B447E5B7AAF9A2"/>
    <w:rsid w:val="00AE521D"/>
  </w:style>
  <w:style w:type="paragraph" w:customStyle="1" w:styleId="BD77941DE65A498087EDCD609D7AF536">
    <w:name w:val="BD77941DE65A498087EDCD609D7AF536"/>
    <w:rsid w:val="00AE521D"/>
  </w:style>
  <w:style w:type="paragraph" w:customStyle="1" w:styleId="82552208A6DE4AB48C1EFB249763FEB9">
    <w:name w:val="82552208A6DE4AB48C1EFB249763FEB9"/>
    <w:rsid w:val="00AE521D"/>
  </w:style>
  <w:style w:type="paragraph" w:customStyle="1" w:styleId="098B88F591864FA0843CBD466153BD12">
    <w:name w:val="098B88F591864FA0843CBD466153BD12"/>
    <w:rsid w:val="00AE521D"/>
  </w:style>
  <w:style w:type="paragraph" w:customStyle="1" w:styleId="AF0376293BF14D73A6FB829EA45BA7AD">
    <w:name w:val="AF0376293BF14D73A6FB829EA45BA7AD"/>
    <w:rsid w:val="00AE521D"/>
  </w:style>
  <w:style w:type="paragraph" w:customStyle="1" w:styleId="F15DE5C66D8A49B5A05D75AD55AC7054">
    <w:name w:val="F15DE5C66D8A49B5A05D75AD55AC7054"/>
    <w:rsid w:val="00AE521D"/>
  </w:style>
  <w:style w:type="paragraph" w:customStyle="1" w:styleId="1923CA73796E4ED1B8ADD72C265F6030">
    <w:name w:val="1923CA73796E4ED1B8ADD72C265F6030"/>
    <w:rsid w:val="00AE521D"/>
  </w:style>
  <w:style w:type="paragraph" w:customStyle="1" w:styleId="A06F556ECBBC4D4A9BDEB856B03013CE">
    <w:name w:val="A06F556ECBBC4D4A9BDEB856B03013CE"/>
    <w:rsid w:val="00AE521D"/>
  </w:style>
  <w:style w:type="paragraph" w:customStyle="1" w:styleId="5CE7A5EF84444A308B9F0AF087BF15D5">
    <w:name w:val="5CE7A5EF84444A308B9F0AF087BF15D5"/>
    <w:rsid w:val="00AE521D"/>
  </w:style>
  <w:style w:type="paragraph" w:customStyle="1" w:styleId="438D1E86C1DF491B85A0911D7583E946">
    <w:name w:val="438D1E86C1DF491B85A0911D7583E946"/>
    <w:rsid w:val="00AE521D"/>
  </w:style>
  <w:style w:type="paragraph" w:customStyle="1" w:styleId="CA3182F603D9411485F42B870ABA9696">
    <w:name w:val="CA3182F603D9411485F42B870ABA9696"/>
    <w:rsid w:val="00AE521D"/>
  </w:style>
  <w:style w:type="paragraph" w:customStyle="1" w:styleId="B223D6A350B04226B3F0D5B1349296AB">
    <w:name w:val="B223D6A350B04226B3F0D5B1349296AB"/>
    <w:rsid w:val="00AE521D"/>
  </w:style>
  <w:style w:type="paragraph" w:customStyle="1" w:styleId="99F6971C6DFE45E8A1401B62FC49F5EC">
    <w:name w:val="99F6971C6DFE45E8A1401B62FC49F5EC"/>
    <w:rsid w:val="00AE521D"/>
  </w:style>
  <w:style w:type="paragraph" w:customStyle="1" w:styleId="F0178D5DC49242D69B02BAB71810819A">
    <w:name w:val="F0178D5DC49242D69B02BAB71810819A"/>
    <w:rsid w:val="00AE521D"/>
  </w:style>
  <w:style w:type="paragraph" w:customStyle="1" w:styleId="6D8C2123508B4FA3B92FBD7D6BC5EA84">
    <w:name w:val="6D8C2123508B4FA3B92FBD7D6BC5EA84"/>
    <w:rsid w:val="00AE521D"/>
  </w:style>
  <w:style w:type="paragraph" w:customStyle="1" w:styleId="EEE37E6854A04A8D855C0812AEB8BE69">
    <w:name w:val="EEE37E6854A04A8D855C0812AEB8BE69"/>
    <w:rsid w:val="00AE521D"/>
  </w:style>
  <w:style w:type="paragraph" w:customStyle="1" w:styleId="471FC30B81604F65911C3B2AC10C5A04">
    <w:name w:val="471FC30B81604F65911C3B2AC10C5A04"/>
    <w:rsid w:val="00AE521D"/>
  </w:style>
  <w:style w:type="paragraph" w:customStyle="1" w:styleId="DB26D46599834A1F8CF96043DC3FBE11">
    <w:name w:val="DB26D46599834A1F8CF96043DC3FBE11"/>
    <w:rsid w:val="00AE521D"/>
  </w:style>
  <w:style w:type="paragraph" w:customStyle="1" w:styleId="CCBFFFEEC1A346AA84BCF3C5B442A90D">
    <w:name w:val="CCBFFFEEC1A346AA84BCF3C5B442A90D"/>
    <w:rsid w:val="00AE521D"/>
  </w:style>
  <w:style w:type="paragraph" w:customStyle="1" w:styleId="3EDC880585574EABAF59882F7A0E5751">
    <w:name w:val="3EDC880585574EABAF59882F7A0E5751"/>
    <w:rsid w:val="00AE521D"/>
  </w:style>
  <w:style w:type="paragraph" w:customStyle="1" w:styleId="9F7EC23B819B4335A0AC9E6FF5155EE0">
    <w:name w:val="9F7EC23B819B4335A0AC9E6FF5155EE0"/>
    <w:rsid w:val="00AE521D"/>
  </w:style>
  <w:style w:type="paragraph" w:customStyle="1" w:styleId="513B9A8D7DA04DA29918B5B1C4AAAA64">
    <w:name w:val="513B9A8D7DA04DA29918B5B1C4AAAA64"/>
    <w:rsid w:val="00AE521D"/>
  </w:style>
  <w:style w:type="paragraph" w:customStyle="1" w:styleId="8FB380B0FD3F48468DDE173E5553DDD3">
    <w:name w:val="8FB380B0FD3F48468DDE173E5553DDD3"/>
    <w:rsid w:val="00AE521D"/>
  </w:style>
  <w:style w:type="paragraph" w:customStyle="1" w:styleId="E5A26A7E515B4E8AA890D58CD434785B">
    <w:name w:val="E5A26A7E515B4E8AA890D58CD434785B"/>
    <w:rsid w:val="00AE521D"/>
  </w:style>
  <w:style w:type="paragraph" w:customStyle="1" w:styleId="FEFC925F73264D309A190471DD2ABBBA">
    <w:name w:val="FEFC925F73264D309A190471DD2ABBBA"/>
    <w:rsid w:val="00AE521D"/>
  </w:style>
  <w:style w:type="paragraph" w:customStyle="1" w:styleId="68D81DE230894301AD575E3E34216FB8">
    <w:name w:val="68D81DE230894301AD575E3E34216FB8"/>
    <w:rsid w:val="00AE521D"/>
  </w:style>
  <w:style w:type="paragraph" w:customStyle="1" w:styleId="3BAAC60819E34928A382290DEB39BD8F">
    <w:name w:val="3BAAC60819E34928A382290DEB39BD8F"/>
    <w:rsid w:val="00AE521D"/>
  </w:style>
  <w:style w:type="paragraph" w:customStyle="1" w:styleId="48E3A34C9A934947BB1759F25D0562B0">
    <w:name w:val="48E3A34C9A934947BB1759F25D0562B0"/>
    <w:rsid w:val="00AE521D"/>
  </w:style>
  <w:style w:type="paragraph" w:customStyle="1" w:styleId="4FD183BDD2BD49EEBACADDE8E4CE18D3">
    <w:name w:val="4FD183BDD2BD49EEBACADDE8E4CE18D3"/>
    <w:rsid w:val="00AE521D"/>
  </w:style>
  <w:style w:type="paragraph" w:customStyle="1" w:styleId="40FBA778C274438282DAF6ECDDC565CE">
    <w:name w:val="40FBA778C274438282DAF6ECDDC565CE"/>
    <w:rsid w:val="00AE521D"/>
  </w:style>
  <w:style w:type="paragraph" w:customStyle="1" w:styleId="5D7AB8030D4E44A2B91F766A2FF24C28">
    <w:name w:val="5D7AB8030D4E44A2B91F766A2FF24C28"/>
    <w:rsid w:val="00AE521D"/>
  </w:style>
  <w:style w:type="paragraph" w:customStyle="1" w:styleId="C9B1CF0AB8224112B3AA7DA3DF3855F2">
    <w:name w:val="C9B1CF0AB8224112B3AA7DA3DF3855F2"/>
    <w:rsid w:val="00AE521D"/>
  </w:style>
  <w:style w:type="paragraph" w:customStyle="1" w:styleId="87D3C5E3F5A345C8A746276E37BC73B1">
    <w:name w:val="87D3C5E3F5A345C8A746276E37BC73B1"/>
    <w:rsid w:val="00AE521D"/>
  </w:style>
  <w:style w:type="paragraph" w:customStyle="1" w:styleId="24D233BC8CEE42D794B566AF4A3226F1">
    <w:name w:val="24D233BC8CEE42D794B566AF4A3226F1"/>
    <w:rsid w:val="00AE521D"/>
  </w:style>
  <w:style w:type="paragraph" w:customStyle="1" w:styleId="1D9D22B4A52B416092CF6ECD97DDC5EB">
    <w:name w:val="1D9D22B4A52B416092CF6ECD97DDC5EB"/>
    <w:rsid w:val="00AE521D"/>
  </w:style>
  <w:style w:type="paragraph" w:customStyle="1" w:styleId="E6180AAA332A47958A2898ADF9157D3A">
    <w:name w:val="E6180AAA332A47958A2898ADF9157D3A"/>
    <w:rsid w:val="00AE521D"/>
  </w:style>
  <w:style w:type="paragraph" w:customStyle="1" w:styleId="317C47F3CBDD463D87C45CC5383BE4B3">
    <w:name w:val="317C47F3CBDD463D87C45CC5383BE4B3"/>
    <w:rsid w:val="00AE521D"/>
  </w:style>
  <w:style w:type="paragraph" w:customStyle="1" w:styleId="90363C3FD02B4CB5A8AEF948864640DB">
    <w:name w:val="90363C3FD02B4CB5A8AEF948864640DB"/>
    <w:rsid w:val="00AE521D"/>
  </w:style>
  <w:style w:type="paragraph" w:customStyle="1" w:styleId="0E56769B7C194D5799D676F22D8AF0B2">
    <w:name w:val="0E56769B7C194D5799D676F22D8AF0B2"/>
    <w:rsid w:val="00AE521D"/>
  </w:style>
  <w:style w:type="paragraph" w:customStyle="1" w:styleId="347285A798AE4981956300BEF85F3F8E">
    <w:name w:val="347285A798AE4981956300BEF85F3F8E"/>
    <w:rsid w:val="00AE521D"/>
  </w:style>
  <w:style w:type="paragraph" w:customStyle="1" w:styleId="7878442F942A4953B6AC9B014DBEDED4">
    <w:name w:val="7878442F942A4953B6AC9B014DBEDED4"/>
    <w:rsid w:val="00AE521D"/>
  </w:style>
  <w:style w:type="paragraph" w:customStyle="1" w:styleId="B8EB3A756956484DB250D98CB41C0B27">
    <w:name w:val="B8EB3A756956484DB250D98CB41C0B27"/>
    <w:rsid w:val="00AE521D"/>
  </w:style>
  <w:style w:type="paragraph" w:customStyle="1" w:styleId="74733294712D43A98EBB8FAFE3621AD4">
    <w:name w:val="74733294712D43A98EBB8FAFE3621AD4"/>
    <w:rsid w:val="00AE521D"/>
  </w:style>
  <w:style w:type="paragraph" w:customStyle="1" w:styleId="14F3A260B6304E94956FBEDC29A838CA">
    <w:name w:val="14F3A260B6304E94956FBEDC29A838CA"/>
    <w:rsid w:val="00AE521D"/>
  </w:style>
  <w:style w:type="paragraph" w:customStyle="1" w:styleId="08FFD564B29646968D6329491FBA5A0C">
    <w:name w:val="08FFD564B29646968D6329491FBA5A0C"/>
    <w:rsid w:val="00AE521D"/>
  </w:style>
  <w:style w:type="paragraph" w:customStyle="1" w:styleId="1899BEE9818144449B48BA63332AF067">
    <w:name w:val="1899BEE9818144449B48BA63332AF067"/>
    <w:rsid w:val="00AE521D"/>
  </w:style>
  <w:style w:type="paragraph" w:customStyle="1" w:styleId="10828296CDE5462CAE32591109A25C94">
    <w:name w:val="10828296CDE5462CAE32591109A25C94"/>
    <w:rsid w:val="00AE521D"/>
  </w:style>
  <w:style w:type="paragraph" w:customStyle="1" w:styleId="876D8E8734914F1E8F5E3A2CEF147B14">
    <w:name w:val="876D8E8734914F1E8F5E3A2CEF147B14"/>
    <w:rsid w:val="00AE521D"/>
  </w:style>
  <w:style w:type="paragraph" w:customStyle="1" w:styleId="19F4B053174E46DE9AEA7D4E354EBF39">
    <w:name w:val="19F4B053174E46DE9AEA7D4E354EBF39"/>
    <w:rsid w:val="00AE521D"/>
  </w:style>
  <w:style w:type="paragraph" w:customStyle="1" w:styleId="C8564A12C3734884A5BDD1EC82779FB3">
    <w:name w:val="C8564A12C3734884A5BDD1EC82779FB3"/>
    <w:rsid w:val="00AE521D"/>
  </w:style>
  <w:style w:type="paragraph" w:customStyle="1" w:styleId="CE36129347474B52907113828951AB32">
    <w:name w:val="CE36129347474B52907113828951AB32"/>
    <w:rsid w:val="00AE521D"/>
  </w:style>
  <w:style w:type="paragraph" w:customStyle="1" w:styleId="41B8686373A8465FAA7F11FC1B256E61">
    <w:name w:val="41B8686373A8465FAA7F11FC1B256E61"/>
    <w:rsid w:val="00AE521D"/>
  </w:style>
  <w:style w:type="paragraph" w:customStyle="1" w:styleId="06C76BCE05224DCD85249707DFADBE21">
    <w:name w:val="06C76BCE05224DCD85249707DFADBE21"/>
    <w:rsid w:val="00AE521D"/>
  </w:style>
  <w:style w:type="paragraph" w:customStyle="1" w:styleId="A5EE59E5E22D4946B36A3565C5BBF526">
    <w:name w:val="A5EE59E5E22D4946B36A3565C5BBF526"/>
    <w:rsid w:val="00AE521D"/>
  </w:style>
  <w:style w:type="paragraph" w:customStyle="1" w:styleId="8B54C46DDEA54577BFBB0A4A275688A7">
    <w:name w:val="8B54C46DDEA54577BFBB0A4A275688A7"/>
    <w:rsid w:val="00AE521D"/>
  </w:style>
  <w:style w:type="paragraph" w:customStyle="1" w:styleId="1FD50D05CDA74028A80A2F1742659255">
    <w:name w:val="1FD50D05CDA74028A80A2F1742659255"/>
    <w:rsid w:val="00AE521D"/>
  </w:style>
  <w:style w:type="paragraph" w:customStyle="1" w:styleId="7F34570914DB4D96A3BCF1C4DE87ABC7">
    <w:name w:val="7F34570914DB4D96A3BCF1C4DE87ABC7"/>
    <w:rsid w:val="00AE521D"/>
  </w:style>
  <w:style w:type="paragraph" w:customStyle="1" w:styleId="281C9E7FF4464A25B895E343FC1C07ED">
    <w:name w:val="281C9E7FF4464A25B895E343FC1C07ED"/>
    <w:rsid w:val="00AE521D"/>
  </w:style>
  <w:style w:type="paragraph" w:customStyle="1" w:styleId="147B24084E7A42219B6CDF79285B10C4">
    <w:name w:val="147B24084E7A42219B6CDF79285B10C4"/>
    <w:rsid w:val="00AE521D"/>
  </w:style>
  <w:style w:type="paragraph" w:customStyle="1" w:styleId="83905D14C9C04D1597B23379555DF7A0">
    <w:name w:val="83905D14C9C04D1597B23379555DF7A0"/>
    <w:rsid w:val="00AE521D"/>
  </w:style>
  <w:style w:type="paragraph" w:customStyle="1" w:styleId="FC36982FECF5425BAFFC68AD77C6AA1B">
    <w:name w:val="FC36982FECF5425BAFFC68AD77C6AA1B"/>
    <w:rsid w:val="00AE521D"/>
  </w:style>
  <w:style w:type="paragraph" w:customStyle="1" w:styleId="2BBCA2184842456A8D17C61932A4C6DE">
    <w:name w:val="2BBCA2184842456A8D17C61932A4C6DE"/>
    <w:rsid w:val="00AE521D"/>
  </w:style>
  <w:style w:type="paragraph" w:customStyle="1" w:styleId="B187F9175DF743E4AD7145AFA4B86F6F">
    <w:name w:val="B187F9175DF743E4AD7145AFA4B86F6F"/>
    <w:rsid w:val="00AE521D"/>
  </w:style>
  <w:style w:type="paragraph" w:customStyle="1" w:styleId="6B389C45188144259A3BD66FCEDAF3F1">
    <w:name w:val="6B389C45188144259A3BD66FCEDAF3F1"/>
    <w:rsid w:val="00AE521D"/>
  </w:style>
  <w:style w:type="paragraph" w:customStyle="1" w:styleId="8D13EBD6442E4510AE67A8CE406BB4A8">
    <w:name w:val="8D13EBD6442E4510AE67A8CE406BB4A8"/>
    <w:rsid w:val="00AE521D"/>
  </w:style>
  <w:style w:type="paragraph" w:customStyle="1" w:styleId="4C57A482580E434DAFAA0A7C9F601079">
    <w:name w:val="4C57A482580E434DAFAA0A7C9F601079"/>
    <w:rsid w:val="00AE521D"/>
  </w:style>
  <w:style w:type="paragraph" w:customStyle="1" w:styleId="F56127F1F1D54C589BB2DB6064D631B7">
    <w:name w:val="F56127F1F1D54C589BB2DB6064D631B7"/>
    <w:rsid w:val="00AE521D"/>
  </w:style>
  <w:style w:type="paragraph" w:customStyle="1" w:styleId="ABBC824A0A394937B744EBB8C242E3B1">
    <w:name w:val="ABBC824A0A394937B744EBB8C242E3B1"/>
    <w:rsid w:val="00AE521D"/>
  </w:style>
  <w:style w:type="paragraph" w:customStyle="1" w:styleId="10A6FF46D8014CB0B3DE53AC0A004EC3">
    <w:name w:val="10A6FF46D8014CB0B3DE53AC0A004EC3"/>
    <w:rsid w:val="00AE521D"/>
  </w:style>
  <w:style w:type="paragraph" w:customStyle="1" w:styleId="F02FD53C0B9C421BA8DE0A549DA09215">
    <w:name w:val="F02FD53C0B9C421BA8DE0A549DA09215"/>
    <w:rsid w:val="00AE521D"/>
  </w:style>
  <w:style w:type="paragraph" w:customStyle="1" w:styleId="0D6EB73B62B04544A3C71D89D655B708">
    <w:name w:val="0D6EB73B62B04544A3C71D89D655B708"/>
    <w:rsid w:val="00AE521D"/>
  </w:style>
  <w:style w:type="paragraph" w:customStyle="1" w:styleId="124E9449E66A4ADF92D8B8EFAF20711B">
    <w:name w:val="124E9449E66A4ADF92D8B8EFAF20711B"/>
    <w:rsid w:val="00AE521D"/>
  </w:style>
  <w:style w:type="paragraph" w:customStyle="1" w:styleId="C4C6BFB5AA784069BDBAEE762EE49FA7">
    <w:name w:val="C4C6BFB5AA784069BDBAEE762EE49FA7"/>
    <w:rsid w:val="00AE521D"/>
  </w:style>
  <w:style w:type="paragraph" w:customStyle="1" w:styleId="BB3D228DC04F454AADB7AB0E7ECCD0EC">
    <w:name w:val="BB3D228DC04F454AADB7AB0E7ECCD0EC"/>
    <w:rsid w:val="00AE521D"/>
  </w:style>
  <w:style w:type="paragraph" w:customStyle="1" w:styleId="FEE9F6BAAEC84D18824D053B37DA90A8">
    <w:name w:val="FEE9F6BAAEC84D18824D053B37DA90A8"/>
    <w:rsid w:val="00AE521D"/>
  </w:style>
  <w:style w:type="paragraph" w:customStyle="1" w:styleId="FEFB7AD0F4324B00818698093D463648">
    <w:name w:val="FEFB7AD0F4324B00818698093D463648"/>
    <w:rsid w:val="00AE521D"/>
  </w:style>
  <w:style w:type="paragraph" w:customStyle="1" w:styleId="A34E44E9D7B24DB6A5C85B7B61670AAF">
    <w:name w:val="A34E44E9D7B24DB6A5C85B7B61670AAF"/>
    <w:rsid w:val="00AE521D"/>
  </w:style>
  <w:style w:type="paragraph" w:customStyle="1" w:styleId="8032397C72734DF3A008816139F3E8F8">
    <w:name w:val="8032397C72734DF3A008816139F3E8F8"/>
    <w:rsid w:val="00AE521D"/>
  </w:style>
  <w:style w:type="paragraph" w:customStyle="1" w:styleId="2E3CB9E9BA68437095AE3F0407E55D7F">
    <w:name w:val="2E3CB9E9BA68437095AE3F0407E55D7F"/>
    <w:rsid w:val="00AE521D"/>
  </w:style>
  <w:style w:type="paragraph" w:customStyle="1" w:styleId="055BAB3733014A39834C150BA81FAE4D">
    <w:name w:val="055BAB3733014A39834C150BA81FAE4D"/>
    <w:rsid w:val="00AE521D"/>
  </w:style>
  <w:style w:type="paragraph" w:customStyle="1" w:styleId="6099D9D3C3C14221A5CD230C568CA372">
    <w:name w:val="6099D9D3C3C14221A5CD230C568CA372"/>
    <w:rsid w:val="00AE521D"/>
  </w:style>
  <w:style w:type="paragraph" w:customStyle="1" w:styleId="2905AB51815C455FB7FFD9F77FF1F776">
    <w:name w:val="2905AB51815C455FB7FFD9F77FF1F776"/>
    <w:rsid w:val="00AE521D"/>
  </w:style>
  <w:style w:type="paragraph" w:customStyle="1" w:styleId="363D9F1CE9E241CF9343F7C8337A0A7E">
    <w:name w:val="363D9F1CE9E241CF9343F7C8337A0A7E"/>
    <w:rsid w:val="00AE521D"/>
  </w:style>
  <w:style w:type="paragraph" w:customStyle="1" w:styleId="98A8AC5E9CBE404199DB5F6614F57894">
    <w:name w:val="98A8AC5E9CBE404199DB5F6614F57894"/>
    <w:rsid w:val="00AE521D"/>
  </w:style>
  <w:style w:type="paragraph" w:customStyle="1" w:styleId="BEBBC8670E154574A8DE77F7E5F1A1F8">
    <w:name w:val="BEBBC8670E154574A8DE77F7E5F1A1F8"/>
    <w:rsid w:val="00AE521D"/>
  </w:style>
  <w:style w:type="paragraph" w:customStyle="1" w:styleId="D1FC1222DEEA4322974BEA446E919072">
    <w:name w:val="D1FC1222DEEA4322974BEA446E919072"/>
    <w:rsid w:val="00AE521D"/>
  </w:style>
  <w:style w:type="paragraph" w:customStyle="1" w:styleId="D1783B7055DC439A93CB731635EE0816">
    <w:name w:val="D1783B7055DC439A93CB731635EE0816"/>
    <w:rsid w:val="00AE521D"/>
  </w:style>
  <w:style w:type="paragraph" w:customStyle="1" w:styleId="5D8E365C1B8A4645852CBE592D64F044">
    <w:name w:val="5D8E365C1B8A4645852CBE592D64F044"/>
    <w:rsid w:val="00AE521D"/>
  </w:style>
  <w:style w:type="paragraph" w:customStyle="1" w:styleId="49AC2D90D87F465D8490092C23C4135C">
    <w:name w:val="49AC2D90D87F465D8490092C23C4135C"/>
    <w:rsid w:val="00AE521D"/>
  </w:style>
  <w:style w:type="paragraph" w:customStyle="1" w:styleId="2E1EDFD8BBD048D98EA296B6DDD94F37">
    <w:name w:val="2E1EDFD8BBD048D98EA296B6DDD94F37"/>
    <w:rsid w:val="00AE521D"/>
  </w:style>
  <w:style w:type="paragraph" w:customStyle="1" w:styleId="62D57316A4ED43A1A268A95E0AF7C177">
    <w:name w:val="62D57316A4ED43A1A268A95E0AF7C177"/>
    <w:rsid w:val="00AE521D"/>
  </w:style>
  <w:style w:type="paragraph" w:customStyle="1" w:styleId="6F7B090CFCD243479B638F28CCF980FF">
    <w:name w:val="6F7B090CFCD243479B638F28CCF980FF"/>
    <w:rsid w:val="00AE521D"/>
  </w:style>
  <w:style w:type="paragraph" w:customStyle="1" w:styleId="4A5775D632824425BB2B4394D0156397">
    <w:name w:val="4A5775D632824425BB2B4394D0156397"/>
    <w:rsid w:val="00AE521D"/>
  </w:style>
  <w:style w:type="paragraph" w:customStyle="1" w:styleId="D8BBD27958A54687A2452973DA1BECD1">
    <w:name w:val="D8BBD27958A54687A2452973DA1BECD1"/>
    <w:rsid w:val="00AE521D"/>
  </w:style>
  <w:style w:type="paragraph" w:customStyle="1" w:styleId="AB6307D246F5493D8BB09EBC9724C2EE">
    <w:name w:val="AB6307D246F5493D8BB09EBC9724C2EE"/>
    <w:rsid w:val="00AE521D"/>
  </w:style>
  <w:style w:type="paragraph" w:customStyle="1" w:styleId="DC65392D90AD41BC919BC7B7BF25917B">
    <w:name w:val="DC65392D90AD41BC919BC7B7BF25917B"/>
    <w:rsid w:val="00AE521D"/>
  </w:style>
  <w:style w:type="paragraph" w:customStyle="1" w:styleId="A7D4B881C36041FFAB41DF248AC5BEC9">
    <w:name w:val="A7D4B881C36041FFAB41DF248AC5BEC9"/>
    <w:rsid w:val="00AE521D"/>
  </w:style>
  <w:style w:type="paragraph" w:customStyle="1" w:styleId="5F866715B59F449199DCD731AC9D4826">
    <w:name w:val="5F866715B59F449199DCD731AC9D4826"/>
    <w:rsid w:val="00AE521D"/>
  </w:style>
  <w:style w:type="paragraph" w:customStyle="1" w:styleId="7FEDCF62E8B24C78B1E3F8BB0DA8423F">
    <w:name w:val="7FEDCF62E8B24C78B1E3F8BB0DA8423F"/>
    <w:rsid w:val="00AE521D"/>
  </w:style>
  <w:style w:type="paragraph" w:customStyle="1" w:styleId="B4762D145CE2460FA9F963CA26D11B6A">
    <w:name w:val="B4762D145CE2460FA9F963CA26D11B6A"/>
    <w:rsid w:val="00AE521D"/>
  </w:style>
  <w:style w:type="paragraph" w:customStyle="1" w:styleId="16D0F2D66C964CF294389C08A179A902">
    <w:name w:val="16D0F2D66C964CF294389C08A179A902"/>
    <w:rsid w:val="00AE521D"/>
  </w:style>
  <w:style w:type="paragraph" w:customStyle="1" w:styleId="97F561F35926419EBDE1043C3FE6C0E2">
    <w:name w:val="97F561F35926419EBDE1043C3FE6C0E2"/>
    <w:rsid w:val="00AE521D"/>
  </w:style>
  <w:style w:type="paragraph" w:customStyle="1" w:styleId="ABE3721BA4A74289A9953BDDF86799AB">
    <w:name w:val="ABE3721BA4A74289A9953BDDF86799AB"/>
    <w:rsid w:val="00AE521D"/>
  </w:style>
  <w:style w:type="paragraph" w:customStyle="1" w:styleId="52D3B4408D2C453BAF3A88134DFEDA59">
    <w:name w:val="52D3B4408D2C453BAF3A88134DFEDA59"/>
    <w:rsid w:val="00AE521D"/>
  </w:style>
  <w:style w:type="paragraph" w:customStyle="1" w:styleId="732DD03CE7A8429694946927A81A561E">
    <w:name w:val="732DD03CE7A8429694946927A81A561E"/>
    <w:rsid w:val="00AE521D"/>
  </w:style>
  <w:style w:type="paragraph" w:customStyle="1" w:styleId="4BF8CE8707CB4C3FB1E2FC3346905761">
    <w:name w:val="4BF8CE8707CB4C3FB1E2FC3346905761"/>
    <w:rsid w:val="00AE521D"/>
  </w:style>
  <w:style w:type="paragraph" w:customStyle="1" w:styleId="EFF97913A32A4DF58BB1D2767CCC38FD">
    <w:name w:val="EFF97913A32A4DF58BB1D2767CCC38FD"/>
    <w:rsid w:val="00AE521D"/>
  </w:style>
  <w:style w:type="paragraph" w:customStyle="1" w:styleId="D48DD5154C914874840135F683953E99">
    <w:name w:val="D48DD5154C914874840135F683953E99"/>
    <w:rsid w:val="00AE521D"/>
  </w:style>
  <w:style w:type="paragraph" w:customStyle="1" w:styleId="26D5342F464944D5B823C4399F2896BB">
    <w:name w:val="26D5342F464944D5B823C4399F2896BB"/>
    <w:rsid w:val="00AE521D"/>
  </w:style>
  <w:style w:type="paragraph" w:customStyle="1" w:styleId="564462D2FC7440DA898FF08F9FA5DD25">
    <w:name w:val="564462D2FC7440DA898FF08F9FA5DD25"/>
    <w:rsid w:val="00AE521D"/>
  </w:style>
  <w:style w:type="paragraph" w:customStyle="1" w:styleId="08706033E91E4E57A8E5779233DDC002">
    <w:name w:val="08706033E91E4E57A8E5779233DDC002"/>
    <w:rsid w:val="00AE521D"/>
  </w:style>
  <w:style w:type="paragraph" w:customStyle="1" w:styleId="D5F2526E79D844EA83C937C420404A94">
    <w:name w:val="D5F2526E79D844EA83C937C420404A94"/>
    <w:rsid w:val="00AE521D"/>
  </w:style>
  <w:style w:type="paragraph" w:customStyle="1" w:styleId="C343DCD9B94749629B02A995F2055AA1">
    <w:name w:val="C343DCD9B94749629B02A995F2055AA1"/>
    <w:rsid w:val="00AE521D"/>
  </w:style>
  <w:style w:type="paragraph" w:customStyle="1" w:styleId="223C009C99EC4CAFB823024568FBEBC0">
    <w:name w:val="223C009C99EC4CAFB823024568FBEBC0"/>
    <w:rsid w:val="00AE521D"/>
  </w:style>
  <w:style w:type="paragraph" w:customStyle="1" w:styleId="A42D49F48F384BC791F4DE3BE6D5AE74">
    <w:name w:val="A42D49F48F384BC791F4DE3BE6D5AE74"/>
    <w:rsid w:val="00AE521D"/>
  </w:style>
  <w:style w:type="paragraph" w:customStyle="1" w:styleId="BFB6C135F75B4172A9EF4BDF14FA5B6E">
    <w:name w:val="BFB6C135F75B4172A9EF4BDF14FA5B6E"/>
    <w:rsid w:val="00AE521D"/>
  </w:style>
  <w:style w:type="paragraph" w:customStyle="1" w:styleId="C08D2073FFBD421595EE19AF8825716B">
    <w:name w:val="C08D2073FFBD421595EE19AF8825716B"/>
    <w:rsid w:val="00AE521D"/>
  </w:style>
  <w:style w:type="paragraph" w:customStyle="1" w:styleId="71CACD71E12D4D3CAB7A0360AC3A9F9F">
    <w:name w:val="71CACD71E12D4D3CAB7A0360AC3A9F9F"/>
    <w:rsid w:val="00AE521D"/>
  </w:style>
  <w:style w:type="paragraph" w:customStyle="1" w:styleId="9FAF772E9FCB461F8DC3F46B5801B57D">
    <w:name w:val="9FAF772E9FCB461F8DC3F46B5801B57D"/>
    <w:rsid w:val="00AE521D"/>
  </w:style>
  <w:style w:type="paragraph" w:customStyle="1" w:styleId="F03BEF14485A4F71A897BAFB366D5A7D">
    <w:name w:val="F03BEF14485A4F71A897BAFB366D5A7D"/>
    <w:rsid w:val="00AE521D"/>
  </w:style>
  <w:style w:type="paragraph" w:customStyle="1" w:styleId="844467ABC7B44FAEBE888564EA060B7B">
    <w:name w:val="844467ABC7B44FAEBE888564EA060B7B"/>
    <w:rsid w:val="00AE521D"/>
  </w:style>
  <w:style w:type="paragraph" w:customStyle="1" w:styleId="E820D33CE96B48F98CB653D74CFDC279">
    <w:name w:val="E820D33CE96B48F98CB653D74CFDC279"/>
    <w:rsid w:val="00AE521D"/>
  </w:style>
  <w:style w:type="paragraph" w:customStyle="1" w:styleId="62F0B12C9775446DADFAC09D79D4145A">
    <w:name w:val="62F0B12C9775446DADFAC09D79D4145A"/>
    <w:rsid w:val="00AE521D"/>
  </w:style>
  <w:style w:type="paragraph" w:customStyle="1" w:styleId="61401D76D4E3491B817EAC3CDDED94BD">
    <w:name w:val="61401D76D4E3491B817EAC3CDDED94BD"/>
    <w:rsid w:val="00AE521D"/>
  </w:style>
  <w:style w:type="paragraph" w:customStyle="1" w:styleId="41B2EA45EEA14732934A7FD8DF04C118">
    <w:name w:val="41B2EA45EEA14732934A7FD8DF04C118"/>
    <w:rsid w:val="00AE521D"/>
  </w:style>
  <w:style w:type="paragraph" w:customStyle="1" w:styleId="C6559A18F9F044179BF7F695C4F6A94E">
    <w:name w:val="C6559A18F9F044179BF7F695C4F6A94E"/>
    <w:rsid w:val="00AE521D"/>
  </w:style>
  <w:style w:type="paragraph" w:customStyle="1" w:styleId="035E3CA2E6864731836B0CB28A3DD413">
    <w:name w:val="035E3CA2E6864731836B0CB28A3DD413"/>
    <w:rsid w:val="00AE521D"/>
  </w:style>
  <w:style w:type="paragraph" w:customStyle="1" w:styleId="1F5545D656D54CD6A48A87B6BB2FB186">
    <w:name w:val="1F5545D656D54CD6A48A87B6BB2FB186"/>
    <w:rsid w:val="00AE521D"/>
  </w:style>
  <w:style w:type="paragraph" w:customStyle="1" w:styleId="61E3052CAE9B43609D2F188623D72E98">
    <w:name w:val="61E3052CAE9B43609D2F188623D72E98"/>
    <w:rsid w:val="00AE521D"/>
  </w:style>
  <w:style w:type="paragraph" w:customStyle="1" w:styleId="0FCD7CE6DBF542D592F5088E461FB391">
    <w:name w:val="0FCD7CE6DBF542D592F5088E461FB391"/>
    <w:rsid w:val="00AE521D"/>
  </w:style>
  <w:style w:type="paragraph" w:customStyle="1" w:styleId="C78CBC4A8D76490BBE89983BD585A310">
    <w:name w:val="C78CBC4A8D76490BBE89983BD585A310"/>
    <w:rsid w:val="00AE521D"/>
  </w:style>
  <w:style w:type="paragraph" w:customStyle="1" w:styleId="E3A7973C08E3404EB045A77BAF0096F5">
    <w:name w:val="E3A7973C08E3404EB045A77BAF0096F5"/>
    <w:rsid w:val="00AE521D"/>
  </w:style>
  <w:style w:type="paragraph" w:customStyle="1" w:styleId="E1F89204620748B69262604E6A53DA55">
    <w:name w:val="E1F89204620748B69262604E6A53DA55"/>
    <w:rsid w:val="00AE521D"/>
  </w:style>
  <w:style w:type="paragraph" w:customStyle="1" w:styleId="7332579C89ED4F7FA58633515FB725B8">
    <w:name w:val="7332579C89ED4F7FA58633515FB725B8"/>
    <w:rsid w:val="00AE521D"/>
  </w:style>
  <w:style w:type="paragraph" w:customStyle="1" w:styleId="9EC5CF5B3C2F4754A63A2F526928D953">
    <w:name w:val="9EC5CF5B3C2F4754A63A2F526928D953"/>
    <w:rsid w:val="00AE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21D"/>
    <w:rPr>
      <w:color w:val="808080"/>
    </w:rPr>
  </w:style>
  <w:style w:type="paragraph" w:customStyle="1" w:styleId="7594702D46134A81BC30E11A604FFF7A">
    <w:name w:val="7594702D46134A81BC30E11A604FFF7A"/>
    <w:rsid w:val="00AE521D"/>
  </w:style>
  <w:style w:type="paragraph" w:customStyle="1" w:styleId="1AD198BFD9B54FEDB0B01A3390770359">
    <w:name w:val="1AD198BFD9B54FEDB0B01A3390770359"/>
    <w:rsid w:val="00AE521D"/>
  </w:style>
  <w:style w:type="paragraph" w:customStyle="1" w:styleId="5FFAB4F249AE43C7B5C571D9263C3C93">
    <w:name w:val="5FFAB4F249AE43C7B5C571D9263C3C93"/>
    <w:rsid w:val="00AE521D"/>
  </w:style>
  <w:style w:type="paragraph" w:customStyle="1" w:styleId="5D57A0DD159D40E29E6921FF50DA9B52">
    <w:name w:val="5D57A0DD159D40E29E6921FF50DA9B52"/>
    <w:rsid w:val="00AE521D"/>
  </w:style>
  <w:style w:type="paragraph" w:customStyle="1" w:styleId="0637A05EE97F4A768D8DA5C54E98DEA7">
    <w:name w:val="0637A05EE97F4A768D8DA5C54E98DEA7"/>
    <w:rsid w:val="00AE521D"/>
  </w:style>
  <w:style w:type="paragraph" w:customStyle="1" w:styleId="C9C5F29C8B3E47FC8384ACEBE370856E">
    <w:name w:val="C9C5F29C8B3E47FC8384ACEBE370856E"/>
    <w:rsid w:val="00AE521D"/>
  </w:style>
  <w:style w:type="paragraph" w:customStyle="1" w:styleId="53CD96CCC8464780A737430260259952">
    <w:name w:val="53CD96CCC8464780A737430260259952"/>
    <w:rsid w:val="00AE521D"/>
  </w:style>
  <w:style w:type="paragraph" w:customStyle="1" w:styleId="17A8B93F83C04969BBB051F045ED89CC">
    <w:name w:val="17A8B93F83C04969BBB051F045ED89CC"/>
    <w:rsid w:val="00AE521D"/>
  </w:style>
  <w:style w:type="paragraph" w:customStyle="1" w:styleId="A5F9692AA7A643F5B3D5EE7D2744F900">
    <w:name w:val="A5F9692AA7A643F5B3D5EE7D2744F900"/>
    <w:rsid w:val="00AE521D"/>
  </w:style>
  <w:style w:type="paragraph" w:customStyle="1" w:styleId="08B8D78AA7B44001926CE9B7D9A06593">
    <w:name w:val="08B8D78AA7B44001926CE9B7D9A06593"/>
    <w:rsid w:val="00AE521D"/>
  </w:style>
  <w:style w:type="paragraph" w:customStyle="1" w:styleId="E14FEAA2508843F38154DF69D243B6F4">
    <w:name w:val="E14FEAA2508843F38154DF69D243B6F4"/>
    <w:rsid w:val="00AE521D"/>
  </w:style>
  <w:style w:type="paragraph" w:customStyle="1" w:styleId="EE73A5750D684F97915421B79DA08D24">
    <w:name w:val="EE73A5750D684F97915421B79DA08D24"/>
    <w:rsid w:val="00AE521D"/>
  </w:style>
  <w:style w:type="paragraph" w:customStyle="1" w:styleId="917BAB600BF049789ACB66434319ED75">
    <w:name w:val="917BAB600BF049789ACB66434319ED75"/>
    <w:rsid w:val="00AE521D"/>
  </w:style>
  <w:style w:type="paragraph" w:customStyle="1" w:styleId="3AC2399E335549FDBACEEF1A3DD376F4">
    <w:name w:val="3AC2399E335549FDBACEEF1A3DD376F4"/>
    <w:rsid w:val="00AE521D"/>
  </w:style>
  <w:style w:type="paragraph" w:customStyle="1" w:styleId="31CA394196BD432A9164F28AF0252FE4">
    <w:name w:val="31CA394196BD432A9164F28AF0252FE4"/>
    <w:rsid w:val="00AE521D"/>
  </w:style>
  <w:style w:type="paragraph" w:customStyle="1" w:styleId="EE5D25E8A319426598ADE8DF8A16C3BA">
    <w:name w:val="EE5D25E8A319426598ADE8DF8A16C3BA"/>
    <w:rsid w:val="00AE521D"/>
  </w:style>
  <w:style w:type="paragraph" w:customStyle="1" w:styleId="5DC585208BDF4C4095BF4076CB4E00C4">
    <w:name w:val="5DC585208BDF4C4095BF4076CB4E00C4"/>
    <w:rsid w:val="00AE521D"/>
  </w:style>
  <w:style w:type="paragraph" w:customStyle="1" w:styleId="97D8F8ABF45444698FC9C881CFB8DBFF">
    <w:name w:val="97D8F8ABF45444698FC9C881CFB8DBFF"/>
    <w:rsid w:val="00AE521D"/>
  </w:style>
  <w:style w:type="paragraph" w:customStyle="1" w:styleId="53B74E09AFF24F01B0654B1F99874CE2">
    <w:name w:val="53B74E09AFF24F01B0654B1F99874CE2"/>
    <w:rsid w:val="00AE521D"/>
  </w:style>
  <w:style w:type="paragraph" w:customStyle="1" w:styleId="8735C0496067498B884C2BAB1B3E09B6">
    <w:name w:val="8735C0496067498B884C2BAB1B3E09B6"/>
    <w:rsid w:val="00AE521D"/>
  </w:style>
  <w:style w:type="paragraph" w:customStyle="1" w:styleId="56669DECE3DE45C589CB153D6856C34B">
    <w:name w:val="56669DECE3DE45C589CB153D6856C34B"/>
    <w:rsid w:val="00AE521D"/>
  </w:style>
  <w:style w:type="paragraph" w:customStyle="1" w:styleId="18FB1C22C75E40EBA6A0A9C11D4E3C4D">
    <w:name w:val="18FB1C22C75E40EBA6A0A9C11D4E3C4D"/>
    <w:rsid w:val="00AE521D"/>
  </w:style>
  <w:style w:type="paragraph" w:customStyle="1" w:styleId="52841A4D3A2B47FBB9D93E28346D8A3A">
    <w:name w:val="52841A4D3A2B47FBB9D93E28346D8A3A"/>
    <w:rsid w:val="00AE521D"/>
  </w:style>
  <w:style w:type="paragraph" w:customStyle="1" w:styleId="5ACBAAECBAB24DA6B6FE8010A967A9DE">
    <w:name w:val="5ACBAAECBAB24DA6B6FE8010A967A9DE"/>
    <w:rsid w:val="00AE521D"/>
  </w:style>
  <w:style w:type="paragraph" w:customStyle="1" w:styleId="929E7C035919421798696CCB00B6C86F">
    <w:name w:val="929E7C035919421798696CCB00B6C86F"/>
    <w:rsid w:val="00AE521D"/>
  </w:style>
  <w:style w:type="paragraph" w:customStyle="1" w:styleId="801FE12FFAAD40F3B37CA6C31EDA8341">
    <w:name w:val="801FE12FFAAD40F3B37CA6C31EDA8341"/>
    <w:rsid w:val="00AE521D"/>
  </w:style>
  <w:style w:type="paragraph" w:customStyle="1" w:styleId="8DB02D6CD7A3401CA2F731D49DB9DFE3">
    <w:name w:val="8DB02D6CD7A3401CA2F731D49DB9DFE3"/>
    <w:rsid w:val="00AE521D"/>
  </w:style>
  <w:style w:type="paragraph" w:customStyle="1" w:styleId="797D75F81BA04DC0BADF467DB5FAB24E">
    <w:name w:val="797D75F81BA04DC0BADF467DB5FAB24E"/>
    <w:rsid w:val="00AE521D"/>
  </w:style>
  <w:style w:type="paragraph" w:customStyle="1" w:styleId="8A0B904909FD430A867B231B54885F8D">
    <w:name w:val="8A0B904909FD430A867B231B54885F8D"/>
    <w:rsid w:val="00AE521D"/>
  </w:style>
  <w:style w:type="paragraph" w:customStyle="1" w:styleId="D30F6E309F5E494594FB25C1A07C85EF">
    <w:name w:val="D30F6E309F5E494594FB25C1A07C85EF"/>
    <w:rsid w:val="00AE521D"/>
  </w:style>
  <w:style w:type="paragraph" w:customStyle="1" w:styleId="E05BD4A1206A498CBD8056A3F3A79C89">
    <w:name w:val="E05BD4A1206A498CBD8056A3F3A79C89"/>
    <w:rsid w:val="00AE521D"/>
  </w:style>
  <w:style w:type="paragraph" w:customStyle="1" w:styleId="755514248C664D02B78D14352FDAAB99">
    <w:name w:val="755514248C664D02B78D14352FDAAB99"/>
    <w:rsid w:val="00AE521D"/>
  </w:style>
  <w:style w:type="paragraph" w:customStyle="1" w:styleId="B2E8CC8BA4BD4998865F369820865369">
    <w:name w:val="B2E8CC8BA4BD4998865F369820865369"/>
    <w:rsid w:val="00AE521D"/>
  </w:style>
  <w:style w:type="paragraph" w:customStyle="1" w:styleId="E3B328F5A996455F941396E8D89A6826">
    <w:name w:val="E3B328F5A996455F941396E8D89A6826"/>
    <w:rsid w:val="00AE521D"/>
  </w:style>
  <w:style w:type="paragraph" w:customStyle="1" w:styleId="C120F808EAF04F1DAC3ABF1651345003">
    <w:name w:val="C120F808EAF04F1DAC3ABF1651345003"/>
    <w:rsid w:val="00AE521D"/>
  </w:style>
  <w:style w:type="paragraph" w:customStyle="1" w:styleId="8BB861EF77CF4C4FA25064BABB7A4A7E">
    <w:name w:val="8BB861EF77CF4C4FA25064BABB7A4A7E"/>
    <w:rsid w:val="00AE521D"/>
  </w:style>
  <w:style w:type="paragraph" w:customStyle="1" w:styleId="A95D43C85FB24254B0AC36F5F92B6B62">
    <w:name w:val="A95D43C85FB24254B0AC36F5F92B6B62"/>
    <w:rsid w:val="00AE521D"/>
  </w:style>
  <w:style w:type="paragraph" w:customStyle="1" w:styleId="D4E1712BFDA9488795C01751ABAD7C2E">
    <w:name w:val="D4E1712BFDA9488795C01751ABAD7C2E"/>
    <w:rsid w:val="00AE521D"/>
  </w:style>
  <w:style w:type="paragraph" w:customStyle="1" w:styleId="6D99293F8D764A8FBF253873D7E64ABB">
    <w:name w:val="6D99293F8D764A8FBF253873D7E64ABB"/>
    <w:rsid w:val="00AE521D"/>
  </w:style>
  <w:style w:type="paragraph" w:customStyle="1" w:styleId="B3E0FEF7FC0C465A8B8B9316BAF61332">
    <w:name w:val="B3E0FEF7FC0C465A8B8B9316BAF61332"/>
    <w:rsid w:val="00AE521D"/>
  </w:style>
  <w:style w:type="paragraph" w:customStyle="1" w:styleId="BFAE0B0568B549899EAF318E5B9DEA7D">
    <w:name w:val="BFAE0B0568B549899EAF318E5B9DEA7D"/>
    <w:rsid w:val="00AE521D"/>
  </w:style>
  <w:style w:type="paragraph" w:customStyle="1" w:styleId="49E195831A0C49238111889814D40840">
    <w:name w:val="49E195831A0C49238111889814D40840"/>
    <w:rsid w:val="00AE521D"/>
  </w:style>
  <w:style w:type="paragraph" w:customStyle="1" w:styleId="33C8F2FCB4F44EB19CFC23E27FA36C14">
    <w:name w:val="33C8F2FCB4F44EB19CFC23E27FA36C14"/>
    <w:rsid w:val="00AE521D"/>
  </w:style>
  <w:style w:type="paragraph" w:customStyle="1" w:styleId="5F1EF782E4504DF08C326F725C60C62D">
    <w:name w:val="5F1EF782E4504DF08C326F725C60C62D"/>
    <w:rsid w:val="00AE521D"/>
  </w:style>
  <w:style w:type="paragraph" w:customStyle="1" w:styleId="06DCCA5B5E41465C9FFE21754401B07D">
    <w:name w:val="06DCCA5B5E41465C9FFE21754401B07D"/>
    <w:rsid w:val="00AE521D"/>
  </w:style>
  <w:style w:type="paragraph" w:customStyle="1" w:styleId="CDDB2D6D765B4E9FAD778B9F938E9DA4">
    <w:name w:val="CDDB2D6D765B4E9FAD778B9F938E9DA4"/>
    <w:rsid w:val="00AE521D"/>
  </w:style>
  <w:style w:type="paragraph" w:customStyle="1" w:styleId="9ED0DC0E29CD4A4FAC71AA3EA0AFE3C8">
    <w:name w:val="9ED0DC0E29CD4A4FAC71AA3EA0AFE3C8"/>
    <w:rsid w:val="00AE521D"/>
  </w:style>
  <w:style w:type="paragraph" w:customStyle="1" w:styleId="C8632573A6DD491FB5271272121F3E97">
    <w:name w:val="C8632573A6DD491FB5271272121F3E97"/>
    <w:rsid w:val="00AE521D"/>
  </w:style>
  <w:style w:type="paragraph" w:customStyle="1" w:styleId="1BEFDB2D562E49D283BBBAF8B5DB8797">
    <w:name w:val="1BEFDB2D562E49D283BBBAF8B5DB8797"/>
    <w:rsid w:val="00AE521D"/>
  </w:style>
  <w:style w:type="paragraph" w:customStyle="1" w:styleId="8429B65721B14C0BB28AE467FF2D62A8">
    <w:name w:val="8429B65721B14C0BB28AE467FF2D62A8"/>
    <w:rsid w:val="00AE521D"/>
  </w:style>
  <w:style w:type="paragraph" w:customStyle="1" w:styleId="921138BCF7B140539D86D6B2099880E3">
    <w:name w:val="921138BCF7B140539D86D6B2099880E3"/>
    <w:rsid w:val="00AE521D"/>
  </w:style>
  <w:style w:type="paragraph" w:customStyle="1" w:styleId="8B05E37E2EFD4CA6BD8E7433A6A2F26E">
    <w:name w:val="8B05E37E2EFD4CA6BD8E7433A6A2F26E"/>
    <w:rsid w:val="00AE521D"/>
  </w:style>
  <w:style w:type="paragraph" w:customStyle="1" w:styleId="93994E38BFB144C1AB3342801643BFBA">
    <w:name w:val="93994E38BFB144C1AB3342801643BFBA"/>
    <w:rsid w:val="00AE521D"/>
  </w:style>
  <w:style w:type="paragraph" w:customStyle="1" w:styleId="E78EC1461CCC44AF97F4B88A46930258">
    <w:name w:val="E78EC1461CCC44AF97F4B88A46930258"/>
    <w:rsid w:val="00AE521D"/>
  </w:style>
  <w:style w:type="paragraph" w:customStyle="1" w:styleId="F326DE62E4884B0FB2DB2D4637695761">
    <w:name w:val="F326DE62E4884B0FB2DB2D4637695761"/>
    <w:rsid w:val="00AE521D"/>
  </w:style>
  <w:style w:type="paragraph" w:customStyle="1" w:styleId="1AD9C30A674A4434B16ADD65DADF09A0">
    <w:name w:val="1AD9C30A674A4434B16ADD65DADF09A0"/>
    <w:rsid w:val="00AE521D"/>
  </w:style>
  <w:style w:type="paragraph" w:customStyle="1" w:styleId="D60E3CC8EFD74FAE8C596A3669639B94">
    <w:name w:val="D60E3CC8EFD74FAE8C596A3669639B94"/>
    <w:rsid w:val="00AE521D"/>
  </w:style>
  <w:style w:type="paragraph" w:customStyle="1" w:styleId="EBB6CB2F1CC34FF7B4AAE67E22A29FAE">
    <w:name w:val="EBB6CB2F1CC34FF7B4AAE67E22A29FAE"/>
    <w:rsid w:val="00AE521D"/>
  </w:style>
  <w:style w:type="paragraph" w:customStyle="1" w:styleId="9DCA56B6A16F454890A4F71AB5E4C6C3">
    <w:name w:val="9DCA56B6A16F454890A4F71AB5E4C6C3"/>
    <w:rsid w:val="00AE521D"/>
  </w:style>
  <w:style w:type="paragraph" w:customStyle="1" w:styleId="8C18A52D82F34B0AAB222CD485037283">
    <w:name w:val="8C18A52D82F34B0AAB222CD485037283"/>
    <w:rsid w:val="00AE521D"/>
  </w:style>
  <w:style w:type="paragraph" w:customStyle="1" w:styleId="60843A145DF64B1FBCF6AB9846151952">
    <w:name w:val="60843A145DF64B1FBCF6AB9846151952"/>
    <w:rsid w:val="00AE521D"/>
  </w:style>
  <w:style w:type="paragraph" w:customStyle="1" w:styleId="7F0D495A58A94BCAAAD28474C195A995">
    <w:name w:val="7F0D495A58A94BCAAAD28474C195A995"/>
    <w:rsid w:val="00AE521D"/>
  </w:style>
  <w:style w:type="paragraph" w:customStyle="1" w:styleId="D8695BA11C554F149781E31A93908777">
    <w:name w:val="D8695BA11C554F149781E31A93908777"/>
    <w:rsid w:val="00AE521D"/>
  </w:style>
  <w:style w:type="paragraph" w:customStyle="1" w:styleId="4724C38C41EE4896A87A060BB537BAF6">
    <w:name w:val="4724C38C41EE4896A87A060BB537BAF6"/>
    <w:rsid w:val="00AE521D"/>
  </w:style>
  <w:style w:type="paragraph" w:customStyle="1" w:styleId="A6C3DD323CB0447C8997EB150DCEEDE6">
    <w:name w:val="A6C3DD323CB0447C8997EB150DCEEDE6"/>
    <w:rsid w:val="00AE521D"/>
  </w:style>
  <w:style w:type="paragraph" w:customStyle="1" w:styleId="4899414CE0E546AB8F0233277573A00F">
    <w:name w:val="4899414CE0E546AB8F0233277573A00F"/>
    <w:rsid w:val="00AE521D"/>
  </w:style>
  <w:style w:type="paragraph" w:customStyle="1" w:styleId="145EB1CC09C147F99E968F3D399E8047">
    <w:name w:val="145EB1CC09C147F99E968F3D399E8047"/>
    <w:rsid w:val="00AE521D"/>
  </w:style>
  <w:style w:type="paragraph" w:customStyle="1" w:styleId="6D03F51CCF8F4F06B7B447E5B7AAF9A2">
    <w:name w:val="6D03F51CCF8F4F06B7B447E5B7AAF9A2"/>
    <w:rsid w:val="00AE521D"/>
  </w:style>
  <w:style w:type="paragraph" w:customStyle="1" w:styleId="BD77941DE65A498087EDCD609D7AF536">
    <w:name w:val="BD77941DE65A498087EDCD609D7AF536"/>
    <w:rsid w:val="00AE521D"/>
  </w:style>
  <w:style w:type="paragraph" w:customStyle="1" w:styleId="82552208A6DE4AB48C1EFB249763FEB9">
    <w:name w:val="82552208A6DE4AB48C1EFB249763FEB9"/>
    <w:rsid w:val="00AE521D"/>
  </w:style>
  <w:style w:type="paragraph" w:customStyle="1" w:styleId="098B88F591864FA0843CBD466153BD12">
    <w:name w:val="098B88F591864FA0843CBD466153BD12"/>
    <w:rsid w:val="00AE521D"/>
  </w:style>
  <w:style w:type="paragraph" w:customStyle="1" w:styleId="AF0376293BF14D73A6FB829EA45BA7AD">
    <w:name w:val="AF0376293BF14D73A6FB829EA45BA7AD"/>
    <w:rsid w:val="00AE521D"/>
  </w:style>
  <w:style w:type="paragraph" w:customStyle="1" w:styleId="F15DE5C66D8A49B5A05D75AD55AC7054">
    <w:name w:val="F15DE5C66D8A49B5A05D75AD55AC7054"/>
    <w:rsid w:val="00AE521D"/>
  </w:style>
  <w:style w:type="paragraph" w:customStyle="1" w:styleId="1923CA73796E4ED1B8ADD72C265F6030">
    <w:name w:val="1923CA73796E4ED1B8ADD72C265F6030"/>
    <w:rsid w:val="00AE521D"/>
  </w:style>
  <w:style w:type="paragraph" w:customStyle="1" w:styleId="A06F556ECBBC4D4A9BDEB856B03013CE">
    <w:name w:val="A06F556ECBBC4D4A9BDEB856B03013CE"/>
    <w:rsid w:val="00AE521D"/>
  </w:style>
  <w:style w:type="paragraph" w:customStyle="1" w:styleId="5CE7A5EF84444A308B9F0AF087BF15D5">
    <w:name w:val="5CE7A5EF84444A308B9F0AF087BF15D5"/>
    <w:rsid w:val="00AE521D"/>
  </w:style>
  <w:style w:type="paragraph" w:customStyle="1" w:styleId="438D1E86C1DF491B85A0911D7583E946">
    <w:name w:val="438D1E86C1DF491B85A0911D7583E946"/>
    <w:rsid w:val="00AE521D"/>
  </w:style>
  <w:style w:type="paragraph" w:customStyle="1" w:styleId="CA3182F603D9411485F42B870ABA9696">
    <w:name w:val="CA3182F603D9411485F42B870ABA9696"/>
    <w:rsid w:val="00AE521D"/>
  </w:style>
  <w:style w:type="paragraph" w:customStyle="1" w:styleId="B223D6A350B04226B3F0D5B1349296AB">
    <w:name w:val="B223D6A350B04226B3F0D5B1349296AB"/>
    <w:rsid w:val="00AE521D"/>
  </w:style>
  <w:style w:type="paragraph" w:customStyle="1" w:styleId="99F6971C6DFE45E8A1401B62FC49F5EC">
    <w:name w:val="99F6971C6DFE45E8A1401B62FC49F5EC"/>
    <w:rsid w:val="00AE521D"/>
  </w:style>
  <w:style w:type="paragraph" w:customStyle="1" w:styleId="F0178D5DC49242D69B02BAB71810819A">
    <w:name w:val="F0178D5DC49242D69B02BAB71810819A"/>
    <w:rsid w:val="00AE521D"/>
  </w:style>
  <w:style w:type="paragraph" w:customStyle="1" w:styleId="6D8C2123508B4FA3B92FBD7D6BC5EA84">
    <w:name w:val="6D8C2123508B4FA3B92FBD7D6BC5EA84"/>
    <w:rsid w:val="00AE521D"/>
  </w:style>
  <w:style w:type="paragraph" w:customStyle="1" w:styleId="EEE37E6854A04A8D855C0812AEB8BE69">
    <w:name w:val="EEE37E6854A04A8D855C0812AEB8BE69"/>
    <w:rsid w:val="00AE521D"/>
  </w:style>
  <w:style w:type="paragraph" w:customStyle="1" w:styleId="471FC30B81604F65911C3B2AC10C5A04">
    <w:name w:val="471FC30B81604F65911C3B2AC10C5A04"/>
    <w:rsid w:val="00AE521D"/>
  </w:style>
  <w:style w:type="paragraph" w:customStyle="1" w:styleId="DB26D46599834A1F8CF96043DC3FBE11">
    <w:name w:val="DB26D46599834A1F8CF96043DC3FBE11"/>
    <w:rsid w:val="00AE521D"/>
  </w:style>
  <w:style w:type="paragraph" w:customStyle="1" w:styleId="CCBFFFEEC1A346AA84BCF3C5B442A90D">
    <w:name w:val="CCBFFFEEC1A346AA84BCF3C5B442A90D"/>
    <w:rsid w:val="00AE521D"/>
  </w:style>
  <w:style w:type="paragraph" w:customStyle="1" w:styleId="3EDC880585574EABAF59882F7A0E5751">
    <w:name w:val="3EDC880585574EABAF59882F7A0E5751"/>
    <w:rsid w:val="00AE521D"/>
  </w:style>
  <w:style w:type="paragraph" w:customStyle="1" w:styleId="9F7EC23B819B4335A0AC9E6FF5155EE0">
    <w:name w:val="9F7EC23B819B4335A0AC9E6FF5155EE0"/>
    <w:rsid w:val="00AE521D"/>
  </w:style>
  <w:style w:type="paragraph" w:customStyle="1" w:styleId="513B9A8D7DA04DA29918B5B1C4AAAA64">
    <w:name w:val="513B9A8D7DA04DA29918B5B1C4AAAA64"/>
    <w:rsid w:val="00AE521D"/>
  </w:style>
  <w:style w:type="paragraph" w:customStyle="1" w:styleId="8FB380B0FD3F48468DDE173E5553DDD3">
    <w:name w:val="8FB380B0FD3F48468DDE173E5553DDD3"/>
    <w:rsid w:val="00AE521D"/>
  </w:style>
  <w:style w:type="paragraph" w:customStyle="1" w:styleId="E5A26A7E515B4E8AA890D58CD434785B">
    <w:name w:val="E5A26A7E515B4E8AA890D58CD434785B"/>
    <w:rsid w:val="00AE521D"/>
  </w:style>
  <w:style w:type="paragraph" w:customStyle="1" w:styleId="FEFC925F73264D309A190471DD2ABBBA">
    <w:name w:val="FEFC925F73264D309A190471DD2ABBBA"/>
    <w:rsid w:val="00AE521D"/>
  </w:style>
  <w:style w:type="paragraph" w:customStyle="1" w:styleId="68D81DE230894301AD575E3E34216FB8">
    <w:name w:val="68D81DE230894301AD575E3E34216FB8"/>
    <w:rsid w:val="00AE521D"/>
  </w:style>
  <w:style w:type="paragraph" w:customStyle="1" w:styleId="3BAAC60819E34928A382290DEB39BD8F">
    <w:name w:val="3BAAC60819E34928A382290DEB39BD8F"/>
    <w:rsid w:val="00AE521D"/>
  </w:style>
  <w:style w:type="paragraph" w:customStyle="1" w:styleId="48E3A34C9A934947BB1759F25D0562B0">
    <w:name w:val="48E3A34C9A934947BB1759F25D0562B0"/>
    <w:rsid w:val="00AE521D"/>
  </w:style>
  <w:style w:type="paragraph" w:customStyle="1" w:styleId="4FD183BDD2BD49EEBACADDE8E4CE18D3">
    <w:name w:val="4FD183BDD2BD49EEBACADDE8E4CE18D3"/>
    <w:rsid w:val="00AE521D"/>
  </w:style>
  <w:style w:type="paragraph" w:customStyle="1" w:styleId="40FBA778C274438282DAF6ECDDC565CE">
    <w:name w:val="40FBA778C274438282DAF6ECDDC565CE"/>
    <w:rsid w:val="00AE521D"/>
  </w:style>
  <w:style w:type="paragraph" w:customStyle="1" w:styleId="5D7AB8030D4E44A2B91F766A2FF24C28">
    <w:name w:val="5D7AB8030D4E44A2B91F766A2FF24C28"/>
    <w:rsid w:val="00AE521D"/>
  </w:style>
  <w:style w:type="paragraph" w:customStyle="1" w:styleId="C9B1CF0AB8224112B3AA7DA3DF3855F2">
    <w:name w:val="C9B1CF0AB8224112B3AA7DA3DF3855F2"/>
    <w:rsid w:val="00AE521D"/>
  </w:style>
  <w:style w:type="paragraph" w:customStyle="1" w:styleId="87D3C5E3F5A345C8A746276E37BC73B1">
    <w:name w:val="87D3C5E3F5A345C8A746276E37BC73B1"/>
    <w:rsid w:val="00AE521D"/>
  </w:style>
  <w:style w:type="paragraph" w:customStyle="1" w:styleId="24D233BC8CEE42D794B566AF4A3226F1">
    <w:name w:val="24D233BC8CEE42D794B566AF4A3226F1"/>
    <w:rsid w:val="00AE521D"/>
  </w:style>
  <w:style w:type="paragraph" w:customStyle="1" w:styleId="1D9D22B4A52B416092CF6ECD97DDC5EB">
    <w:name w:val="1D9D22B4A52B416092CF6ECD97DDC5EB"/>
    <w:rsid w:val="00AE521D"/>
  </w:style>
  <w:style w:type="paragraph" w:customStyle="1" w:styleId="E6180AAA332A47958A2898ADF9157D3A">
    <w:name w:val="E6180AAA332A47958A2898ADF9157D3A"/>
    <w:rsid w:val="00AE521D"/>
  </w:style>
  <w:style w:type="paragraph" w:customStyle="1" w:styleId="317C47F3CBDD463D87C45CC5383BE4B3">
    <w:name w:val="317C47F3CBDD463D87C45CC5383BE4B3"/>
    <w:rsid w:val="00AE521D"/>
  </w:style>
  <w:style w:type="paragraph" w:customStyle="1" w:styleId="90363C3FD02B4CB5A8AEF948864640DB">
    <w:name w:val="90363C3FD02B4CB5A8AEF948864640DB"/>
    <w:rsid w:val="00AE521D"/>
  </w:style>
  <w:style w:type="paragraph" w:customStyle="1" w:styleId="0E56769B7C194D5799D676F22D8AF0B2">
    <w:name w:val="0E56769B7C194D5799D676F22D8AF0B2"/>
    <w:rsid w:val="00AE521D"/>
  </w:style>
  <w:style w:type="paragraph" w:customStyle="1" w:styleId="347285A798AE4981956300BEF85F3F8E">
    <w:name w:val="347285A798AE4981956300BEF85F3F8E"/>
    <w:rsid w:val="00AE521D"/>
  </w:style>
  <w:style w:type="paragraph" w:customStyle="1" w:styleId="7878442F942A4953B6AC9B014DBEDED4">
    <w:name w:val="7878442F942A4953B6AC9B014DBEDED4"/>
    <w:rsid w:val="00AE521D"/>
  </w:style>
  <w:style w:type="paragraph" w:customStyle="1" w:styleId="B8EB3A756956484DB250D98CB41C0B27">
    <w:name w:val="B8EB3A756956484DB250D98CB41C0B27"/>
    <w:rsid w:val="00AE521D"/>
  </w:style>
  <w:style w:type="paragraph" w:customStyle="1" w:styleId="74733294712D43A98EBB8FAFE3621AD4">
    <w:name w:val="74733294712D43A98EBB8FAFE3621AD4"/>
    <w:rsid w:val="00AE521D"/>
  </w:style>
  <w:style w:type="paragraph" w:customStyle="1" w:styleId="14F3A260B6304E94956FBEDC29A838CA">
    <w:name w:val="14F3A260B6304E94956FBEDC29A838CA"/>
    <w:rsid w:val="00AE521D"/>
  </w:style>
  <w:style w:type="paragraph" w:customStyle="1" w:styleId="08FFD564B29646968D6329491FBA5A0C">
    <w:name w:val="08FFD564B29646968D6329491FBA5A0C"/>
    <w:rsid w:val="00AE521D"/>
  </w:style>
  <w:style w:type="paragraph" w:customStyle="1" w:styleId="1899BEE9818144449B48BA63332AF067">
    <w:name w:val="1899BEE9818144449B48BA63332AF067"/>
    <w:rsid w:val="00AE521D"/>
  </w:style>
  <w:style w:type="paragraph" w:customStyle="1" w:styleId="10828296CDE5462CAE32591109A25C94">
    <w:name w:val="10828296CDE5462CAE32591109A25C94"/>
    <w:rsid w:val="00AE521D"/>
  </w:style>
  <w:style w:type="paragraph" w:customStyle="1" w:styleId="876D8E8734914F1E8F5E3A2CEF147B14">
    <w:name w:val="876D8E8734914F1E8F5E3A2CEF147B14"/>
    <w:rsid w:val="00AE521D"/>
  </w:style>
  <w:style w:type="paragraph" w:customStyle="1" w:styleId="19F4B053174E46DE9AEA7D4E354EBF39">
    <w:name w:val="19F4B053174E46DE9AEA7D4E354EBF39"/>
    <w:rsid w:val="00AE521D"/>
  </w:style>
  <w:style w:type="paragraph" w:customStyle="1" w:styleId="C8564A12C3734884A5BDD1EC82779FB3">
    <w:name w:val="C8564A12C3734884A5BDD1EC82779FB3"/>
    <w:rsid w:val="00AE521D"/>
  </w:style>
  <w:style w:type="paragraph" w:customStyle="1" w:styleId="CE36129347474B52907113828951AB32">
    <w:name w:val="CE36129347474B52907113828951AB32"/>
    <w:rsid w:val="00AE521D"/>
  </w:style>
  <w:style w:type="paragraph" w:customStyle="1" w:styleId="41B8686373A8465FAA7F11FC1B256E61">
    <w:name w:val="41B8686373A8465FAA7F11FC1B256E61"/>
    <w:rsid w:val="00AE521D"/>
  </w:style>
  <w:style w:type="paragraph" w:customStyle="1" w:styleId="06C76BCE05224DCD85249707DFADBE21">
    <w:name w:val="06C76BCE05224DCD85249707DFADBE21"/>
    <w:rsid w:val="00AE521D"/>
  </w:style>
  <w:style w:type="paragraph" w:customStyle="1" w:styleId="A5EE59E5E22D4946B36A3565C5BBF526">
    <w:name w:val="A5EE59E5E22D4946B36A3565C5BBF526"/>
    <w:rsid w:val="00AE521D"/>
  </w:style>
  <w:style w:type="paragraph" w:customStyle="1" w:styleId="8B54C46DDEA54577BFBB0A4A275688A7">
    <w:name w:val="8B54C46DDEA54577BFBB0A4A275688A7"/>
    <w:rsid w:val="00AE521D"/>
  </w:style>
  <w:style w:type="paragraph" w:customStyle="1" w:styleId="1FD50D05CDA74028A80A2F1742659255">
    <w:name w:val="1FD50D05CDA74028A80A2F1742659255"/>
    <w:rsid w:val="00AE521D"/>
  </w:style>
  <w:style w:type="paragraph" w:customStyle="1" w:styleId="7F34570914DB4D96A3BCF1C4DE87ABC7">
    <w:name w:val="7F34570914DB4D96A3BCF1C4DE87ABC7"/>
    <w:rsid w:val="00AE521D"/>
  </w:style>
  <w:style w:type="paragraph" w:customStyle="1" w:styleId="281C9E7FF4464A25B895E343FC1C07ED">
    <w:name w:val="281C9E7FF4464A25B895E343FC1C07ED"/>
    <w:rsid w:val="00AE521D"/>
  </w:style>
  <w:style w:type="paragraph" w:customStyle="1" w:styleId="147B24084E7A42219B6CDF79285B10C4">
    <w:name w:val="147B24084E7A42219B6CDF79285B10C4"/>
    <w:rsid w:val="00AE521D"/>
  </w:style>
  <w:style w:type="paragraph" w:customStyle="1" w:styleId="83905D14C9C04D1597B23379555DF7A0">
    <w:name w:val="83905D14C9C04D1597B23379555DF7A0"/>
    <w:rsid w:val="00AE521D"/>
  </w:style>
  <w:style w:type="paragraph" w:customStyle="1" w:styleId="FC36982FECF5425BAFFC68AD77C6AA1B">
    <w:name w:val="FC36982FECF5425BAFFC68AD77C6AA1B"/>
    <w:rsid w:val="00AE521D"/>
  </w:style>
  <w:style w:type="paragraph" w:customStyle="1" w:styleId="2BBCA2184842456A8D17C61932A4C6DE">
    <w:name w:val="2BBCA2184842456A8D17C61932A4C6DE"/>
    <w:rsid w:val="00AE521D"/>
  </w:style>
  <w:style w:type="paragraph" w:customStyle="1" w:styleId="B187F9175DF743E4AD7145AFA4B86F6F">
    <w:name w:val="B187F9175DF743E4AD7145AFA4B86F6F"/>
    <w:rsid w:val="00AE521D"/>
  </w:style>
  <w:style w:type="paragraph" w:customStyle="1" w:styleId="6B389C45188144259A3BD66FCEDAF3F1">
    <w:name w:val="6B389C45188144259A3BD66FCEDAF3F1"/>
    <w:rsid w:val="00AE521D"/>
  </w:style>
  <w:style w:type="paragraph" w:customStyle="1" w:styleId="8D13EBD6442E4510AE67A8CE406BB4A8">
    <w:name w:val="8D13EBD6442E4510AE67A8CE406BB4A8"/>
    <w:rsid w:val="00AE521D"/>
  </w:style>
  <w:style w:type="paragraph" w:customStyle="1" w:styleId="4C57A482580E434DAFAA0A7C9F601079">
    <w:name w:val="4C57A482580E434DAFAA0A7C9F601079"/>
    <w:rsid w:val="00AE521D"/>
  </w:style>
  <w:style w:type="paragraph" w:customStyle="1" w:styleId="F56127F1F1D54C589BB2DB6064D631B7">
    <w:name w:val="F56127F1F1D54C589BB2DB6064D631B7"/>
    <w:rsid w:val="00AE521D"/>
  </w:style>
  <w:style w:type="paragraph" w:customStyle="1" w:styleId="ABBC824A0A394937B744EBB8C242E3B1">
    <w:name w:val="ABBC824A0A394937B744EBB8C242E3B1"/>
    <w:rsid w:val="00AE521D"/>
  </w:style>
  <w:style w:type="paragraph" w:customStyle="1" w:styleId="10A6FF46D8014CB0B3DE53AC0A004EC3">
    <w:name w:val="10A6FF46D8014CB0B3DE53AC0A004EC3"/>
    <w:rsid w:val="00AE521D"/>
  </w:style>
  <w:style w:type="paragraph" w:customStyle="1" w:styleId="F02FD53C0B9C421BA8DE0A549DA09215">
    <w:name w:val="F02FD53C0B9C421BA8DE0A549DA09215"/>
    <w:rsid w:val="00AE521D"/>
  </w:style>
  <w:style w:type="paragraph" w:customStyle="1" w:styleId="0D6EB73B62B04544A3C71D89D655B708">
    <w:name w:val="0D6EB73B62B04544A3C71D89D655B708"/>
    <w:rsid w:val="00AE521D"/>
  </w:style>
  <w:style w:type="paragraph" w:customStyle="1" w:styleId="124E9449E66A4ADF92D8B8EFAF20711B">
    <w:name w:val="124E9449E66A4ADF92D8B8EFAF20711B"/>
    <w:rsid w:val="00AE521D"/>
  </w:style>
  <w:style w:type="paragraph" w:customStyle="1" w:styleId="C4C6BFB5AA784069BDBAEE762EE49FA7">
    <w:name w:val="C4C6BFB5AA784069BDBAEE762EE49FA7"/>
    <w:rsid w:val="00AE521D"/>
  </w:style>
  <w:style w:type="paragraph" w:customStyle="1" w:styleId="BB3D228DC04F454AADB7AB0E7ECCD0EC">
    <w:name w:val="BB3D228DC04F454AADB7AB0E7ECCD0EC"/>
    <w:rsid w:val="00AE521D"/>
  </w:style>
  <w:style w:type="paragraph" w:customStyle="1" w:styleId="FEE9F6BAAEC84D18824D053B37DA90A8">
    <w:name w:val="FEE9F6BAAEC84D18824D053B37DA90A8"/>
    <w:rsid w:val="00AE521D"/>
  </w:style>
  <w:style w:type="paragraph" w:customStyle="1" w:styleId="FEFB7AD0F4324B00818698093D463648">
    <w:name w:val="FEFB7AD0F4324B00818698093D463648"/>
    <w:rsid w:val="00AE521D"/>
  </w:style>
  <w:style w:type="paragraph" w:customStyle="1" w:styleId="A34E44E9D7B24DB6A5C85B7B61670AAF">
    <w:name w:val="A34E44E9D7B24DB6A5C85B7B61670AAF"/>
    <w:rsid w:val="00AE521D"/>
  </w:style>
  <w:style w:type="paragraph" w:customStyle="1" w:styleId="8032397C72734DF3A008816139F3E8F8">
    <w:name w:val="8032397C72734DF3A008816139F3E8F8"/>
    <w:rsid w:val="00AE521D"/>
  </w:style>
  <w:style w:type="paragraph" w:customStyle="1" w:styleId="2E3CB9E9BA68437095AE3F0407E55D7F">
    <w:name w:val="2E3CB9E9BA68437095AE3F0407E55D7F"/>
    <w:rsid w:val="00AE521D"/>
  </w:style>
  <w:style w:type="paragraph" w:customStyle="1" w:styleId="055BAB3733014A39834C150BA81FAE4D">
    <w:name w:val="055BAB3733014A39834C150BA81FAE4D"/>
    <w:rsid w:val="00AE521D"/>
  </w:style>
  <w:style w:type="paragraph" w:customStyle="1" w:styleId="6099D9D3C3C14221A5CD230C568CA372">
    <w:name w:val="6099D9D3C3C14221A5CD230C568CA372"/>
    <w:rsid w:val="00AE521D"/>
  </w:style>
  <w:style w:type="paragraph" w:customStyle="1" w:styleId="2905AB51815C455FB7FFD9F77FF1F776">
    <w:name w:val="2905AB51815C455FB7FFD9F77FF1F776"/>
    <w:rsid w:val="00AE521D"/>
  </w:style>
  <w:style w:type="paragraph" w:customStyle="1" w:styleId="363D9F1CE9E241CF9343F7C8337A0A7E">
    <w:name w:val="363D9F1CE9E241CF9343F7C8337A0A7E"/>
    <w:rsid w:val="00AE521D"/>
  </w:style>
  <w:style w:type="paragraph" w:customStyle="1" w:styleId="98A8AC5E9CBE404199DB5F6614F57894">
    <w:name w:val="98A8AC5E9CBE404199DB5F6614F57894"/>
    <w:rsid w:val="00AE521D"/>
  </w:style>
  <w:style w:type="paragraph" w:customStyle="1" w:styleId="BEBBC8670E154574A8DE77F7E5F1A1F8">
    <w:name w:val="BEBBC8670E154574A8DE77F7E5F1A1F8"/>
    <w:rsid w:val="00AE521D"/>
  </w:style>
  <w:style w:type="paragraph" w:customStyle="1" w:styleId="D1FC1222DEEA4322974BEA446E919072">
    <w:name w:val="D1FC1222DEEA4322974BEA446E919072"/>
    <w:rsid w:val="00AE521D"/>
  </w:style>
  <w:style w:type="paragraph" w:customStyle="1" w:styleId="D1783B7055DC439A93CB731635EE0816">
    <w:name w:val="D1783B7055DC439A93CB731635EE0816"/>
    <w:rsid w:val="00AE521D"/>
  </w:style>
  <w:style w:type="paragraph" w:customStyle="1" w:styleId="5D8E365C1B8A4645852CBE592D64F044">
    <w:name w:val="5D8E365C1B8A4645852CBE592D64F044"/>
    <w:rsid w:val="00AE521D"/>
  </w:style>
  <w:style w:type="paragraph" w:customStyle="1" w:styleId="49AC2D90D87F465D8490092C23C4135C">
    <w:name w:val="49AC2D90D87F465D8490092C23C4135C"/>
    <w:rsid w:val="00AE521D"/>
  </w:style>
  <w:style w:type="paragraph" w:customStyle="1" w:styleId="2E1EDFD8BBD048D98EA296B6DDD94F37">
    <w:name w:val="2E1EDFD8BBD048D98EA296B6DDD94F37"/>
    <w:rsid w:val="00AE521D"/>
  </w:style>
  <w:style w:type="paragraph" w:customStyle="1" w:styleId="62D57316A4ED43A1A268A95E0AF7C177">
    <w:name w:val="62D57316A4ED43A1A268A95E0AF7C177"/>
    <w:rsid w:val="00AE521D"/>
  </w:style>
  <w:style w:type="paragraph" w:customStyle="1" w:styleId="6F7B090CFCD243479B638F28CCF980FF">
    <w:name w:val="6F7B090CFCD243479B638F28CCF980FF"/>
    <w:rsid w:val="00AE521D"/>
  </w:style>
  <w:style w:type="paragraph" w:customStyle="1" w:styleId="4A5775D632824425BB2B4394D0156397">
    <w:name w:val="4A5775D632824425BB2B4394D0156397"/>
    <w:rsid w:val="00AE521D"/>
  </w:style>
  <w:style w:type="paragraph" w:customStyle="1" w:styleId="D8BBD27958A54687A2452973DA1BECD1">
    <w:name w:val="D8BBD27958A54687A2452973DA1BECD1"/>
    <w:rsid w:val="00AE521D"/>
  </w:style>
  <w:style w:type="paragraph" w:customStyle="1" w:styleId="AB6307D246F5493D8BB09EBC9724C2EE">
    <w:name w:val="AB6307D246F5493D8BB09EBC9724C2EE"/>
    <w:rsid w:val="00AE521D"/>
  </w:style>
  <w:style w:type="paragraph" w:customStyle="1" w:styleId="DC65392D90AD41BC919BC7B7BF25917B">
    <w:name w:val="DC65392D90AD41BC919BC7B7BF25917B"/>
    <w:rsid w:val="00AE521D"/>
  </w:style>
  <w:style w:type="paragraph" w:customStyle="1" w:styleId="A7D4B881C36041FFAB41DF248AC5BEC9">
    <w:name w:val="A7D4B881C36041FFAB41DF248AC5BEC9"/>
    <w:rsid w:val="00AE521D"/>
  </w:style>
  <w:style w:type="paragraph" w:customStyle="1" w:styleId="5F866715B59F449199DCD731AC9D4826">
    <w:name w:val="5F866715B59F449199DCD731AC9D4826"/>
    <w:rsid w:val="00AE521D"/>
  </w:style>
  <w:style w:type="paragraph" w:customStyle="1" w:styleId="7FEDCF62E8B24C78B1E3F8BB0DA8423F">
    <w:name w:val="7FEDCF62E8B24C78B1E3F8BB0DA8423F"/>
    <w:rsid w:val="00AE521D"/>
  </w:style>
  <w:style w:type="paragraph" w:customStyle="1" w:styleId="B4762D145CE2460FA9F963CA26D11B6A">
    <w:name w:val="B4762D145CE2460FA9F963CA26D11B6A"/>
    <w:rsid w:val="00AE521D"/>
  </w:style>
  <w:style w:type="paragraph" w:customStyle="1" w:styleId="16D0F2D66C964CF294389C08A179A902">
    <w:name w:val="16D0F2D66C964CF294389C08A179A902"/>
    <w:rsid w:val="00AE521D"/>
  </w:style>
  <w:style w:type="paragraph" w:customStyle="1" w:styleId="97F561F35926419EBDE1043C3FE6C0E2">
    <w:name w:val="97F561F35926419EBDE1043C3FE6C0E2"/>
    <w:rsid w:val="00AE521D"/>
  </w:style>
  <w:style w:type="paragraph" w:customStyle="1" w:styleId="ABE3721BA4A74289A9953BDDF86799AB">
    <w:name w:val="ABE3721BA4A74289A9953BDDF86799AB"/>
    <w:rsid w:val="00AE521D"/>
  </w:style>
  <w:style w:type="paragraph" w:customStyle="1" w:styleId="52D3B4408D2C453BAF3A88134DFEDA59">
    <w:name w:val="52D3B4408D2C453BAF3A88134DFEDA59"/>
    <w:rsid w:val="00AE521D"/>
  </w:style>
  <w:style w:type="paragraph" w:customStyle="1" w:styleId="732DD03CE7A8429694946927A81A561E">
    <w:name w:val="732DD03CE7A8429694946927A81A561E"/>
    <w:rsid w:val="00AE521D"/>
  </w:style>
  <w:style w:type="paragraph" w:customStyle="1" w:styleId="4BF8CE8707CB4C3FB1E2FC3346905761">
    <w:name w:val="4BF8CE8707CB4C3FB1E2FC3346905761"/>
    <w:rsid w:val="00AE521D"/>
  </w:style>
  <w:style w:type="paragraph" w:customStyle="1" w:styleId="EFF97913A32A4DF58BB1D2767CCC38FD">
    <w:name w:val="EFF97913A32A4DF58BB1D2767CCC38FD"/>
    <w:rsid w:val="00AE521D"/>
  </w:style>
  <w:style w:type="paragraph" w:customStyle="1" w:styleId="D48DD5154C914874840135F683953E99">
    <w:name w:val="D48DD5154C914874840135F683953E99"/>
    <w:rsid w:val="00AE521D"/>
  </w:style>
  <w:style w:type="paragraph" w:customStyle="1" w:styleId="26D5342F464944D5B823C4399F2896BB">
    <w:name w:val="26D5342F464944D5B823C4399F2896BB"/>
    <w:rsid w:val="00AE521D"/>
  </w:style>
  <w:style w:type="paragraph" w:customStyle="1" w:styleId="564462D2FC7440DA898FF08F9FA5DD25">
    <w:name w:val="564462D2FC7440DA898FF08F9FA5DD25"/>
    <w:rsid w:val="00AE521D"/>
  </w:style>
  <w:style w:type="paragraph" w:customStyle="1" w:styleId="08706033E91E4E57A8E5779233DDC002">
    <w:name w:val="08706033E91E4E57A8E5779233DDC002"/>
    <w:rsid w:val="00AE521D"/>
  </w:style>
  <w:style w:type="paragraph" w:customStyle="1" w:styleId="D5F2526E79D844EA83C937C420404A94">
    <w:name w:val="D5F2526E79D844EA83C937C420404A94"/>
    <w:rsid w:val="00AE521D"/>
  </w:style>
  <w:style w:type="paragraph" w:customStyle="1" w:styleId="C343DCD9B94749629B02A995F2055AA1">
    <w:name w:val="C343DCD9B94749629B02A995F2055AA1"/>
    <w:rsid w:val="00AE521D"/>
  </w:style>
  <w:style w:type="paragraph" w:customStyle="1" w:styleId="223C009C99EC4CAFB823024568FBEBC0">
    <w:name w:val="223C009C99EC4CAFB823024568FBEBC0"/>
    <w:rsid w:val="00AE521D"/>
  </w:style>
  <w:style w:type="paragraph" w:customStyle="1" w:styleId="A42D49F48F384BC791F4DE3BE6D5AE74">
    <w:name w:val="A42D49F48F384BC791F4DE3BE6D5AE74"/>
    <w:rsid w:val="00AE521D"/>
  </w:style>
  <w:style w:type="paragraph" w:customStyle="1" w:styleId="BFB6C135F75B4172A9EF4BDF14FA5B6E">
    <w:name w:val="BFB6C135F75B4172A9EF4BDF14FA5B6E"/>
    <w:rsid w:val="00AE521D"/>
  </w:style>
  <w:style w:type="paragraph" w:customStyle="1" w:styleId="C08D2073FFBD421595EE19AF8825716B">
    <w:name w:val="C08D2073FFBD421595EE19AF8825716B"/>
    <w:rsid w:val="00AE521D"/>
  </w:style>
  <w:style w:type="paragraph" w:customStyle="1" w:styleId="71CACD71E12D4D3CAB7A0360AC3A9F9F">
    <w:name w:val="71CACD71E12D4D3CAB7A0360AC3A9F9F"/>
    <w:rsid w:val="00AE521D"/>
  </w:style>
  <w:style w:type="paragraph" w:customStyle="1" w:styleId="9FAF772E9FCB461F8DC3F46B5801B57D">
    <w:name w:val="9FAF772E9FCB461F8DC3F46B5801B57D"/>
    <w:rsid w:val="00AE521D"/>
  </w:style>
  <w:style w:type="paragraph" w:customStyle="1" w:styleId="F03BEF14485A4F71A897BAFB366D5A7D">
    <w:name w:val="F03BEF14485A4F71A897BAFB366D5A7D"/>
    <w:rsid w:val="00AE521D"/>
  </w:style>
  <w:style w:type="paragraph" w:customStyle="1" w:styleId="844467ABC7B44FAEBE888564EA060B7B">
    <w:name w:val="844467ABC7B44FAEBE888564EA060B7B"/>
    <w:rsid w:val="00AE521D"/>
  </w:style>
  <w:style w:type="paragraph" w:customStyle="1" w:styleId="E820D33CE96B48F98CB653D74CFDC279">
    <w:name w:val="E820D33CE96B48F98CB653D74CFDC279"/>
    <w:rsid w:val="00AE521D"/>
  </w:style>
  <w:style w:type="paragraph" w:customStyle="1" w:styleId="62F0B12C9775446DADFAC09D79D4145A">
    <w:name w:val="62F0B12C9775446DADFAC09D79D4145A"/>
    <w:rsid w:val="00AE521D"/>
  </w:style>
  <w:style w:type="paragraph" w:customStyle="1" w:styleId="61401D76D4E3491B817EAC3CDDED94BD">
    <w:name w:val="61401D76D4E3491B817EAC3CDDED94BD"/>
    <w:rsid w:val="00AE521D"/>
  </w:style>
  <w:style w:type="paragraph" w:customStyle="1" w:styleId="41B2EA45EEA14732934A7FD8DF04C118">
    <w:name w:val="41B2EA45EEA14732934A7FD8DF04C118"/>
    <w:rsid w:val="00AE521D"/>
  </w:style>
  <w:style w:type="paragraph" w:customStyle="1" w:styleId="C6559A18F9F044179BF7F695C4F6A94E">
    <w:name w:val="C6559A18F9F044179BF7F695C4F6A94E"/>
    <w:rsid w:val="00AE521D"/>
  </w:style>
  <w:style w:type="paragraph" w:customStyle="1" w:styleId="035E3CA2E6864731836B0CB28A3DD413">
    <w:name w:val="035E3CA2E6864731836B0CB28A3DD413"/>
    <w:rsid w:val="00AE521D"/>
  </w:style>
  <w:style w:type="paragraph" w:customStyle="1" w:styleId="1F5545D656D54CD6A48A87B6BB2FB186">
    <w:name w:val="1F5545D656D54CD6A48A87B6BB2FB186"/>
    <w:rsid w:val="00AE521D"/>
  </w:style>
  <w:style w:type="paragraph" w:customStyle="1" w:styleId="61E3052CAE9B43609D2F188623D72E98">
    <w:name w:val="61E3052CAE9B43609D2F188623D72E98"/>
    <w:rsid w:val="00AE521D"/>
  </w:style>
  <w:style w:type="paragraph" w:customStyle="1" w:styleId="0FCD7CE6DBF542D592F5088E461FB391">
    <w:name w:val="0FCD7CE6DBF542D592F5088E461FB391"/>
    <w:rsid w:val="00AE521D"/>
  </w:style>
  <w:style w:type="paragraph" w:customStyle="1" w:styleId="C78CBC4A8D76490BBE89983BD585A310">
    <w:name w:val="C78CBC4A8D76490BBE89983BD585A310"/>
    <w:rsid w:val="00AE521D"/>
  </w:style>
  <w:style w:type="paragraph" w:customStyle="1" w:styleId="E3A7973C08E3404EB045A77BAF0096F5">
    <w:name w:val="E3A7973C08E3404EB045A77BAF0096F5"/>
    <w:rsid w:val="00AE521D"/>
  </w:style>
  <w:style w:type="paragraph" w:customStyle="1" w:styleId="E1F89204620748B69262604E6A53DA55">
    <w:name w:val="E1F89204620748B69262604E6A53DA55"/>
    <w:rsid w:val="00AE521D"/>
  </w:style>
  <w:style w:type="paragraph" w:customStyle="1" w:styleId="7332579C89ED4F7FA58633515FB725B8">
    <w:name w:val="7332579C89ED4F7FA58633515FB725B8"/>
    <w:rsid w:val="00AE521D"/>
  </w:style>
  <w:style w:type="paragraph" w:customStyle="1" w:styleId="9EC5CF5B3C2F4754A63A2F526928D953">
    <w:name w:val="9EC5CF5B3C2F4754A63A2F526928D953"/>
    <w:rsid w:val="00AE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guide is designed for facilitators of the CPSA Professional Selling blended learning progra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FD56E-7256-41A8-BC8C-E1CEF8DD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ators Guide</vt:lpstr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ors Guide</dc:title>
  <dc:subject>Professional Selling</dc:subject>
  <dc:creator>Angela</dc:creator>
  <cp:lastModifiedBy>Paul</cp:lastModifiedBy>
  <cp:revision>7</cp:revision>
  <dcterms:created xsi:type="dcterms:W3CDTF">2018-02-07T04:15:00Z</dcterms:created>
  <dcterms:modified xsi:type="dcterms:W3CDTF">2018-02-07T16:56:00Z</dcterms:modified>
</cp:coreProperties>
</file>